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46" w:rsidRDefault="009F1B46" w:rsidP="00F3568A">
      <w:pPr>
        <w:jc w:val="both"/>
        <w:rPr>
          <w:rFonts w:ascii="Palatino Linotype" w:hAnsi="Palatino Linotype" w:cs="Arial"/>
          <w:color w:val="1F497D"/>
          <w:sz w:val="24"/>
          <w:lang w:val="es-ES"/>
        </w:rPr>
      </w:pPr>
    </w:p>
    <w:p w:rsidR="006A07DF" w:rsidRPr="00164888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OBJETIVO</w:t>
      </w:r>
    </w:p>
    <w:p w:rsidR="00F3568A" w:rsidRPr="003E3BB8" w:rsidRDefault="00F3568A" w:rsidP="00F3568A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81621B" w:rsidRPr="0081621B" w:rsidRDefault="0081621B" w:rsidP="00F3568A">
      <w:pPr>
        <w:pStyle w:val="Ttulo"/>
        <w:jc w:val="both"/>
        <w:rPr>
          <w:rFonts w:ascii="Palatino Linotype" w:hAnsi="Palatino Linotype" w:cs="Arial"/>
          <w:b w:val="0"/>
          <w:color w:val="000000" w:themeColor="text1"/>
          <w:sz w:val="24"/>
          <w:lang w:val="es-ES"/>
        </w:rPr>
      </w:pPr>
      <w:r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 xml:space="preserve">Brindar apoyo psicosocial a nivel individual </w:t>
      </w:r>
      <w:r w:rsidR="005501F9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>y grupal</w:t>
      </w:r>
      <w:r w:rsidR="004D6403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>,</w:t>
      </w:r>
      <w:r w:rsidR="005501F9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 xml:space="preserve"> con el fin de promover la salud mental de los empresarios y la comunidad en general.</w:t>
      </w:r>
    </w:p>
    <w:p w:rsidR="001D4FCB" w:rsidRPr="003E3BB8" w:rsidRDefault="001D4FCB" w:rsidP="005501F9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ALCANCE</w:t>
      </w:r>
    </w:p>
    <w:p w:rsidR="00F3568A" w:rsidRPr="003E3BB8" w:rsidRDefault="00F3568A" w:rsidP="00F3568A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E62335" w:rsidRPr="00A415E9" w:rsidRDefault="00A415E9" w:rsidP="00F3568A">
      <w:pPr>
        <w:pStyle w:val="Ttulo"/>
        <w:jc w:val="both"/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</w:pPr>
      <w:r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Este proceso es aplicable para todas aquellas personas que requieran el servicio de apoyo psicosocial, ya sea </w:t>
      </w:r>
      <w:r w:rsidR="004D6403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>a nivel individual mediante</w:t>
      </w:r>
      <w:r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sesiones individuales</w:t>
      </w:r>
      <w:r w:rsidR="00231AE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; y/o talleres grupales y capacitaciones enfocados en problemáticas sociales de la comunidad. Inicia con la identificación de las necesidades </w:t>
      </w:r>
      <w:r w:rsidR="00E6233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>de los empresarios y la comunidad en general, posteriormente se hará la intervención necesaria y se finalizará con</w:t>
      </w:r>
      <w:r w:rsidR="004D6403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el seguimiento a</w:t>
      </w:r>
      <w:r w:rsidR="00E6233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la problemática.</w:t>
      </w:r>
    </w:p>
    <w:p w:rsidR="001D4FCB" w:rsidRPr="003E3BB8" w:rsidRDefault="001D4FCB" w:rsidP="00F3568A">
      <w:pPr>
        <w:pStyle w:val="Ttulo"/>
        <w:ind w:left="357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DEFINICIONES</w:t>
      </w:r>
    </w:p>
    <w:p w:rsidR="00F3568A" w:rsidRDefault="00F3568A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b/>
          <w:lang w:val="es-ES"/>
        </w:rPr>
        <w:t xml:space="preserve">Apoyo psicosocial: </w:t>
      </w:r>
      <w:r>
        <w:rPr>
          <w:rFonts w:ascii="Palatino Linotype" w:hAnsi="Palatino Linotype" w:cs="Arial"/>
          <w:lang w:val="es-ES"/>
        </w:rPr>
        <w:t>Es un proceso integral dirigido a incrementar la capacidad del desarrollo del ser humano, la familia y la comunidad. Así mismo, busca la solución de problemáticas sociales, que privilegi</w:t>
      </w:r>
      <w:r w:rsidR="00EB4E49">
        <w:rPr>
          <w:rFonts w:ascii="Palatino Linotype" w:hAnsi="Palatino Linotype" w:cs="Arial"/>
          <w:lang w:val="es-ES"/>
        </w:rPr>
        <w:t>a la interacción</w:t>
      </w:r>
      <w:r>
        <w:rPr>
          <w:rFonts w:ascii="Palatino Linotype" w:hAnsi="Palatino Linotype" w:cs="Arial"/>
          <w:lang w:val="es-ES"/>
        </w:rPr>
        <w:t xml:space="preserve"> de los intervenidos con los interventores</w:t>
      </w:r>
      <w:r w:rsidR="00EB4E49">
        <w:rPr>
          <w:rFonts w:ascii="Palatino Linotype" w:hAnsi="Palatino Linotype" w:cs="Arial"/>
          <w:lang w:val="es-ES"/>
        </w:rPr>
        <w:t>,</w:t>
      </w:r>
      <w:r>
        <w:rPr>
          <w:rFonts w:ascii="Palatino Linotype" w:hAnsi="Palatino Linotype" w:cs="Arial"/>
          <w:lang w:val="es-ES"/>
        </w:rPr>
        <w:t xml:space="preserve"> en la construcción de</w:t>
      </w:r>
      <w:r w:rsidR="00EB4E49">
        <w:rPr>
          <w:rFonts w:ascii="Palatino Linotype" w:hAnsi="Palatino Linotype" w:cs="Arial"/>
          <w:lang w:val="es-ES"/>
        </w:rPr>
        <w:t>l</w:t>
      </w:r>
      <w:r>
        <w:rPr>
          <w:rFonts w:ascii="Palatino Linotype" w:hAnsi="Palatino Linotype" w:cs="Arial"/>
          <w:lang w:val="es-ES"/>
        </w:rPr>
        <w:t xml:space="preserve"> cambio social y emancipación.</w:t>
      </w: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lang w:val="es-ES"/>
        </w:rPr>
        <w:t xml:space="preserve">Intervención psicológica: </w:t>
      </w:r>
      <w:r w:rsidRPr="00761CCF">
        <w:rPr>
          <w:rFonts w:ascii="Palatino Linotype" w:hAnsi="Palatino Linotype" w:cs="Arial"/>
        </w:rPr>
        <w:t>Aplicación de principios y técnicas psicológicos por parte de un profesional acreditado</w:t>
      </w:r>
      <w:r w:rsidR="00EB4E49">
        <w:rPr>
          <w:rFonts w:ascii="Palatino Linotype" w:hAnsi="Palatino Linotype" w:cs="Arial"/>
        </w:rPr>
        <w:t>,</w:t>
      </w:r>
      <w:r w:rsidRPr="00761CCF">
        <w:rPr>
          <w:rFonts w:ascii="Palatino Linotype" w:hAnsi="Palatino Linotype" w:cs="Arial"/>
        </w:rPr>
        <w:t xml:space="preserve"> con el fin de ayudar a otras personas a comprender sus problemas, a reducir o superar estos, a prevenir l</w:t>
      </w:r>
      <w:r w:rsidR="00EB4E49">
        <w:rPr>
          <w:rFonts w:ascii="Palatino Linotype" w:hAnsi="Palatino Linotype" w:cs="Arial"/>
        </w:rPr>
        <w:t xml:space="preserve">a ocurrencia de los mismos y/o </w:t>
      </w:r>
      <w:r w:rsidRPr="00761CCF">
        <w:rPr>
          <w:rFonts w:ascii="Palatino Linotype" w:hAnsi="Palatino Linotype" w:cs="Arial"/>
        </w:rPr>
        <w:t xml:space="preserve"> mejorar las capacidades personales o relaciones de las personas</w:t>
      </w:r>
      <w:r w:rsidR="00EB4E49">
        <w:rPr>
          <w:rFonts w:ascii="Palatino Linotype" w:hAnsi="Palatino Linotype" w:cs="Arial"/>
        </w:rPr>
        <w:t>,</w:t>
      </w:r>
      <w:r w:rsidRPr="00761CCF">
        <w:rPr>
          <w:rFonts w:ascii="Palatino Linotype" w:hAnsi="Palatino Linotype" w:cs="Arial"/>
        </w:rPr>
        <w:t xml:space="preserve"> aun en ausencia de problemas.</w:t>
      </w:r>
    </w:p>
    <w:p w:rsidR="009F3174" w:rsidRPr="0091305B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 w:cs="Arial"/>
          <w:b/>
          <w:lang w:val="es-ES"/>
        </w:rPr>
        <w:t xml:space="preserve">Primeros auxilios psicológicos: </w:t>
      </w:r>
      <w:r w:rsidRPr="00486233">
        <w:rPr>
          <w:rFonts w:ascii="Palatino Linotype" w:hAnsi="Palatino Linotype"/>
        </w:rPr>
        <w:t>Conjunto de técnicas y estrategias útiles para afrontar un problema psicológico</w:t>
      </w:r>
      <w:r w:rsidR="00EB4E49">
        <w:rPr>
          <w:rFonts w:ascii="Palatino Linotype" w:hAnsi="Palatino Linotype"/>
        </w:rPr>
        <w:t>,</w:t>
      </w:r>
      <w:r w:rsidRPr="00486233">
        <w:rPr>
          <w:rFonts w:ascii="Palatino Linotype" w:hAnsi="Palatino Linotype"/>
        </w:rPr>
        <w:t xml:space="preserve"> en personas que están pasando por </w:t>
      </w:r>
      <w:r>
        <w:rPr>
          <w:rFonts w:ascii="Palatino Linotype" w:hAnsi="Palatino Linotype"/>
        </w:rPr>
        <w:t>una situación emocional crítica. Esta intervención es corta y breve, y se hace inmediatamente después del hecho traumático.</w:t>
      </w:r>
    </w:p>
    <w:p w:rsidR="009F3174" w:rsidRPr="00486233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  <w:r>
        <w:rPr>
          <w:rFonts w:ascii="Palatino Linotype" w:hAnsi="Palatino Linotype" w:cs="Arial"/>
          <w:b/>
          <w:lang w:val="es-ES"/>
        </w:rPr>
        <w:t>Salud mental:</w:t>
      </w:r>
      <w:r w:rsidRPr="00486233">
        <w:rPr>
          <w:rFonts w:ascii="Palatino Linotype" w:hAnsi="Palatino Linotype" w:cs="Arial"/>
          <w:b/>
          <w:lang w:val="es-ES"/>
        </w:rPr>
        <w:t xml:space="preserve"> </w:t>
      </w:r>
      <w:r>
        <w:rPr>
          <w:rFonts w:ascii="Palatino Linotype" w:hAnsi="Palatino Linotype" w:cs="Arial"/>
          <w:lang w:val="es-ES"/>
        </w:rPr>
        <w:t>E</w:t>
      </w:r>
      <w:r w:rsidRPr="00486233">
        <w:rPr>
          <w:rFonts w:ascii="Palatino Linotype" w:hAnsi="Palatino Linotype" w:cs="Arial"/>
          <w:lang w:val="es-ES"/>
        </w:rPr>
        <w:t>stado de bienestar en el cual el individuo es consciente de sus propias capacidades, puede afrontar las tensiones normal</w:t>
      </w:r>
      <w:r w:rsidR="00EB4E49">
        <w:rPr>
          <w:rFonts w:ascii="Palatino Linotype" w:hAnsi="Palatino Linotype" w:cs="Arial"/>
          <w:lang w:val="es-ES"/>
        </w:rPr>
        <w:t>es de la vida, puede trabajar en</w:t>
      </w:r>
      <w:r w:rsidRPr="00486233">
        <w:rPr>
          <w:rFonts w:ascii="Palatino Linotype" w:hAnsi="Palatino Linotype" w:cs="Arial"/>
          <w:lang w:val="es-ES"/>
        </w:rPr>
        <w:t xml:space="preserve"> forma productiva y fructífera y es capaz de hacer una contribución a su comunidad.</w:t>
      </w:r>
    </w:p>
    <w:p w:rsidR="00626F6A" w:rsidRPr="003E3BB8" w:rsidRDefault="00626F6A" w:rsidP="00626F6A">
      <w:pPr>
        <w:pStyle w:val="Ttulo"/>
        <w:jc w:val="both"/>
        <w:rPr>
          <w:rFonts w:ascii="Palatino Linotype" w:hAnsi="Palatino Linotype"/>
          <w:b w:val="0"/>
          <w:color w:val="000000"/>
          <w:sz w:val="24"/>
          <w:shd w:val="clear" w:color="auto" w:fill="FFFFFF"/>
        </w:rPr>
      </w:pPr>
    </w:p>
    <w:p w:rsidR="006A07DF" w:rsidRPr="00164888" w:rsidRDefault="006A07DF" w:rsidP="00DF11FB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RESPONSABLES</w:t>
      </w:r>
    </w:p>
    <w:p w:rsidR="00DF11FB" w:rsidRPr="003E3BB8" w:rsidRDefault="00DF11F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91305B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</w:t>
      </w:r>
      <w:r w:rsidR="00772056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oordinador de Desarrollo Empresarial</w:t>
      </w: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s el responsable de hacer cumplir este procedimiento.  </w:t>
      </w:r>
      <w:r w:rsidR="009A388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l profesional de apoyo psicosocial</w:t>
      </w: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1D48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s responsable de su aplicación. </w:t>
      </w:r>
    </w:p>
    <w:p w:rsidR="00761CCF" w:rsidRPr="003E3BB8" w:rsidRDefault="00761CC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626F6A" w:rsidRDefault="00626F6A" w:rsidP="00DF11FB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 w:rsidRPr="00164888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CONTENIDO</w:t>
      </w:r>
    </w:p>
    <w:p w:rsidR="00E62335" w:rsidRDefault="00E62335" w:rsidP="00451A7D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9F1B46" w:rsidRPr="00164888" w:rsidRDefault="009F1B46" w:rsidP="009F1B4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1 PROCEDIMIENTO</w:t>
      </w:r>
    </w:p>
    <w:p w:rsidR="00626F6A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702"/>
        <w:gridCol w:w="3754"/>
        <w:gridCol w:w="1672"/>
        <w:gridCol w:w="2912"/>
      </w:tblGrid>
      <w:tr w:rsidR="000825E1" w:rsidRPr="00A84C2B" w:rsidTr="00772056">
        <w:trPr>
          <w:trHeight w:val="345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723A6B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ocumentos Relacionados</w:t>
            </w:r>
          </w:p>
        </w:tc>
      </w:tr>
      <w:tr w:rsidR="000825E1" w:rsidRPr="00A84C2B" w:rsidTr="00F12D3A">
        <w:trPr>
          <w:trHeight w:val="4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960769" w:rsidRDefault="001943FF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9F3174" w:rsidP="0091305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Brindar </w:t>
            </w:r>
            <w:r w:rsidR="0081621B" w:rsidRPr="00960769">
              <w:rPr>
                <w:rFonts w:ascii="Palatino Linotype" w:hAnsi="Palatino Linotype"/>
                <w:sz w:val="24"/>
                <w:szCs w:val="24"/>
              </w:rPr>
              <w:t>Primeros auxilios psicológicos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CB" w:rsidRPr="00960769" w:rsidRDefault="009A39CB" w:rsidP="009F317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Durante los primerio auxilios se realizan las siguientes actividades:</w:t>
            </w:r>
          </w:p>
          <w:p w:rsidR="0081621B" w:rsidRPr="00960769" w:rsidRDefault="0081621B" w:rsidP="009F31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Atención en crisis.</w:t>
            </w:r>
          </w:p>
          <w:p w:rsidR="0081621B" w:rsidRPr="00960769" w:rsidRDefault="0081621B" w:rsidP="009F31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Identificación de las necesidades de la persona y su comunidad.</w:t>
            </w:r>
          </w:p>
          <w:p w:rsidR="00BF4835" w:rsidRPr="00960769" w:rsidRDefault="00BF4835" w:rsidP="009F31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Promover la salud mental.</w:t>
            </w:r>
          </w:p>
          <w:p w:rsidR="003E1967" w:rsidRPr="00960769" w:rsidRDefault="0081621B" w:rsidP="009F31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Intervención breve que le permita a la persona una orientac</w:t>
            </w:r>
            <w:r w:rsidR="0091305B" w:rsidRPr="00960769">
              <w:rPr>
                <w:rFonts w:ascii="Palatino Linotype" w:hAnsi="Palatino Linotype"/>
                <w:sz w:val="24"/>
                <w:szCs w:val="24"/>
              </w:rPr>
              <w:t>ión y reconocimiento de sus recursos</w:t>
            </w:r>
            <w:r w:rsidR="00EB4E49">
              <w:rPr>
                <w:rFonts w:ascii="Palatino Linotype" w:hAnsi="Palatino Linotype"/>
                <w:sz w:val="24"/>
                <w:szCs w:val="24"/>
              </w:rPr>
              <w:t>,</w:t>
            </w:r>
            <w:r w:rsidR="0091305B" w:rsidRPr="00960769">
              <w:rPr>
                <w:rFonts w:ascii="Palatino Linotype" w:hAnsi="Palatino Linotype"/>
                <w:sz w:val="24"/>
                <w:szCs w:val="24"/>
              </w:rPr>
              <w:t xml:space="preserve"> para la resolución de la problemática identificada.</w:t>
            </w:r>
          </w:p>
          <w:p w:rsidR="009A39CB" w:rsidRPr="00960769" w:rsidRDefault="009A39CB" w:rsidP="00261C2F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De acuerdo a lo encontrado en la encuesta se establece el tipo d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e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atención, si es intervención personal</w:t>
            </w:r>
            <w:r w:rsidR="00EB4E49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se continua en 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la etapa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No. 2, en caso de encontrarse problemáticas generaliz</w:t>
            </w:r>
            <w:r w:rsidR="001A6542" w:rsidRPr="00960769">
              <w:rPr>
                <w:rFonts w:ascii="Palatino Linotype" w:hAnsi="Palatino Linotype"/>
                <w:sz w:val="24"/>
                <w:szCs w:val="24"/>
              </w:rPr>
              <w:t>ad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as, se 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lastRenderedPageBreak/>
              <w:t>procede a realizar el punto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No. </w:t>
            </w:r>
            <w:r w:rsidR="00261C2F" w:rsidRPr="00960769">
              <w:rPr>
                <w:rFonts w:ascii="Palatino Linotype" w:hAnsi="Palatino Linotype"/>
                <w:sz w:val="24"/>
                <w:szCs w:val="24"/>
              </w:rPr>
              <w:t>4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9A39CB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Profesional de Apoyo 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39" w:rsidRPr="00114C39" w:rsidRDefault="00114C39" w:rsidP="00114C39">
            <w:pPr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114C3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ncuesta situacional apoyo psicosocial </w:t>
            </w:r>
          </w:p>
          <w:p w:rsidR="00AF1045" w:rsidRPr="00960769" w:rsidRDefault="00AF1045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0825E1" w:rsidRPr="00A84C2B" w:rsidTr="00261C2F">
        <w:trPr>
          <w:trHeight w:val="3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B156CF" w:rsidP="00FA230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Intervención </w:t>
            </w:r>
            <w:r w:rsidR="00BF4835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psicológica</w:t>
            </w:r>
            <w:r w:rsidR="00FA2306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 individual</w:t>
            </w:r>
            <w:r w:rsidR="00BF4835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C1" w:rsidRPr="00960769" w:rsidRDefault="00BF4835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n caso de que la persona requiera el servicio de psicología y al mismo 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tiempo así lo desee, se iniciará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la intervención psicológica con la programación de una cita en las instala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ciones 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de la Cámara de Comercio o en 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caso que se requiera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se hará directamente en el domi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cilio de la persona que requiere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el servicio.</w:t>
            </w:r>
          </w:p>
          <w:p w:rsidR="00BF4835" w:rsidRPr="00960769" w:rsidRDefault="00BF4835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BF4835" w:rsidRPr="00960769" w:rsidRDefault="00BF4835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Las sesiones tienen el objetivo de la evaluación e intervención de la salud mental de </w:t>
            </w:r>
            <w:r w:rsidR="00FA230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las personas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="00FA230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con el fin de brindar un bienestar integral.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Durante esta etapa se debe diligenciar el consentimiento informado y la Historia Clínica para cada paciente, dejando registrado todo 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l proceso de atención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</w:t>
            </w:r>
          </w:p>
          <w:p w:rsidR="00261C2F" w:rsidRPr="00960769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261C2F" w:rsidRPr="00960769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n esta etapa se identifican los casos relevantes que continúan en el proceso de atención, se realiza la remisión a </w:t>
            </w:r>
            <w:r w:rsidR="00856E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p</w:t>
            </w:r>
            <w:r w:rsidR="00856E69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siquiatría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o entidad pertinente según la necesidad del paciente. </w:t>
            </w:r>
          </w:p>
          <w:p w:rsidR="00261C2F" w:rsidRPr="00960769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261C2F" w:rsidRPr="00960769" w:rsidRDefault="00261C2F" w:rsidP="00261C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Si el caso </w:t>
            </w:r>
            <w:proofErr w:type="gramStart"/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continua</w:t>
            </w:r>
            <w:proofErr w:type="gramEnd"/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en tratamiento se deja registros en la historia clínica.</w:t>
            </w:r>
          </w:p>
          <w:p w:rsidR="00261C2F" w:rsidRPr="00960769" w:rsidRDefault="00261C2F" w:rsidP="00261C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Una vez cerrado el caso se aplica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lastRenderedPageBreak/>
              <w:t>la encuesta de satisfacción de apoyo psicosocial, en caso contrario se aplica la encuesta de satisfacción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883012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Profesional de Apoyo Psicosocia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3F" w:rsidRPr="00960769" w:rsidRDefault="00FA2306" w:rsidP="00FA230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sentimiento informado</w:t>
            </w:r>
          </w:p>
          <w:p w:rsidR="00FA2306" w:rsidRPr="00960769" w:rsidRDefault="00FA2306" w:rsidP="00FA230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Historia clínica</w:t>
            </w:r>
          </w:p>
          <w:p w:rsidR="00261C2F" w:rsidRPr="00960769" w:rsidRDefault="00261C2F" w:rsidP="00FA230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listado de asistencia programas especiales</w:t>
            </w:r>
          </w:p>
        </w:tc>
      </w:tr>
      <w:tr w:rsidR="00393360" w:rsidRPr="00A84C2B" w:rsidTr="00883012">
        <w:trPr>
          <w:trHeight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1943F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Intervención grupal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La intervención grupal va dirigida a aquellos contextos que requi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ran talleres o capacitaciones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n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temas específicos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para mejorar su contexto social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 Estos talleres se desarrollará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n en H</w:t>
            </w:r>
            <w:r w:rsidR="00E57B6E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o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gares de ICBF, colegios, cárceles, entre otros.  </w:t>
            </w: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9A388E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l diseño y ejecución de estos talleres se realiza de acuerdo al procedimiento de capacitaciones de interés general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9F3174" w:rsidP="00BF39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de Apoyo 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74" w:rsidRPr="00723A6B" w:rsidRDefault="009F3174" w:rsidP="00723A6B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  <w:r w:rsidRPr="00723A6B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Procedimiento de capacitaciones de interés general</w:t>
            </w:r>
          </w:p>
          <w:p w:rsidR="00393360" w:rsidRPr="00960769" w:rsidRDefault="00393360" w:rsidP="009F0578">
            <w:pPr>
              <w:spacing w:after="0" w:line="240" w:lineRule="auto"/>
              <w:ind w:left="34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2F" w:rsidRPr="00A84C2B" w:rsidTr="00883012">
        <w:trPr>
          <w:trHeight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1943F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Elaborar informe de apoyo psicosocial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960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Se procede a realizar el cálculo </w:t>
            </w:r>
            <w:r w:rsidR="00960769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de la satisfacción y el detalle de las actividades realizada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960769" w:rsidP="00BF39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de Apoyo 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960769" w:rsidP="00960769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Informe mensual</w:t>
            </w:r>
          </w:p>
        </w:tc>
      </w:tr>
    </w:tbl>
    <w:p w:rsidR="00550C6E" w:rsidRDefault="00550C6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F15FC6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2A70F9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 xml:space="preserve">Nota: 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Para el caso de los Convenios se pueden variar los formatos de acuerdo a lo establecido en los mismos.  </w:t>
      </w:r>
    </w:p>
    <w:p w:rsidR="00900CF2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9A388E" w:rsidRDefault="009A388E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Pr="002A70F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772056" w:rsidRPr="00164888" w:rsidRDefault="00772056" w:rsidP="0077205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lastRenderedPageBreak/>
        <w:t>5</w:t>
      </w:r>
      <w:r w:rsidRPr="001A6542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.2 FLUJOGRAMA</w:t>
      </w: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ED072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CF41D3" wp14:editId="621CEF5A">
                <wp:simplePos x="0" y="0"/>
                <wp:positionH relativeFrom="column">
                  <wp:posOffset>1887352</wp:posOffset>
                </wp:positionH>
                <wp:positionV relativeFrom="paragraph">
                  <wp:posOffset>1553510</wp:posOffset>
                </wp:positionV>
                <wp:extent cx="3392266" cy="1410969"/>
                <wp:effectExtent l="0" t="0" r="0" b="75565"/>
                <wp:wrapNone/>
                <wp:docPr id="35" name="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266" cy="1410969"/>
                          <a:chOff x="0" y="120770"/>
                          <a:chExt cx="3392717" cy="1410970"/>
                        </a:xfrm>
                      </wpg:grpSpPr>
                      <wpg:grpSp>
                        <wpg:cNvPr id="31" name="31 Grupo"/>
                        <wpg:cNvGrpSpPr/>
                        <wpg:grpSpPr>
                          <a:xfrm>
                            <a:off x="249381" y="120770"/>
                            <a:ext cx="3143336" cy="1410970"/>
                            <a:chOff x="-1" y="120770"/>
                            <a:chExt cx="3143336" cy="1410970"/>
                          </a:xfrm>
                        </wpg:grpSpPr>
                        <wpg:grpSp>
                          <wpg:cNvPr id="28" name="28 Grupo"/>
                          <wpg:cNvGrpSpPr/>
                          <wpg:grpSpPr>
                            <a:xfrm>
                              <a:off x="-1" y="120770"/>
                              <a:ext cx="1995055" cy="1391795"/>
                              <a:chOff x="-166248" y="120770"/>
                              <a:chExt cx="1995055" cy="1391795"/>
                            </a:xfrm>
                          </wpg:grpSpPr>
                          <wps:wsp>
                            <wps:cNvPr id="26" name="26 Conector angular"/>
                            <wps:cNvCnPr/>
                            <wps:spPr>
                              <a:xfrm rot="10800000" flipV="1">
                                <a:off x="-166248" y="1370090"/>
                                <a:ext cx="1995055" cy="142475"/>
                              </a:xfrm>
                              <a:prstGeom prst="bentConnector3">
                                <a:avLst>
                                  <a:gd name="adj1" fmla="val -1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27 Cuadro de texto"/>
                            <wps:cNvSpPr txBox="1"/>
                            <wps:spPr>
                              <a:xfrm>
                                <a:off x="592650" y="120770"/>
                                <a:ext cx="486888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DFE" w:rsidRPr="00BE2DFE" w:rsidRDefault="00BE2DFE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BE2DFE">
                                    <w:rPr>
                                      <w:rFonts w:ascii="Palatino Linotype" w:hAnsi="Palatino Linotype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29 Conector angular"/>
                          <wps:cNvCnPr/>
                          <wps:spPr>
                            <a:xfrm rot="10800000" flipV="1">
                              <a:off x="0" y="319106"/>
                              <a:ext cx="2743169" cy="1212634"/>
                            </a:xfrm>
                            <a:prstGeom prst="bentConnector3">
                              <a:avLst>
                                <a:gd name="adj1" fmla="val -8184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30 Cuadro de texto"/>
                          <wps:cNvSpPr txBox="1"/>
                          <wps:spPr>
                            <a:xfrm>
                              <a:off x="2656925" y="120822"/>
                              <a:ext cx="4864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BE2DFE">
                                  <w:rPr>
                                    <w:rFonts w:ascii="Palatino Linotype" w:hAnsi="Palatino Linotype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34 Grupo"/>
                        <wpg:cNvGrpSpPr/>
                        <wpg:grpSpPr>
                          <a:xfrm>
                            <a:off x="0" y="552647"/>
                            <a:ext cx="2312250" cy="271850"/>
                            <a:chOff x="0" y="77634"/>
                            <a:chExt cx="2312250" cy="271850"/>
                          </a:xfrm>
                        </wpg:grpSpPr>
                        <wps:wsp>
                          <wps:cNvPr id="32" name="32 Cuadro de texto"/>
                          <wps:cNvSpPr txBox="1"/>
                          <wps:spPr>
                            <a:xfrm>
                              <a:off x="0" y="77634"/>
                              <a:ext cx="486888" cy="26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33 Cuadro de texto"/>
                          <wps:cNvSpPr txBox="1"/>
                          <wps:spPr>
                            <a:xfrm>
                              <a:off x="1825362" y="88279"/>
                              <a:ext cx="486888" cy="26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 Grupo" o:spid="_x0000_s1026" style="position:absolute;left:0;text-align:left;margin-left:148.6pt;margin-top:122.3pt;width:267.1pt;height:111.1pt;z-index:251669504;mso-width-relative:margin;mso-height-relative:margin" coordorigin=",1207" coordsize="33927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RgAwUAAGcaAAAOAAAAZHJzL2Uyb0RvYy54bWzsWUtv4zYQvhfofyB0TyxSbyPKIvU2QYFg&#10;N2i23TMjUbZaSVQpOnb66zt8SLKdeLN18+jBOSgUH0POzPfNDOWzD+u6QvdMdCVvUgefug5iTcbz&#10;spmnzm9fLk9iB3WSNjmteMNS54F1zofzH384W7VTRviCVzkTCIQ03XTVps5CynY6mXTZgtW0O+Ut&#10;a2Cw4KKmEl7FfJILugLpdTUhrhtOVlzkreAZ6zro/WgGnXMtvyhYJj8XRcckqlIHzib1U+jnnXpO&#10;zs/odC5ouygzewx6wClqWjaw6SDqI5UULUX5SFRdZoJ3vJCnGa8nvCjKjGkdQBvs7mhzJfiy1brM&#10;p6t5O5gJTLtjp4PFZp/ubwQq89TxAgc1tAYfeQG6EsuWK+Os2vkU5lyJ9ra9EbZjbt6UvutC1Oo/&#10;aILW2qwPg1nZWqIMOj0vISQMHZTBGPaxm4SJMXy2AO+M6zBxo8j6JFv8vLE8wtHGcjNn0u8+UYcc&#10;zjS8DIfvFcSDgvhgBYmfeDEIUppsnHZQFfue522qOupjVT15vHpD1z3r/62uBGhnnEnig3V94qS9&#10;njhJAjcAxGiXegmOkmDHpSc4DIkP59gx1ajsPiF7lYUQ0Y0s6P4bC24XtGWaXJ1CuAUJAd9Zw4Vo&#10;BiErk1wg2syXFRWGEHr6rLFs6KYdEKOnAhIcQgx2Y1f9OaioyvZ36NCxwXJkyzBe5LqJhfzTxvWJ&#10;H2nbDmah01Z08orxGqlG6tyxRsJZzWE9vRe9v+6kDki51YfmfwDyirqC+HZPK3SC9bYg1c6FVi/3&#10;/Aw41WumW/KhYkpc1fzKCogXQGuiN9KRms0qgUBo6tAsg8NgZSmQp2erZUVZVcNC9/mFdr5aynQU&#10;HxYbU35z12GF3pk3clhclw0XT+0u1/2RCzO/t4DRW5ngjucP2ufaNABEFV/eApEQ+SwiIzRb0lxw&#10;lDMkAS02QmtAqvCM5PonDp7RuowO7OPkEKWDhIQBoHOHmT3+/DiMYyCu4jYJMQki684+2PcwsfAT&#10;QJIRdMbz/RTlgoZfgvuhXwECrVIn9GD3rRGNFdVjfAfYVWJGFXTrCQx+B5ReAYPfsesBGMz/fBaD&#10;cn23BsMoaxg4mngDruza7LKEYHBNO3lDBXAcOqEuk5/hUVQcrM5ty0ELLv5+ql/Nh6AKow5aQU2U&#10;Ot1fSyqYg6pfGgi3CfZ9ECv1ix9EBF7E5sjd5kizrGccQgJEHTidbqr5suqbheD1VyjfLtSuMESb&#10;DPZOHdk3Z9JUalD+ZeziQk+Csqml8rq5bbM+riqsfVl/paK1gFTc+MT7AG8D3IhLM9fg72IpeVEO&#10;aDNWtdDTHB+Li7fiezLwPXmlDAS2Bmp7OMFuaLJ2T30S+R6G6szkdYJJ6PnfJv9huSfGcS/3mH2c&#10;/3H28QAr9lbgvlD2gdwTJgRqR5N+YkK2MQjpB+4Iffpxk/iZ6ueYfh4XXq+XfvRdcSgwjlnoPbKQ&#10;ve0+uuD6A1f9gy99JjcEAQl9XfZBSWbv4cTDhKiyUdeFEY6hrYu6nVt8FNmkQafjXW/PYqj7TFE5&#10;pll1mVIFzqtf9TwymIu8UGgzxtswQG+73ZLaPca07Wvdu5bUOqbpLHSsrN+usn4bknsDyb0XIjmO&#10;SeCFEDygfoljEtlvmUeqb3362f8F5/2p7qm8daT621F9zO76aq1/zYDW1s8lm+961vj70Pk/AAAA&#10;//8DAFBLAwQUAAYACAAAACEAO729ceIAAAALAQAADwAAAGRycy9kb3ducmV2LnhtbEyPwU6DQBCG&#10;7ya+w2ZMvNkFiojI0jSNemqa2JoYb1OYAim7S9gt0Ld3POltJvPln+/PV7PuxEiDa61REC4CEGRK&#10;W7WmVvB5eHtIQTiPpsLOGlJwJQer4vYmx6yyk/mgce9rwSHGZaig8b7PpHRlQxrdwvZk+Hayg0bP&#10;61DLasCJw3UnoyBIpMbW8IcGe9o0VJ73F63gfcJpvQxfx+35tLl+Hx53X9uQlLq/m9cvIDzN/g+G&#10;X31Wh4KdjvZiKic6BdHzU8QoD3GcgGAiXYYxiKOCOElSkEUu/3cofgAAAP//AwBQSwECLQAUAAYA&#10;CAAAACEAtoM4kv4AAADhAQAAEwAAAAAAAAAAAAAAAAAAAAAAW0NvbnRlbnRfVHlwZXNdLnhtbFBL&#10;AQItABQABgAIAAAAIQA4/SH/1gAAAJQBAAALAAAAAAAAAAAAAAAAAC8BAABfcmVscy8ucmVsc1BL&#10;AQItABQABgAIAAAAIQCADJRgAwUAAGcaAAAOAAAAAAAAAAAAAAAAAC4CAABkcnMvZTJvRG9jLnht&#10;bFBLAQItABQABgAIAAAAIQA7vb1x4gAAAAsBAAAPAAAAAAAAAAAAAAAAAF0HAABkcnMvZG93bnJl&#10;di54bWxQSwUGAAAAAAQABADzAAAAbAgAAAAA&#10;">
                <v:group id="31 Grupo" o:spid="_x0000_s1027" style="position:absolute;left:2493;top:1207;width:31434;height:14110" coordorigin=",1207" coordsize="31433,1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28 Grupo" o:spid="_x0000_s1028" style="position:absolute;top:1207;width:19950;height:13918" coordorigin="-1662,1207" coordsize="19950,1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9" type="#_x0000_t34" style="position:absolute;left:-1662;top:13700;width:19950;height:14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5JcYAAADbAAAADwAAAGRycy9kb3ducmV2LnhtbESPT2vCQBTE74LfYXlCb7qJhVBTV5Fg&#10;Sw9F8U97fmRfk2j2bciuJu2n7wqCx2FmfsPMl72pxZVaV1lWEE8iEMS51RUXCo6Ht/ELCOeRNdaW&#10;ScEvOVguhoM5ptp2vKPr3hciQNilqKD0vkmldHlJBt3ENsTB+7GtQR9kW0jdYhfgppbTKEqkwYrD&#10;QokNZSXl5/3FKMhP8vlv+/613hw+Z/3uMqvi722m1NOoX72C8NT7R/je/tAKpgncvoQf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NuSXGAAAA2wAAAA8AAAAAAAAA&#10;AAAAAAAAoQIAAGRycy9kb3ducmV2LnhtbFBLBQYAAAAABAAEAPkAAACUAwAAAAA=&#10;" adj="-2" strokecolor="#4f81bd [3204]" strokeweight="2pt">
                      <v:shadow on="t" color="black" opacity="24903f" origin=",.5" offset="0,.55556mm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7 Cuadro de texto" o:spid="_x0000_s1030" type="#_x0000_t202" style="position:absolute;left:5926;top:1207;width:4869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BE2DFE" w:rsidRPr="00BE2DFE" w:rsidRDefault="00BE2DFE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BE2DFE">
                              <w:rPr>
                                <w:rFonts w:ascii="Palatino Linotype" w:hAnsi="Palatino Linotype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29 Conector angular" o:spid="_x0000_s1031" type="#_x0000_t34" style="position:absolute;top:3191;width:27431;height:121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8NZMUAAADbAAAADwAAAGRycy9kb3ducmV2LnhtbESPQWsCMRSE7wX/Q3iCN82qtLSrUWSh&#10;4qW0tS1eH5vnZnHzkm7i7vbfNwWhx2FmvmHW28E2oqM21I4VzGcZCOLS6ZorBZ8fz9NHECEia2wc&#10;k4IfCrDdjO7WmGvX8zt1x1iJBOGQowITo8+lDKUhi2HmPHHyzq61GJNsK6lb7BPcNnKRZQ/SYs1p&#10;waCnwlB5OV6tgutyuC8K74sX87U3r4d9/92d3pSajIfdCkSkIf6Hb+2DVrB4gr8v6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8NZMUAAADbAAAADwAAAAAAAAAA&#10;AAAAAAChAgAAZHJzL2Rvd25yZXYueG1sUEsFBgAAAAAEAAQA+QAAAJMDAAAAAA==&#10;" adj="-1768" strokecolor="#4f81bd [3204]" strokeweight="2pt">
                    <v:shadow on="t" color="black" opacity="24903f" origin=",.5" offset="0,.55556mm"/>
                  </v:shape>
                  <v:shape id="30 Cuadro de texto" o:spid="_x0000_s1032" type="#_x0000_t202" style="position:absolute;left:26569;top:1208;width:486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 w:rsidRPr="00BE2DFE">
                            <w:rPr>
                              <w:rFonts w:ascii="Palatino Linotype" w:hAnsi="Palatino Linotype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34 Grupo" o:spid="_x0000_s1033" style="position:absolute;top:5526;width:23122;height:2718" coordorigin=",776" coordsize="23122,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32 Cuadro de texto" o:spid="_x0000_s1034" type="#_x0000_t202" style="position:absolute;top:776;width:4868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i</w:t>
                          </w:r>
                        </w:p>
                      </w:txbxContent>
                    </v:textbox>
                  </v:shape>
                  <v:shape id="33 Cuadro de texto" o:spid="_x0000_s1035" type="#_x0000_t202" style="position:absolute;left:18253;top:882;width:486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3ED5B" wp14:editId="55C59AC4">
                <wp:simplePos x="0" y="0"/>
                <wp:positionH relativeFrom="column">
                  <wp:posOffset>2930525</wp:posOffset>
                </wp:positionH>
                <wp:positionV relativeFrom="paragraph">
                  <wp:posOffset>1759956</wp:posOffset>
                </wp:positionV>
                <wp:extent cx="292735" cy="1"/>
                <wp:effectExtent l="38100" t="38100" r="50165" b="952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138.6pt" to="253.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WLvwEAAMoDAAAOAAAAZHJzL2Uyb0RvYy54bWysU02P0zAQvSPxHyzfadJWFIia7qEruKyg&#10;gl3uXmfcWPKXxqZJ/z1jpw0IViCt9uJ47Hlv5j1PtjejNewEGLV3LV8uas7ASd9pd2z5w/3HN+85&#10;i0m4ThjvoOVniPxm9/rVdggNrHzvTQfIiMTFZggt71MKTVVF2YMVceEDOLpUHq1IFOKx6lAMxG5N&#10;tarrTTV47AJ6CTHS6e10yXeFXymQ6YtSERIzLafeUlmxrI95rXZb0RxRhF7LSxviGV1YoR0Vnalu&#10;RRLsB+q/qKyW6KNXaSG9rbxSWkLRQGqW9R9qvvUiQNFC5sQw2xRfjlZ+Ph2Q6a7l6w1nTlh6o/WG&#10;7emxZPLIMH+yS0OIDSXv3QEvUQwHzJJHhZYpo8N3GoBiAsliY/H4PHsMY2KSDlcfVu/WbzmTdLXM&#10;xNXEkJkCxvQJvGV503KjXVYvGnG6i2lKvaYQLnc09VB26WwgJxv3FRQpyrUKuswS7A2yk6ApEFKC&#10;S9fSJTvDlDZmBtb/B17yMxTKnM3gyYN/Vp0RpbJ3aQZb7Tw+VT2N15bVlH91YNKdLXj03bm8TrGG&#10;BqaYexnuPJG/xwX+6xfc/QQAAP//AwBQSwMEFAAGAAgAAAAhAB3k557eAAAACwEAAA8AAABkcnMv&#10;ZG93bnJldi54bWxMj8FKAzEQhu+C7xBG8GaTLjYr62ZLK1RPHmwFr+lm3F1MJkuStluf3ghCPc7M&#10;xz/fXy8nZ9kRQxw8KZjPBDCk1puBOgXvu83dA7CYNBltPaGCM0ZYNtdXta6MP9EbHrepYzmEYqUV&#10;9CmNFeex7dHpOPMjUr59+uB0ymPouAn6lMOd5YUQkjs9UP7Q6xGfemy/tgenIMh4ft58vL6sd0nI&#10;VbE2o/1OSt3eTKtHYAmndIHhVz+rQ5Od9v5AJjKr4F7OFxlVUJRlASwTC1FKYPu/DW9q/r9D8wMA&#10;AP//AwBQSwECLQAUAAYACAAAACEAtoM4kv4AAADhAQAAEwAAAAAAAAAAAAAAAAAAAAAAW0NvbnRl&#10;bnRfVHlwZXNdLnhtbFBLAQItABQABgAIAAAAIQA4/SH/1gAAAJQBAAALAAAAAAAAAAAAAAAAAC8B&#10;AABfcmVscy8ucmVsc1BLAQItABQABgAIAAAAIQDgPTWLvwEAAMoDAAAOAAAAAAAAAAAAAAAAAC4C&#10;AABkcnMvZTJvRG9jLnhtbFBLAQItABQABgAIAAAAIQAd5Oee3gAAAAs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A388E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486400" cy="4142630"/>
            <wp:effectExtent l="0" t="19050" r="0" b="2984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388E" w:rsidRDefault="009A388E" w:rsidP="009A388E">
      <w:pPr>
        <w:pStyle w:val="Default"/>
        <w:ind w:left="360"/>
        <w:rPr>
          <w:rFonts w:ascii="Palatino Linotype" w:hAnsi="Palatino Linotype"/>
          <w:b/>
          <w:color w:val="1F497D"/>
        </w:rPr>
      </w:pPr>
    </w:p>
    <w:p w:rsidR="009A388E" w:rsidRDefault="009A388E" w:rsidP="009A388E">
      <w:pPr>
        <w:pStyle w:val="Default"/>
        <w:ind w:left="360"/>
        <w:rPr>
          <w:rFonts w:ascii="Palatino Linotype" w:hAnsi="Palatino Linotype"/>
          <w:b/>
          <w:color w:val="1F497D"/>
        </w:rPr>
      </w:pPr>
    </w:p>
    <w:p w:rsidR="00626F6A" w:rsidRPr="00164888" w:rsidRDefault="00774D5D" w:rsidP="00774D5D">
      <w:pPr>
        <w:pStyle w:val="Default"/>
        <w:numPr>
          <w:ilvl w:val="0"/>
          <w:numId w:val="4"/>
        </w:numPr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774D5D" w:rsidRPr="00164888" w:rsidRDefault="00774D5D" w:rsidP="00774D5D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 w:rsidR="003E3BB8"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774D5D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</w:t>
      </w:r>
      <w:r w:rsidR="00E00B63">
        <w:rPr>
          <w:rFonts w:ascii="Palatino Linotype" w:hAnsi="Palatino Linotype"/>
          <w:sz w:val="24"/>
          <w:szCs w:val="24"/>
        </w:rPr>
        <w:t>,</w:t>
      </w:r>
      <w:r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C76B26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C76B26" w:rsidRDefault="00C76B26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76B26" w:rsidRPr="00164888" w:rsidRDefault="00C76B26" w:rsidP="00C76B26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</w:t>
      </w:r>
      <w:r w:rsidR="003E3BB8" w:rsidRPr="00164888">
        <w:rPr>
          <w:rFonts w:ascii="Palatino Linotype" w:hAnsi="Palatino Linotype"/>
          <w:b/>
          <w:color w:val="1F497D"/>
          <w:sz w:val="24"/>
          <w:szCs w:val="24"/>
        </w:rPr>
        <w:t xml:space="preserve"> EXTERNAS</w:t>
      </w:r>
    </w:p>
    <w:p w:rsidR="00C76B26" w:rsidRPr="0014409F" w:rsidRDefault="00C76B26" w:rsidP="00C76B26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F86A94" w:rsidRPr="001A6542" w:rsidRDefault="00F86A94" w:rsidP="00772056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1A6542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2A70F9" w:rsidRDefault="002A70F9" w:rsidP="00F86A9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89708F" w:rsidRPr="00F15FC6" w:rsidRDefault="0089708F" w:rsidP="0089708F">
      <w:pPr>
        <w:spacing w:after="0" w:line="240" w:lineRule="auto"/>
        <w:jc w:val="both"/>
        <w:rPr>
          <w:rFonts w:ascii="Palatino Linotype" w:hAnsi="Palatino Linotype"/>
          <w:szCs w:val="24"/>
        </w:rPr>
      </w:pPr>
    </w:p>
    <w:p w:rsidR="00EC278D" w:rsidRPr="002C581F" w:rsidRDefault="00EC278D" w:rsidP="0089708F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C581F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EC278D" w:rsidRPr="00934B49" w:rsidRDefault="00EC278D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4"/>
          <w:szCs w:val="24"/>
        </w:rPr>
      </w:pPr>
    </w:p>
    <w:p w:rsidR="00EC278D" w:rsidRPr="0093399C" w:rsidRDefault="00EC278D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93399C">
        <w:rPr>
          <w:rFonts w:ascii="Palatino Linotype" w:hAnsi="Palatino Linotype"/>
          <w:sz w:val="24"/>
          <w:szCs w:val="24"/>
        </w:rPr>
        <w:t xml:space="preserve">Seguimiento por parte del Coordinador de </w:t>
      </w:r>
      <w:r w:rsidR="003E3BB8" w:rsidRPr="0093399C">
        <w:rPr>
          <w:rFonts w:ascii="Palatino Linotype" w:hAnsi="Palatino Linotype"/>
          <w:sz w:val="24"/>
          <w:szCs w:val="24"/>
        </w:rPr>
        <w:t xml:space="preserve">Gestión de calidad </w:t>
      </w:r>
      <w:r w:rsidR="00772056" w:rsidRPr="0093399C">
        <w:rPr>
          <w:rFonts w:ascii="Palatino Linotype" w:hAnsi="Palatino Linotype"/>
          <w:sz w:val="24"/>
          <w:szCs w:val="24"/>
        </w:rPr>
        <w:t>y del Coordinador de Desarrollo Empresarial</w:t>
      </w:r>
      <w:r w:rsidR="00E00B63">
        <w:rPr>
          <w:rFonts w:ascii="Palatino Linotype" w:hAnsi="Palatino Linotype"/>
          <w:sz w:val="24"/>
          <w:szCs w:val="24"/>
        </w:rPr>
        <w:t>,</w:t>
      </w:r>
      <w:r w:rsidR="00772056" w:rsidRPr="0093399C">
        <w:rPr>
          <w:rFonts w:ascii="Palatino Linotype" w:hAnsi="Palatino Linotype"/>
          <w:sz w:val="24"/>
          <w:szCs w:val="24"/>
        </w:rPr>
        <w:t xml:space="preserve"> </w:t>
      </w:r>
      <w:r w:rsidRPr="0093399C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EC278D" w:rsidRPr="0093399C" w:rsidRDefault="00772056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93399C">
        <w:rPr>
          <w:rFonts w:ascii="Palatino Linotype" w:hAnsi="Palatino Linotype"/>
          <w:sz w:val="24"/>
          <w:szCs w:val="24"/>
        </w:rPr>
        <w:t>El Coordinador de Desarrollo Empresarial realizará el seguimiento por medio de la elaboración de informes mensuales.</w:t>
      </w:r>
    </w:p>
    <w:p w:rsidR="00636CEA" w:rsidRDefault="00636CEA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8"/>
          <w:szCs w:val="24"/>
        </w:rPr>
      </w:pPr>
    </w:p>
    <w:p w:rsidR="001E6965" w:rsidRPr="00164888" w:rsidRDefault="001E6965" w:rsidP="0089708F">
      <w:pPr>
        <w:pStyle w:val="Prrafodelista"/>
        <w:numPr>
          <w:ilvl w:val="0"/>
          <w:numId w:val="4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1E6965" w:rsidRPr="00F15FC6" w:rsidRDefault="001E6965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1E6965" w:rsidRPr="003E3BB8" w:rsidRDefault="001E6965" w:rsidP="0089708F">
      <w:pPr>
        <w:pStyle w:val="Prrafodelista"/>
        <w:numPr>
          <w:ilvl w:val="0"/>
          <w:numId w:val="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 w:rsidR="003E3BB8">
        <w:rPr>
          <w:rFonts w:ascii="Palatino Linotype" w:hAnsi="Palatino Linotype"/>
          <w:sz w:val="24"/>
          <w:szCs w:val="24"/>
        </w:rPr>
        <w:t>Medio Magnético</w:t>
      </w:r>
      <w:r w:rsidR="00F12D3A">
        <w:rPr>
          <w:rFonts w:ascii="Palatino Linotype" w:hAnsi="Palatino Linotype"/>
          <w:sz w:val="24"/>
          <w:szCs w:val="24"/>
        </w:rPr>
        <w:t xml:space="preserve"> Extraíble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1E6965" w:rsidRDefault="001E6965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8"/>
          <w:szCs w:val="24"/>
        </w:rPr>
      </w:pPr>
    </w:p>
    <w:p w:rsidR="006A07DF" w:rsidRPr="0093399C" w:rsidRDefault="006A07DF" w:rsidP="0089708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93399C">
        <w:rPr>
          <w:rFonts w:ascii="Palatino Linotype" w:hAnsi="Palatino Linotype"/>
          <w:b/>
          <w:color w:val="1F497D"/>
        </w:rPr>
        <w:t xml:space="preserve">DOCUMENTOS </w:t>
      </w:r>
      <w:r w:rsidR="00772056" w:rsidRPr="0093399C">
        <w:rPr>
          <w:rFonts w:ascii="Palatino Linotype" w:hAnsi="Palatino Linotype"/>
          <w:b/>
          <w:color w:val="1F497D"/>
        </w:rPr>
        <w:t>RELACIONADOS</w:t>
      </w:r>
    </w:p>
    <w:p w:rsidR="00E6136E" w:rsidRPr="0093399C" w:rsidRDefault="00E6136E" w:rsidP="0089708F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772056" w:rsidRPr="0093399C" w:rsidRDefault="00772056" w:rsidP="00393360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93399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capacitaciones de interés general</w:t>
      </w:r>
    </w:p>
    <w:p w:rsidR="00772056" w:rsidRPr="0093399C" w:rsidRDefault="00772056" w:rsidP="00393360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93399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carpa móvil y Cámara al parque</w:t>
      </w: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Pr="00934B49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FE5ADD" w:rsidRPr="00194240" w:rsidRDefault="00FE5ADD" w:rsidP="00E6136E">
      <w:pPr>
        <w:pStyle w:val="Default"/>
        <w:rPr>
          <w:rFonts w:ascii="Palatino Linotype" w:hAnsi="Palatino Linotype"/>
          <w:b/>
          <w:color w:val="1F497D"/>
          <w:sz w:val="10"/>
        </w:rPr>
      </w:pPr>
    </w:p>
    <w:p w:rsidR="00E6136E" w:rsidRPr="00164888" w:rsidRDefault="00E6136E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E6136E" w:rsidRPr="00194240" w:rsidRDefault="00E6136E" w:rsidP="00E6136E">
      <w:pPr>
        <w:pStyle w:val="Default"/>
        <w:rPr>
          <w:rFonts w:ascii="Palatino Linotype" w:hAnsi="Palatino Linotype"/>
          <w:b/>
          <w:sz w:val="10"/>
        </w:rPr>
      </w:pPr>
    </w:p>
    <w:p w:rsidR="00114C39" w:rsidRPr="00114C39" w:rsidRDefault="00114C39" w:rsidP="00114C39">
      <w:pPr>
        <w:pStyle w:val="Prrafodelista"/>
        <w:numPr>
          <w:ilvl w:val="0"/>
          <w:numId w:val="15"/>
        </w:numPr>
        <w:spacing w:after="0" w:line="240" w:lineRule="auto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 w:rsidRPr="00114C39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Encuesta situacional apoyo psicosocial </w:t>
      </w:r>
    </w:p>
    <w:p w:rsidR="00393360" w:rsidRDefault="00393360" w:rsidP="00772056">
      <w:pPr>
        <w:pStyle w:val="Prrafodelista"/>
        <w:numPr>
          <w:ilvl w:val="0"/>
          <w:numId w:val="15"/>
        </w:numPr>
        <w:spacing w:after="0" w:line="240" w:lineRule="auto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Consentimiento informado.</w:t>
      </w:r>
    </w:p>
    <w:p w:rsidR="00393360" w:rsidRPr="00393360" w:rsidRDefault="00393360" w:rsidP="0077205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Historia clínica.</w:t>
      </w:r>
    </w:p>
    <w:p w:rsidR="00960769" w:rsidRPr="00393360" w:rsidRDefault="00960769" w:rsidP="00772056">
      <w:pPr>
        <w:pStyle w:val="Prrafodelista"/>
        <w:numPr>
          <w:ilvl w:val="0"/>
          <w:numId w:val="15"/>
        </w:numPr>
        <w:spacing w:after="0" w:line="240" w:lineRule="auto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 w:rsidRPr="00261C2F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Formato listado de asistencia programas especiales</w:t>
      </w:r>
    </w:p>
    <w:p w:rsidR="00393360" w:rsidRPr="00393360" w:rsidRDefault="00393360" w:rsidP="00393360">
      <w:pPr>
        <w:pStyle w:val="Prrafodelista"/>
        <w:spacing w:after="0" w:line="240" w:lineRule="auto"/>
        <w:ind w:left="502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  <w:lang w:eastAsia="es-CO"/>
        </w:rPr>
      </w:pPr>
    </w:p>
    <w:p w:rsidR="006A07DF" w:rsidRPr="00934B49" w:rsidRDefault="006A07DF" w:rsidP="00393360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noProof/>
          <w:sz w:val="24"/>
          <w:szCs w:val="24"/>
          <w:lang w:val="es-ES" w:eastAsia="es-CO"/>
        </w:rPr>
      </w:pPr>
    </w:p>
    <w:sectPr w:rsidR="006A07DF" w:rsidRPr="00934B49" w:rsidSect="00907D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F5" w:rsidRDefault="006A3CF5" w:rsidP="00C91EC5">
      <w:pPr>
        <w:spacing w:after="0" w:line="240" w:lineRule="auto"/>
      </w:pPr>
      <w:r>
        <w:separator/>
      </w:r>
    </w:p>
  </w:endnote>
  <w:endnote w:type="continuationSeparator" w:id="0">
    <w:p w:rsidR="006A3CF5" w:rsidRDefault="006A3CF5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C" w:rsidRDefault="00EE0A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3" w:rsidRDefault="002E0693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93" w:rsidRPr="001B41A3" w:rsidRDefault="002E0693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left:0;text-align:left;margin-left:312.45pt;margin-top:4.75pt;width:148.55pt;height:1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0T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5dymZxx0Blb3A9iZPZxDmR1VPdzJ6qtGQi5bKjbsRik5tozWEF5oX/pn&#10;TyccbUHW4wdZgx+6NdIB7RvV29xBNhCgQ5keT6WxsVTWZZLM4iTGqIK7MI1IEDsXNDu+HpQ275js&#10;kV3kWEHpHTrd3Wljo6HZ0cQ6E7LkXefK34lnB2A4nYBveGrvbBSumj/SIF0lq4R4JJqtPBIUhXdT&#10;Lok3K8N5XFwWy2UR/rR+Q5K1vK6ZsG6OygrJn1XuoPFJEydtadnx2sLZkLTarJedQjsKyi7dd0jI&#10;mZn/PAyXBODyglII2byNUq+cJXOPlCT20nmQeEGY3qazgKSkKJ9TuuOC/TslNOY4jaN4EtNvuQXu&#10;e82NZj03MDs63oN4T0Y0sxJcidqV1lDeTeuzVNjwn1IB5T4W2gnWanRSq9mv9641Tn2wlvUjKFhJ&#10;EBjIFOYeLFqpvmM0wgzJsf62pYph1L0X0AVpSIgdOm5D4nkEG3V+sz6/oaICqBwbjKbl0kyDajso&#10;vmnB09R3Qt5A5zTcidq22BTVod9gTjhuh5lmB9H53lk9Td7FLwAAAP//AwBQSwMEFAAGAAgAAAAh&#10;AFGi9wHdAAAACAEAAA8AAABkcnMvZG93bnJldi54bWxMj81OwzAQhO9IvIO1SNyoQ2irOmRTIRBX&#10;EOVH4ubG2yQiXkex24S3ZznBcTSjmW/K7ex7daIxdoERrhcZKOI6uI4bhLfXx6sNqJgsO9sHJoRv&#10;irCtzs9KW7gw8QuddqlRUsKxsAhtSkOhdaxb8jYuwkAs3iGM3iaRY6PdaCcp973Os2ytve1YFlo7&#10;0H1L9dfu6BHenw6fH8vsuXnwq2EKc6bZG414eTHf3YJKNKe/MPziCzpUwrQPR3ZR9QjrfGkkimBW&#10;oMQ3eS7f9gg3ZgO6KvX/A9UPAAAA//8DAFBLAQItABQABgAIAAAAIQC2gziS/gAAAOEBAAATAAAA&#10;AAAAAAAAAAAAAAAAAABbQ29udGVudF9UeXBlc10ueG1sUEsBAi0AFAAGAAgAAAAhADj9If/WAAAA&#10;lAEAAAsAAAAAAAAAAAAAAAAALwEAAF9yZWxzLy5yZWxzUEsBAi0AFAAGAAgAAAAhAG1DrRO4AgAA&#10;wQUAAA4AAAAAAAAAAAAAAAAALgIAAGRycy9lMm9Eb2MueG1sUEsBAi0AFAAGAAgAAAAhAFGi9wHd&#10;AAAACAEAAA8AAAAAAAAAAAAAAAAAEgUAAGRycy9kb3ducmV2LnhtbFBLBQYAAAAABAAEAPMAAAAc&#10;BgAAAAA=&#10;" filled="f" stroked="f">
              <v:textbox>
                <w:txbxContent>
                  <w:p w:rsidR="002E0693" w:rsidRPr="001B41A3" w:rsidRDefault="002E0693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015740</wp:posOffset>
              </wp:positionH>
              <wp:positionV relativeFrom="paragraph">
                <wp:posOffset>62230</wp:posOffset>
              </wp:positionV>
              <wp:extent cx="9525" cy="352425"/>
              <wp:effectExtent l="5715" t="5080" r="13335" b="13970"/>
              <wp:wrapNone/>
              <wp:docPr id="7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4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2pt,4.9pt" to="31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WpFwIAADUEAAAOAAAAZHJzL2Uyb0RvYy54bWysU8GO2yAQvVfqPyDuie2sk02sOKvKTnrZ&#10;tpF2+wEEcIyKAQGJE1X99w7EyTbtparKAWZgeLyZeSyfTp1ER26d0KrE2TjFiCuqmVD7En993Yzm&#10;GDlPFCNSK17iM3f4afX+3bI3BZ/oVkvGLQIQ5YrelLj13hRJ4mjLO+LG2nAFh422HfHg2n3CLOkB&#10;vZPJJE1nSa8tM1ZT7hzs1pdDvIr4TcOp/9I0jnskSwzcfJxtnHdhTlZLUuwtMa2gAw3yDyw6IhQ8&#10;eoOqiSfoYMUfUJ2gVjvd+DHVXaKbRlAec4BssvS3bF5aYnjMBYrjzK1M7v/B0s/HrUWClfgRI0U6&#10;aNEkRxX0inptkQ1LKFJvXAGxldrakCY9qRfzrOk3h5SuWqL2PJJ9PRtAyMKN5O5KcJyBp3b9J80g&#10;hhwAOECdGtuFFWqBTrEx51tj+MkjCpuL6WSKEYWDh+kkBzvgv1011vmPXHcoGCWWQoWqkYIcn52/&#10;hF5DwrbSGyEl7JNCKtQP8MF1WgoWDqNj97tKWnQkQTtxDO/ehVl9UCyCtZyw9WB7IuTFBp5SBTxI&#10;BugM1kUc3xfpYj1fz/NRPpmtR3la16MPmyofzTbZ47R+qKuqzn6EXLK8aAVjXAV2V6Fm+d8JYfgy&#10;F4ndpHorQ3KPHksLZK9rJB27GRp4kcJOs/PWhtKGxoI2Y/Dwj4L4f/Vj1NtvX/0EAAD//wMAUEsD&#10;BBQABgAIAAAAIQCd/XYE3QAAAAgBAAAPAAAAZHJzL2Rvd25yZXYueG1sTI/BTsMwEETvSPyDtUhc&#10;KuqQQERDnAoBuXGhgLhu4yWJiNdp7LaBr2c5wW1HM5p9U65nN6gDTaH3bOBymYAibrztuTXw+lJf&#10;3IAKEdni4JkMfFGAdXV6UmJh/ZGf6bCJrZISDgUa6GIcC61D05HDsPQjsXgffnIYRU6tthMepdwN&#10;Ok2SXDvsWT50ONJ9R83nZu8MhPqNdvX3olkk71nrKd09PD2iMedn890tqEhz/AvDL76gQyVMW79n&#10;G9RgIM/SK4kaWMkC8fMsW4HaynGdga5K/X9A9QMAAP//AwBQSwECLQAUAAYACAAAACEAtoM4kv4A&#10;AADhAQAAEwAAAAAAAAAAAAAAAAAAAAAAW0NvbnRlbnRfVHlwZXNdLnhtbFBLAQItABQABgAIAAAA&#10;IQA4/SH/1gAAAJQBAAALAAAAAAAAAAAAAAAAAC8BAABfcmVscy8ucmVsc1BLAQItABQABgAIAAAA&#10;IQB3EHWpFwIAADUEAAAOAAAAAAAAAAAAAAAAAC4CAABkcnMvZTJvRG9jLnhtbFBLAQItABQABgAI&#10;AAAAIQCd/XYE3QAAAAgBAAAPAAAAAAAAAAAAAAAAAHEEAABkcnMvZG93bnJldi54bWxQSwUGAAAA&#10;AAQABADzAAAAewUAAAAA&#10;"/>
          </w:pict>
        </mc:Fallback>
      </mc:AlternateContent>
    </w:r>
  </w:p>
  <w:p w:rsidR="002E0693" w:rsidRPr="00160E4C" w:rsidRDefault="009F3174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AADD6B" wp14:editId="1DFD0726">
              <wp:simplePos x="0" y="0"/>
              <wp:positionH relativeFrom="column">
                <wp:posOffset>-595105</wp:posOffset>
              </wp:positionH>
              <wp:positionV relativeFrom="paragraph">
                <wp:posOffset>47570</wp:posOffset>
              </wp:positionV>
              <wp:extent cx="2528514" cy="210820"/>
              <wp:effectExtent l="0" t="0" r="0" b="0"/>
              <wp:wrapNone/>
              <wp:docPr id="4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8514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4888" w:rsidRDefault="009F3174" w:rsidP="00164888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PROFESIONAL DE APOYO PSICOSOCIAL – ANA CAMILA LAVERDE</w:t>
                          </w:r>
                          <w:r w:rsidR="002E0693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3 Cuadro de texto" o:spid="_x0000_s1038" type="#_x0000_t202" style="position:absolute;margin-left:-46.85pt;margin-top:3.75pt;width:199.1pt;height:1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6jlQIAAIoFAAAOAAAAZHJzL2Uyb0RvYy54bWysVN9v2jAQfp+0/8Hy+whJoWNRQ8WoOk1C&#10;bbV26rNxbIjq+DzbkLC/vmcnAdTtpdNeHMf33e/v7uq6rRXZC+sq0AVNR2NKhOZQVnpT0J9Pt59m&#10;lDjPdMkUaFHQg3D0ev7xw1VjcpHBFlQpLEEj2uWNKejWe5MnieNbUTM3AiM0CiXYmnn8tZuktKxB&#10;67VKsvH4MmnAlsYCF87h600npPNoX0rB/b2UTniiCoqx+XjaeK7DmcyvWL6xzGwr3ofB/iGKmlUa&#10;nR5N3TDPyM5Wf5iqK27BgfQjDnUCUlZcxBwwm3T8JpvHLTMi5oLFceZYJvf/zPK7/YMlVVnQCSWa&#10;1dii7IIsd6y0QEpBvGg9hCo1xuUIfjQI9+1XaLHbMWNnVsBfHEKSM0yn4BAdqtJKW4cv5ktQERtx&#10;OBYfHRCOj9k0m01TjIKjLEvHsyx2JzlpG+v8NwE1CZeCWmxujIDtV84H/ywfIMGZhttKqdhgpUlT&#10;0MuL6TgqHCWooXTAikiV3kxIo4s83vxBiYBR+oeQWKqYQHiIJBVLZcmeIb0Y50L7NBQr2kV0QEkM&#10;4j2KPf4U1XuUuzwGz6D9UbmuNNiuYWG2TmGXL0PIssP3jXRd3qEEvl23kSOzgQlrKA9IBAvdQDnD&#10;bytsyoo5/8AsThC2GLeCv8dDKsDiQ3+jZAv299/eAx6JjVJKGpzIgrpfO2YFJeq7Rsp/SSeTMMLx&#10;ZzL9jPwg9lyyPpfoXb0E7EqK+8fweA14r4artFA/4/JYBK8oYpqj74L64br03Z7A5cPFYhFBOLSG&#10;+ZV+NHzgf6DcU/vMrOl5GUbmDobZZfkbenbY0F4Ni50HWUXuhjp3Ve3rjwMfidQvp7BRzv8j6rRC&#10;568AAAD//wMAUEsDBBQABgAIAAAAIQBgYEa43gAAAAgBAAAPAAAAZHJzL2Rvd25yZXYueG1sTI/B&#10;TsMwDIbvSLxDZCRuWwIbdJSm04TggoQmxiTEzWtCU0ic0mRbeXvMCW62/l+fP1fLMXhxsEPqImm4&#10;mCoQlppoOmo1bF8eJgsQKSMZ9JGshm+bYFmfnlRYmnikZ3vY5FYwhFKJGlzOfSllapwNmKaxt8TZ&#10;exwCZl6HVpoBjwwPXl4qdS0DdsQXHPb2ztnmc7MPGorFm3Efw+O4fX1afbl1L/09Sq3Pz8bVLYhs&#10;x/xXhl99VoeanXZxTyYJr2FyMyu4yrArEJzP1JyHnYa5KkDWlfz/QP0DAAD//wMAUEsBAi0AFAAG&#10;AAgAAAAhALaDOJL+AAAA4QEAABMAAAAAAAAAAAAAAAAAAAAAAFtDb250ZW50X1R5cGVzXS54bWxQ&#10;SwECLQAUAAYACAAAACEAOP0h/9YAAACUAQAACwAAAAAAAAAAAAAAAAAvAQAAX3JlbHMvLnJlbHNQ&#10;SwECLQAUAAYACAAAACEAZVo+o5UCAACKBQAADgAAAAAAAAAAAAAAAAAuAgAAZHJzL2Uyb0RvYy54&#10;bWxQSwECLQAUAAYACAAAACEAYGBGuN4AAAAIAQAADwAAAAAAAAAAAAAAAADvBAAAZHJzL2Rvd25y&#10;ZXYueG1sUEsFBgAAAAAEAAQA8wAAAPoFAAAAAA==&#10;" filled="f" stroked="f" strokeweight=".5pt">
              <v:path arrowok="t"/>
              <v:textbox>
                <w:txbxContent>
                  <w:p w:rsidR="002E0693" w:rsidRPr="00164888" w:rsidRDefault="009F3174" w:rsidP="00164888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PROFESIONAL DE APOYO PSICOSOCIAL – ANA CAMILA LAVERDE</w:t>
                    </w:r>
                    <w:r w:rsidR="002E0693"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A39C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C812AB" wp14:editId="3D810F0D">
              <wp:simplePos x="0" y="0"/>
              <wp:positionH relativeFrom="column">
                <wp:posOffset>1551305</wp:posOffset>
              </wp:positionH>
              <wp:positionV relativeFrom="paragraph">
                <wp:posOffset>18746</wp:posOffset>
              </wp:positionV>
              <wp:extent cx="2419350" cy="30924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9CB" w:rsidRDefault="009A39CB" w:rsidP="009A39C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 w:rsidRPr="00164888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OR. DESARROLLO EMPRESARIAL- MÓNICA GOMEZ</w:t>
                          </w:r>
                        </w:p>
                        <w:p w:rsidR="002E0693" w:rsidRDefault="002E0693" w:rsidP="009A39C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ORDINADORA COMITÉ DE CALIDAD – MARIA ALEJANDRA MU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122.15pt;margin-top:1.5pt;width:190.5pt;height: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15kQIAAIoFAAAOAAAAZHJzL2Uyb0RvYy54bWysVN9v2jAQfp+0/8Hy+whQ2o2ooWJUTJNQ&#10;W41OfTaOXaI6Ps82JOyv39lOgHV76bSXxPZ99/u7u75pa0X2wroKdEFHgyElQnMoK/1c0O+Pyw+f&#10;KHGe6ZIp0KKgB+Hozez9u+vG5GIMW1ClsASNaJc3pqBb702eZY5vRc3cAIzQKJRga+bxap+z0rIG&#10;rdcqGw+HV1kDtjQWuHAOX2+TkM6ifSkF9/dSOuGJKijG5uPXxu8mfLPZNcufLTPbindhsH+IomaV&#10;RqdHU7fMM7Kz1R+m6opbcCD9gEOdgZQVFzEHzGY0fJXNesuMiLlgcZw5lsn9P7P8bv9gSVUW9IoS&#10;zWps0fiCLHastEBKQbxoPYQqNcblCF4bhPv2M7TY7ZixMyvgLw4h2RkmKThEh6q00tbhj/kSVMRG&#10;HI7FRweE4+N4MppeXKKIo+xiOB1PLoPf7KRtrPNfBNQkHApqsbkxArZfOZ+gPSQ407CslMJ3litN&#10;GswwmP9NgsaVDi8iUqUzE9JIkceTPyiRjHwTEksVEwgPkaRioSzZM6QX41xoP+qCVhrRASUxiLco&#10;dvhTVG9RTnn0nkH7o3JdabCpYWG2TmGXL33IMuG7RrqUdyiBbzdt5Mi0Z8IGygMSwUIaKGf4ssKm&#10;rJjzD8ziBGEfcSv4e/xIBVh86E6UbMH+/Nt7wCOxUUpJgxNZUPdjx6ygRH3VSPnpaDIJIxwvk8uP&#10;Y7zYc8nmXKJ39QKwKyPcP4bHY8B71R+lhfoJl8c8eEUR0xx9F9T3x4VPewKXDxfzeQTh0BrmV3pt&#10;eM//QLnH9olZ0/EyjMwd9LPL8lf0TNjQXg3znQdZRe6GOqeqdvXHgY/s75ZT2Cjn94g6rdDZLwAA&#10;AP//AwBQSwMEFAAGAAgAAAAhALJtKwfeAAAACAEAAA8AAABkcnMvZG93bnJldi54bWxMj81OwzAQ&#10;hO9IvIO1SNyo0/RXaZyqQnBBQqilEurNjZc4YK9D7Lbh7VlOcBzNaOabcj14J87YxzaQgvEoA4FU&#10;B9NSo2D/+ni3BBGTJqNdIFTwjRHW1fVVqQsTLrTF8y41gksoFlqBTakrpIy1Ra/jKHRI7L2H3uvE&#10;sm+k6fWFy72TeZbNpdct8YLVHd5brD93J69gsTwY+9E/Dfu3582Xfemke9BSqdubYbMCkXBIf2H4&#10;xWd0qJjpGE5konAK8ul0wlEFE77E/jyfsT4qmI0XIKtS/j9Q/QAAAP//AwBQSwECLQAUAAYACAAA&#10;ACEAtoM4kv4AAADhAQAAEwAAAAAAAAAAAAAAAAAAAAAAW0NvbnRlbnRfVHlwZXNdLnhtbFBLAQIt&#10;ABQABgAIAAAAIQA4/SH/1gAAAJQBAAALAAAAAAAAAAAAAAAAAC8BAABfcmVscy8ucmVsc1BLAQIt&#10;ABQABgAIAAAAIQBtTs15kQIAAIoFAAAOAAAAAAAAAAAAAAAAAC4CAABkcnMvZTJvRG9jLnhtbFBL&#10;AQItABQABgAIAAAAIQCybSsH3gAAAAgBAAAPAAAAAAAAAAAAAAAAAOsEAABkcnMvZG93bnJldi54&#10;bWxQSwUGAAAAAAQABADzAAAA9gUAAAAA&#10;" filled="f" stroked="f" strokeweight=".5pt">
              <v:path arrowok="t"/>
              <v:textbox>
                <w:txbxContent>
                  <w:p w:rsidR="009A39CB" w:rsidRDefault="009A39CB" w:rsidP="009A39CB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 w:rsidRPr="00164888"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OR. DESARROLLO EMPRESARIAL- MÓNICA GOMEZ</w:t>
                    </w:r>
                  </w:p>
                  <w:p w:rsidR="002E0693" w:rsidRDefault="002E0693" w:rsidP="009A39CB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ORDINADORA COMITÉ DE CALIDAD – MARIA ALEJANDRA MUNERA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2B32E7" wp14:editId="634C7ED7">
              <wp:simplePos x="0" y="0"/>
              <wp:positionH relativeFrom="column">
                <wp:posOffset>3970020</wp:posOffset>
              </wp:positionH>
              <wp:positionV relativeFrom="paragraph">
                <wp:posOffset>26670</wp:posOffset>
              </wp:positionV>
              <wp:extent cx="2164715" cy="17716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4888" w:rsidRDefault="002E0693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12.6pt;margin-top:2.1pt;width:170.45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fjkgIAAIsFAAAOAAAAZHJzL2Uyb0RvYy54bWysVFtv0zAUfkfiP1h+Z2m6XiBaOpVOQ0gV&#10;m9jQnl3HXqPZPsZ2m5Rfz7GTtNXgZYiX5Pic79wvV9etVmQvnK/BlDS/GFEiDIeqNs8l/fF4++Ej&#10;JT4wUzEFRpT0IDy9Xrx/d9XYQoxhC6oSjqAR44vGlnQbgi2yzPOt0MxfgBUGhRKcZgGf7jmrHGvQ&#10;ulbZeDSaZQ24yjrgwnvk3nRCukj2pRQ83EnpRSCqpBhbSF+Xvpv4zRZXrHh2zG5r3ofB/iEKzWqD&#10;To+mblhgZOfqP0zpmjvwIMMFB52BlDUXKQfMJh+9yuZhy6xIuWBxvD2Wyf8/s/zb/t6RuirplBLD&#10;NLZofElWO1Y5IJUgQbQBYpUa6wsEP1iEh/YztNjtlLG3a+AvHiHZGaZT8IiOVWml0/GP+RJUxEYc&#10;jsVHB4Qjc5zPJvMco+Aoy+fzfDaNfrOTtnU+fBGgSSRK6rC5KQK2X/vQQQdIdGbgtlYK+axQhjQl&#10;nV1OR0nhKEHjykSASKPSm4lpdJEnKhyU6Ix8FxJLlRKIjDSkYqUc2TMcL8a5MCHvg1YG0RElMYi3&#10;KPb4U1RvUe7yGDyDCUdlXRtwXcPibp3Crl6GkGWH7xvpu7xjCUK7adOM5GlhImsD1QEnwUG3Ud7y&#10;2xq7smY+3DOHK4Q9xrMQ7vAjFWD1oaco2YL79Td+xONko5SSBleypP7njjlBifpqcOY/5ZNJ3OH0&#10;mEznY3y4c8nmXGJ2egXYlhwPkOWJjPigBlI60E94PZbRK4qY4ei7pGEgV6E7FHh9uFguEwi31rKw&#10;Ng+WDwsQZ+6xfWLO9oMZd+YbDMvLilfz2WFjfw0sdwFknYb3VNW+Abjxafz76xRPyvk7oU43dPEb&#10;AAD//wMAUEsDBBQABgAIAAAAIQDqV8c13wAAAAgBAAAPAAAAZHJzL2Rvd25yZXYueG1sTI/BTsMw&#10;EETvSPyDtUjcqJMAoYQ4VYXggoQQpVLVmxsvccBeh9htw9+znOA0Ws1o5m29mLwTBxxjH0hBPstA&#10;ILXB9NQpWL89XsxBxKTJaBcIFXxjhEVzelLryoQjveJhlTrBJRQrrcCmNFRSxtai13EWBiT23sPo&#10;deJz7KQZ9ZHLvZNFlpXS6554weoB7y22n6u9V3Az3xr7MT5N683z8su+DNI9aKnU+dm0vAORcEp/&#10;YfjFZ3RomGkX9mSicArK4rrgqIIrFvZvyzIHsVNwWeQgm1r+f6D5AQAA//8DAFBLAQItABQABgAI&#10;AAAAIQC2gziS/gAAAOEBAAATAAAAAAAAAAAAAAAAAAAAAABbQ29udGVudF9UeXBlc10ueG1sUEsB&#10;Ai0AFAAGAAgAAAAhADj9If/WAAAAlAEAAAsAAAAAAAAAAAAAAAAALwEAAF9yZWxzLy5yZWxzUEsB&#10;Ai0AFAAGAAgAAAAhAJLdh+OSAgAAiwUAAA4AAAAAAAAAAAAAAAAALgIAAGRycy9lMm9Eb2MueG1s&#10;UEsBAi0AFAAGAAgAAAAhAOpXxzXfAAAACAEAAA8AAAAAAAAAAAAAAAAA7AQAAGRycy9kb3ducmV2&#10;LnhtbFBLBQYAAAAABAAEAPMAAAD4BQAAAAA=&#10;" filled="f" stroked="f" strokeweight=".5pt">
              <v:path arrowok="t"/>
              <v:textbox>
                <w:txbxContent>
                  <w:p w:rsidR="002E0693" w:rsidRPr="00164888" w:rsidRDefault="002E0693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F99E978" wp14:editId="3E9E745D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OguX9bbAAAABwEAAA8AAABkcnMvZG93bnJldi54bWxMjsFOwzAQRO9I/IO1&#10;SFyq1qGgqAlxKgTkxoUC4rqNlyQiXqex2wa+nqUXuM1oRjOvWE+uVwcaQ+fZwNUiAUVce9txY+D1&#10;pZqvQIWIbLH3TAa+KMC6PD8rMLf+yM902MRGyQiHHA20MQ651qFuyWFY+IFYsg8/Ooxix0bbEY8y&#10;7nq9TJJUO+xYHloc6L6l+nOzdwZC9Ua76ntWz5L368bTcvfw9IjGXF5Md7egIk3xrwy/+IIOpTBt&#10;/Z5tUL2B+eomlaqBNAMleZZmIrYnr8tC/+cvfwAAAP//AwBQSwECLQAUAAYACAAAACEAtoM4kv4A&#10;AADhAQAAEwAAAAAAAAAAAAAAAAAAAAAAW0NvbnRlbnRfVHlwZXNdLnhtbFBLAQItABQABgAIAAAA&#10;IQA4/SH/1gAAAJQBAAALAAAAAAAAAAAAAAAAAC8BAABfcmVscy8ucmVsc1BLAQItABQABgAIAAAA&#10;IQDLH15aGQIAADMEAAAOAAAAAAAAAAAAAAAAAC4CAABkcnMvZTJvRG9jLnhtbFBLAQItABQABgAI&#10;AAAAIQDoLl/W2wAAAAcBAAAPAAAAAAAAAAAAAAAAAHM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FE2F078" wp14:editId="20301FE2">
              <wp:simplePos x="0" y="0"/>
              <wp:positionH relativeFrom="column">
                <wp:posOffset>-537210</wp:posOffset>
              </wp:positionH>
              <wp:positionV relativeFrom="paragraph">
                <wp:posOffset>-127635</wp:posOffset>
              </wp:positionV>
              <wp:extent cx="1781175" cy="16192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0E4C" w:rsidRDefault="002E0693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ELABORADO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-42.3pt;margin-top:-10.05pt;width:140.2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milAIAAIwFAAAOAAAAZHJzL2Uyb0RvYy54bWysVFtP2zAUfp+0/2D5faQplEtEiroipkkV&#10;oJWJZ9exaYTt49luk+7Xc+wkbcX2wrSXxPb5zv075/qm1YpshfM1mJLmJyNKhOFQ1ealpD+f7r5c&#10;UuIDMxVTYERJd8LTm+nnT9eNLcQY1qAq4QgaMb5obEnXIdgiyzxfC838CVhhUCjBaRbw6l6yyrEG&#10;rWuVjUej86wBV1kHXHiPr7edkE6TfSkFDw9SehGIKinGFtLXpe8qfrPpNSteHLPrmvdhsH+IQrPa&#10;oNO9qVsWGNm4+g9TuuYOPMhwwkFnIGXNRcoBs8lH77JZrpkVKRcsjrf7Mvn/Z5bfbx8dqauSjk8p&#10;MUxjj8anZL5hlQNSCRJEGyCWqbG+QPTSIj60X6HFdqeUvV0Af/UIyY4wnYJHdCxLK52Of0yYoCJ2&#10;YrevPjogPFq7uMzziwklHGX5eX41nkS/2UHbOh++CdAkHkrqsLspArZd+NBBB0h0ZuCuVgrfWaEM&#10;aUp6fjoZJYW9BI0rEwEicaU3E9PoIk+nsFOiM/JDSKxVSiA+JJaKuXJky5BfjHNhQt4HrQyiI0pi&#10;EB9R7PGHqD6i3OUxeAYT9sq6NuC6hsXhOoRdvQ4hyw7fN9J3eccShHbVJpLkCRqfVlDtkAkOupHy&#10;lt/V2JUF8+GROZwh7DHuhfCAH6kAqw/9iZI1uN9/e494pDZKKWlwJkvqf22YE5So7wZJf5WfncUh&#10;TpezycUYL+5YsjqWmI2eA7Ylxw1keTpGfFDDUTrQz7g+ZtEripjh6LukYTjOQ7cpcP1wMZslEI6t&#10;ZWFhlpYPAxA599Q+M2d7YsaZuYdhelnxjp8dNvbXwGwTQNaJvIeq9g3AkU/079dT3CnH94Q6LNHp&#10;GwAAAP//AwBQSwMEFAAGAAgAAAAhAJYfHxLgAAAACQEAAA8AAABkcnMvZG93bnJldi54bWxMj8FO&#10;wzAMhu9IvENkJG5bumkbXWk6TQguSAgxJk27eY1pColTmmwrb092gpstf/r9/eVqcFacqA+tZwWT&#10;cQaCuPa65UbB9v1plIMIEVmj9UwKfijAqrq+KrHQ/sxvdNrERqQQDgUqMDF2hZShNuQwjH1HnG4f&#10;vncY09o3Uvd4TuHOymmWLaTDltMHgx09GKq/Nken4C7fa/PZPw/b3cv627x20j6iVOr2Zljfg4g0&#10;xD8YLvpJHarkdPBH1kFYBaN8tkhoGqbZBMSFWM6XIA4K5jOQVSn/N6h+AQAA//8DAFBLAQItABQA&#10;BgAIAAAAIQC2gziS/gAAAOEBAAATAAAAAAAAAAAAAAAAAAAAAABbQ29udGVudF9UeXBlc10ueG1s&#10;UEsBAi0AFAAGAAgAAAAhADj9If/WAAAAlAEAAAsAAAAAAAAAAAAAAAAALwEAAF9yZWxzLy5yZWxz&#10;UEsBAi0AFAAGAAgAAAAhAMX5qaKUAgAAjAUAAA4AAAAAAAAAAAAAAAAALgIAAGRycy9lMm9Eb2Mu&#10;eG1sUEsBAi0AFAAGAAgAAAAhAJYfHxLgAAAACQ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160E4C" w:rsidRDefault="002E0693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ELABORADO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143F757" wp14:editId="5774C76E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C6msnkYAgAAMgQAAA4AAAAAAAAAAAAAAAAALgIAAGRycy9lMm9Eb2MueG1sUEsBAi0AFAAG&#10;AAgAAAAhALWpFXLeAAAACgEAAA8AAAAAAAAAAAAAAAAAcgQAAGRycy9kb3ducmV2LnhtbFBLBQYA&#10;AAAABAAEAPMAAAB9BQAAAAA=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3A658" wp14:editId="2AE16093">
              <wp:simplePos x="0" y="0"/>
              <wp:positionH relativeFrom="column">
                <wp:posOffset>1605915</wp:posOffset>
              </wp:positionH>
              <wp:positionV relativeFrom="paragraph">
                <wp:posOffset>-118110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0E4C" w:rsidRDefault="002E0693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REVISADO</w:t>
                          </w: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42" type="#_x0000_t202" style="position:absolute;margin-left:126.45pt;margin-top:-9.3pt;width:140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xqlAIAAIwFAAAOAAAAZHJzL2Uyb0RvYy54bWysVFtv2yAUfp+0/4B4Xx1nSS9WnSpL1WlS&#10;1FZrpz4TDIlVzGFAYme/fgewk6jbS6e92MD5zv075/qmaxTZCetq0CXNz0aUCM2hqvW6pD+e7z5d&#10;UuI80xVToEVJ98LRm9nHD9etKcQYNqAqYQka0a5oTUk33psiyxzfiIa5MzBCo1CCbZjHq11nlWUt&#10;Wm9UNh6NzrMWbGUscOEcvt4mIZ1F+1IK7h+kdMITVVKMzcevjd9V+Gaza1asLTObmvdhsH+IomG1&#10;RqcHU7fMM7K19R+mmppbcCD9GYcmAylrLmIOmE0+epPN04YZEXPB4jhzKJP7f2b5/e7Rkroq6XhK&#10;iWYN9mg8JYstqyyQShAvOg+hTK1xBaKfDOJ99wU6bHdM2Zkl8FeHkOwEkxQcokNZOmmb8MeECSpi&#10;J/aH6qMDwoO1i8s8v8AoOMry8/wKIwpGj9rGOv9VQEPCoaQWuxsjYLul8wk6QIIzDXe1UvjOCqVJ&#10;W9Lzz9NRVDhI0LjSASAiV3ozIY0UeTz5vRLJyHchsVYxgfAQWSoWypIdQ34xzoX2eR+00ogOKIlB&#10;vEexxx+jeo9yymPwDNoflJtag00NC8N1DLt6HUKWCd830qW8Qwl8t+oiSfLxQIUVVHtkgoU0Us7w&#10;uxq7smTOPzKLM4Q9xr3gH/AjFWD1oT9RsgH762/vAY/URiklLc5kSd3PLbOCEvVNI+mv8skkDHG8&#10;TKYXY7zYU8nqVKK3zQKwLTluIMPjMeC9Go7SQvOC62MevKKIaY6+S+qH48KnTYHrh4v5PIJwbA3z&#10;S/1k+DAAgXPP3QuzpidmmJl7GKaXFW/4mbChvxrmWw+yjuQNhU5V7RuAIx/p36+nsFNO7xF1XKKz&#10;3wAAAP//AwBQSwMEFAAGAAgAAAAhALNrGffhAAAACQEAAA8AAABkcnMvZG93bnJldi54bWxMj8FO&#10;wzAQRO9I/IO1SNxapykNaYhTVQguSAhRKlW9bWMTB+x1sN02/D3mBMfVPM28rVejNeykfOgdCZhN&#10;M2CKWid76gRs3x4nJbAQkSQaR0rAtwqwai4vaqykO9OrOm1ix1IJhQoF6BiHivPQamUxTN2gKGXv&#10;zluM6fQdlx7PqdwanmdZwS32lBY0Dupeq/Zzc7QCbsu91B/+adzuntdf+mXg5gG5ENdX4/oOWFRj&#10;/IPhVz+pQ5OcDu5IMjAjIF/ky4QKmMzKAlgiFvP5DbCDgGIJvKn5/w+aHwAAAP//AwBQSwECLQAU&#10;AAYACAAAACEAtoM4kv4AAADhAQAAEwAAAAAAAAAAAAAAAAAAAAAAW0NvbnRlbnRfVHlwZXNdLnht&#10;bFBLAQItABQABgAIAAAAIQA4/SH/1gAAAJQBAAALAAAAAAAAAAAAAAAAAC8BAABfcmVscy8ucmVs&#10;c1BLAQItABQABgAIAAAAIQAZVvxqlAIAAIwFAAAOAAAAAAAAAAAAAAAAAC4CAABkcnMvZTJvRG9j&#10;LnhtbFBLAQItABQABgAIAAAAIQCzaxn34QAAAAkBAAAPAAAAAAAAAAAAAAAAAO4EAABkcnMvZG93&#10;bnJldi54bWxQSwUGAAAAAAQABADzAAAA/AUAAAAA&#10;" filled="f" stroked="f" strokeweight=".5pt">
              <v:path arrowok="t"/>
              <v:textbox>
                <w:txbxContent>
                  <w:p w:rsidR="002E0693" w:rsidRPr="00160E4C" w:rsidRDefault="002E0693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REVISADO</w:t>
                    </w: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342C2BE" wp14:editId="5335B69C">
              <wp:simplePos x="0" y="0"/>
              <wp:positionH relativeFrom="column">
                <wp:posOffset>-537210</wp:posOffset>
              </wp:positionH>
              <wp:positionV relativeFrom="paragraph">
                <wp:posOffset>-118110</wp:posOffset>
              </wp:positionV>
              <wp:extent cx="6696075" cy="361950"/>
              <wp:effectExtent l="5715" t="5715" r="13335" b="13335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2.3pt;margin-top:-9.3pt;width:527.2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VdOg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nHm&#10;RE8tmuXsPdXt+zfXbiww1Aqc0kLBWKzBh4py7vwtjnKDvwH5OTAHl51wrb5AhKGjYKJYjPHZo4TR&#10;CJTK1sMbUHSX2ERIdds12I+AVBG2S+3ZP7RH7yKTdFiWZ2V+uuBMku95WZwtUv8yUd1newzxlYae&#10;jZuaI2ycGrWkK8T2JsTUI3VQKtQnzpreUse3wrKiLMvTRFpUh2DCvsdMcsEadW2sTQa260uLjFJr&#10;fp2+Q3I4DrOODUS3IOJ/h8jT9yeIpCNN6ljal06lfRTGTntiad2h1mN5pzatQe2p1AjT0NMjpU0H&#10;+JWzgQa+5uHLRqDmzL521K6zYj4fX0gy5ovTGRl47Fkfe4STBFVzGZGzybiM07vaeDRtR3cVSbCD&#10;C2pyY+L9NEy8DnRprGn36N0c2ynq549i9QMAAP//AwBQSwMEFAAGAAgAAAAhAA9tVaXeAAAACgEA&#10;AA8AAABkcnMvZG93bnJldi54bWxMj8tOwzAQRfdI/IM1SOxap22UJiFOVRV1UXakfIAbD3GEH5Ht&#10;tuHvGVawu6M5unOm2c3WsBuGOHonYLXMgKHrvRrdIODjfFyUwGKSTknjHQr4xgi79vGhkbXyd/eO&#10;ty4NjEpcrKUAndJUcx57jVbGpZ/Q0e7TBysTjWHgKsg7lVvD11lWcCtHRxe0nPCgsf/qrlZAiMd4&#10;UOb1vN5v37p83KiTPiUhnp/m/QuwhHP6g+FXn9ShJaeLvzoVmRGwKPOCUAqrkgIRVVFVwC4CNmUO&#10;vG34/xfaHwAAAP//AwBQSwECLQAUAAYACAAAACEAtoM4kv4AAADhAQAAEwAAAAAAAAAAAAAAAAAA&#10;AAAAW0NvbnRlbnRfVHlwZXNdLnhtbFBLAQItABQABgAIAAAAIQA4/SH/1gAAAJQBAAALAAAAAAAA&#10;AAAAAAAAAC8BAABfcmVscy8ucmVsc1BLAQItABQABgAIAAAAIQA2i5VdOgIAAHAEAAAOAAAAAAAA&#10;AAAAAAAAAC4CAABkcnMvZTJvRG9jLnhtbFBLAQItABQABgAIAAAAIQAPbVWl3gAAAAoBAAAPAAAA&#10;AAAAAAAAAAAAAJQEAABkcnMvZG93bnJldi54bWxQSwUGAAAAAAQABADzAAAAnwUAAAAA&#10;" strokeweight=".25pt"/>
          </w:pict>
        </mc:Fallback>
      </mc:AlternateContent>
    </w:r>
  </w:p>
  <w:p w:rsidR="002E0693" w:rsidRDefault="002E06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C" w:rsidRDefault="00EE0A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F5" w:rsidRDefault="006A3CF5" w:rsidP="00C91EC5">
      <w:pPr>
        <w:spacing w:after="0" w:line="240" w:lineRule="auto"/>
      </w:pPr>
      <w:r>
        <w:separator/>
      </w:r>
    </w:p>
  </w:footnote>
  <w:footnote w:type="continuationSeparator" w:id="0">
    <w:p w:rsidR="006A3CF5" w:rsidRDefault="006A3CF5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C" w:rsidRDefault="00EE0A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2E0693" w:rsidRDefault="009A39CB" w:rsidP="00953FA9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13414" wp14:editId="4A57C040">
              <wp:simplePos x="0" y="0"/>
              <wp:positionH relativeFrom="column">
                <wp:posOffset>597535</wp:posOffset>
              </wp:positionH>
              <wp:positionV relativeFrom="paragraph">
                <wp:posOffset>121285</wp:posOffset>
              </wp:positionV>
              <wp:extent cx="3524250" cy="686435"/>
              <wp:effectExtent l="0" t="0" r="0" b="0"/>
              <wp:wrapNone/>
              <wp:docPr id="2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86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39CB" w:rsidRDefault="002E0693" w:rsidP="009A39CB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CEDIMIENTO </w:t>
                          </w:r>
                        </w:p>
                        <w:p w:rsidR="002E0693" w:rsidRPr="0014409F" w:rsidRDefault="009A39CB" w:rsidP="009A39CB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DE APOYO PSICOSOCIAL</w:t>
                          </w:r>
                          <w:r w:rsidR="002E0693"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left:0;text-align:left;margin-left:47.05pt;margin-top:9.55pt;width:277.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y1PgIAAIEEAAAOAAAAZHJzL2Uyb0RvYy54bWysVF1v0zAUfUfiP1h+Z+nnGNHSqWwaQqq2&#10;SR3as+s4bYTja2x3yfj1HDtpVwZPiBfn+t7jc79zedU1mj0r52syBR+fjThTRlJZm23Bvz3efrjg&#10;zAdhSqHJqIK/KM+vFu/fXbY2VxPakS6VYyAxPm9twXch2DzLvNypRvgzssrAWJFrRMDVbbPSiRbs&#10;jc4mo9F51pIrrSOpvIf2pjfyReKvKiXDfVV5FZguOGIL6XTp3MQzW1yKfOuE3dVyCEP8QxSNqA2c&#10;HqluRBBs7+o/qJpaOvJUhTNJTUZVVUuVckA249GbbNY7YVXKBcXx9lgm//9o5d3zg2N1WfAJymNE&#10;gx6NR+x6L0pHrFQsqC5QLFNrfQ702gIfus/UAZhS9nZF8rsHJDvB9A880LEsXeWa+EXCDA/h6uVY&#10;fThgEsrpfDKbzGGSsJ1fnM+m8+g3e31tnQ9fFDUsCgV36G6KQDyvfOihB0h0Zui21hp6kWvDWpBO&#10;Qf+bBeTaRI1KszLQxDT6yKMUuk0HkihuqHxB+o76OfJW3tYIZSV8eBAOg4PosQzhHkelCS5pkDjb&#10;kfv5N33Eo5+wctZiEAvuf+yFU5zprwad/jSezUAb0mU2/xj75E4tm1OL2TfXhFkfY+2sTGLEB30Q&#10;K0fNE3ZmGb3CJIyE74KHg3gd+vXAzkm1XCYQZtWKsDJrKw9dj4V+7J6Es0M34qDc0WFkRf6mKT22&#10;L/5yH6iqU8deqzqMD+Y89XzYybhIp/eEev1zLH4BAAD//wMAUEsDBBQABgAIAAAAIQB/dnHQ3QAA&#10;AAkBAAAPAAAAZHJzL2Rvd25yZXYueG1sTE/LTsMwELwj8Q/WInGjTqOqjxCnqhBckBCiVELc3HiJ&#10;A/Y62G4b/p7tCU67OzOama3Xo3fiiDH1gRRMJwUIpDaYnjoFu9eHmyWIlDUZ7QKhgh9MsG4uL2pd&#10;mXCiFzxucyfYhFKlFdich0rK1Fr0Ok3CgMTcR4heZz5jJ03UJzb3TpZFMZde98QJVg94Z7H92h68&#10;gsXy3djP+Dju3p423/Z5kO5eS6Wur8bNLYiMY/4Tw7k+V4eGO+3DgUwSTsFqNmUl4yuezM9n52XP&#10;QLkoQTa1/P9B8wsAAP//AwBQSwECLQAUAAYACAAAACEAtoM4kv4AAADhAQAAEwAAAAAAAAAAAAAA&#10;AAAAAAAAW0NvbnRlbnRfVHlwZXNdLnhtbFBLAQItABQABgAIAAAAIQA4/SH/1gAAAJQBAAALAAAA&#10;AAAAAAAAAAAAAC8BAABfcmVscy8ucmVsc1BLAQItABQABgAIAAAAIQCNxdy1PgIAAIEEAAAOAAAA&#10;AAAAAAAAAAAAAC4CAABkcnMvZTJvRG9jLnhtbFBLAQItABQABgAIAAAAIQB/dnHQ3QAAAAkBAAAP&#10;AAAAAAAAAAAAAAAAAJgEAABkcnMvZG93bnJldi54bWxQSwUGAAAAAAQABADzAAAAogUAAAAA&#10;" filled="f" stroked="f" strokeweight=".5pt">
              <v:path arrowok="t"/>
              <v:textbox>
                <w:txbxContent>
                  <w:p w:rsidR="009A39CB" w:rsidRDefault="002E0693" w:rsidP="009A39CB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PROCEDIMIENTO </w:t>
                    </w:r>
                  </w:p>
                  <w:p w:rsidR="002E0693" w:rsidRPr="0014409F" w:rsidRDefault="009A39CB" w:rsidP="009A39CB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>DE APOYO PSICOSOCIAL</w:t>
                    </w:r>
                    <w:r w:rsidR="002E0693"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619110" wp14:editId="3306ED1A">
              <wp:simplePos x="0" y="0"/>
              <wp:positionH relativeFrom="column">
                <wp:posOffset>-584835</wp:posOffset>
              </wp:positionH>
              <wp:positionV relativeFrom="paragraph">
                <wp:posOffset>-59055</wp:posOffset>
              </wp:positionV>
              <wp:extent cx="6743700" cy="923925"/>
              <wp:effectExtent l="5715" t="7620" r="13335" b="11430"/>
              <wp:wrapNone/>
              <wp:docPr id="21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23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4.65pt;width:531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TXPgIAAHAEAAAOAAAAZHJzL2Uyb0RvYy54bWysVF1y1DAMfmeGO3j8TrPZ7g/NNNvptCzD&#10;TIEOhQN4bScxOJaRvZstt+EsXAzFSZdd4IkhDx7Jkj5Jn+RcXu1by3YagwFX8vxswpl2EpRxdck/&#10;fVy/eMlZiMIpYcHpkj/qwK9Wz59ddr7QU2jAKo2MQFwoOl/yJkZfZFmQjW5FOAOvHRkrwFZEUrHO&#10;FIqO0FubTSeTRdYBKo8gdQh0ezsY+SrhV5WW8X1VBR2ZLTnVFtOJ6dz0Z7a6FEWNwjdGjmWIf6ii&#10;FcZR0gPUrYiCbdH8AdUaiRCgimcS2gyqykideqBu8slv3Tw0wuvUC5ET/IGm8P9g5bvdPTKjSj7N&#10;OXOipRmdsw/E24/vrt5aYKgVOKWFgp6szoeCYh78PfbtBn8H8ktgDm4a4Wp9jQhdQ85UYt77ZycB&#10;vRIolG26t6AoldhGSLztK2x7QGKE7dN4Hg/j0fvIJF0ulrPz5YSmKMl2MT2/mM5TClE8RXsM8bWG&#10;lvVCyRG2TvW9pBRidxdimpEaGxXqM2dVa2niO2FZvlgsliPi6JyJ4gkztQvWqLWxNilYb24sMgot&#10;+Tp9Y3A4drOOdcRpvpynKk5s4Rhikr6/QaQ+0qb21L5yKslRGDvIVKV1I9c9vcOYNqAeiWqEYenp&#10;kZLQAH7jrKOFL3n4uhWoObNvHI3rIp/N+heSlNl8OSUFjy2bY4twkqBKLiNyNig3cXhXW4+mbihX&#10;nhp2cE1Drkx82oahrrFcWmuSTt7NsZ68fv0oVj8BAAD//wMAUEsDBBQABgAIAAAAIQB+KMl13QAA&#10;AAoBAAAPAAAAZHJzL2Rvd25yZXYueG1sTI9BTsMwEEX3SNzBGiR2rdMEBZLGqaqiLsqOlAO48RBH&#10;tceR7bbh9rgr2M1onv6832xma9gVfRgdCVgtM2BIvVMjDQK+jvvFG7AQJSlpHKGAHwywaR8fGlkr&#10;d6NPvHZxYCmEQi0F6BinmvPQa7QyLN2ElG7fzlsZ0+oHrry8pXBreJ5lJbdypPRBywl3Gvtzd7EC&#10;fNiHnTLvx3z7+tG9jIU66EMU4vlp3q6BRZzjHwx3/aQObXI6uQupwIyARZWvEnofCmAJqMqqAnZK&#10;ZFHmwNuG/6/Q/gIAAP//AwBQSwECLQAUAAYACAAAACEAtoM4kv4AAADhAQAAEwAAAAAAAAAAAAAA&#10;AAAAAAAAW0NvbnRlbnRfVHlwZXNdLnhtbFBLAQItABQABgAIAAAAIQA4/SH/1gAAAJQBAAALAAAA&#10;AAAAAAAAAAAAAC8BAABfcmVscy8ucmVsc1BLAQItABQABgAIAAAAIQC/twTXPgIAAHAEAAAOAAAA&#10;AAAAAAAAAAAAAC4CAABkcnMvZTJvRG9jLnhtbFBLAQItABQABgAIAAAAIQB+KMl13QAAAAoBAAAP&#10;AAAAAAAAAAAAAAAAAJgEAABkcnMvZG93bnJldi54bWxQSwUGAAAAAAQABADzAAAAogUAAAAA&#10;" strokeweight=".25pt"/>
          </w:pict>
        </mc:Fallback>
      </mc:AlternateContent>
    </w:r>
    <w:r w:rsidR="002E0693"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2BC2D391" wp14:editId="6C3B2256">
          <wp:simplePos x="0" y="0"/>
          <wp:positionH relativeFrom="margin">
            <wp:posOffset>-374650</wp:posOffset>
          </wp:positionH>
          <wp:positionV relativeFrom="margin">
            <wp:posOffset>-884555</wp:posOffset>
          </wp:positionV>
          <wp:extent cx="815340" cy="763905"/>
          <wp:effectExtent l="0" t="0" r="3810" b="0"/>
          <wp:wrapSquare wrapText="bothSides"/>
          <wp:docPr id="60" name="Imagen 60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110990</wp:posOffset>
              </wp:positionH>
              <wp:positionV relativeFrom="paragraph">
                <wp:posOffset>635</wp:posOffset>
              </wp:positionV>
              <wp:extent cx="1962150" cy="238125"/>
              <wp:effectExtent l="0" t="0" r="0" b="0"/>
              <wp:wrapNone/>
              <wp:docPr id="19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0693" w:rsidRPr="00EE0A8C" w:rsidRDefault="004A4EEC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Código: DES-PR-</w:t>
                          </w:r>
                          <w:r w:rsidR="00EE0A8C"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9 Cuadro de texto" o:spid="_x0000_s1037" type="#_x0000_t202" style="position:absolute;left:0;text-align:left;margin-left:323.7pt;margin-top:.05pt;width:154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jsRAIAAIgEAAAOAAAAZHJzL2Uyb0RvYy54bWysVN9v2jAQfp+0/8Hy+whJgZWIUDEqpkmo&#10;rUSrPhvHIdFin2cbEvbX7+wklHV7mvZizr4v9+P77ljctbImJ2FsBSqj8WhMiVAc8kodMvryvPl0&#10;S4l1TOWsBiUyehaW3i0/flg0OhUJlFDnwhAMomza6IyWzuk0iiwvhWR2BFoodBZgJHN4NYcoN6zB&#10;6LKOkvF4FjVgcm2AC2vx9b5z0mWIXxSCu8eisMKROqNYmwunCefen9FywdKDYbqseF8G+4cqJKsU&#10;Jr2EumeOkaOp/gglK27AQuFGHGQERVFxEXrAbuLxu252JdMi9ILkWH2hyf6/sPzh9GRIlaN2c0oU&#10;k6hRPCfrI8sNkFwQJ1oHnqZG2xTRO414136BFoGhZau3wL9bhERXmO4Di2hPS1sY6X+xYYIfohLn&#10;C/uYgHAfbT5L4im6OPqSm9s4mfq80dvX2lj3VYAk3sioQXVDBey0ta6DDhCfTMGmqmt8Z2mtSJPR&#10;2Q2G/82DwWvlX0SYlT6Mb6Or3Fuu3bcdQwMNe8jPyIKBbpys5psKK9oy656YwfnBJnAn3CMeRQ2Y&#10;GXqLkhLMz7+9ezzKil5KGpzHjNofR2YEJfU3hYLP48nED3C4TKafE7yYa8/+2qOOcg048jFun+bB&#10;9HhXD2ZhQL7i6qx8VnQxxTF3Rt1grl23Jbh6XKxWAYQjq5nbqp3mg/ie7+f2lRndi+Ln5QGGyWXp&#10;O206bKfB6uigqIJwnueO1X6KcNyD9P1q+n26vgfU2x/I8hcAAAD//wMAUEsDBBQABgAIAAAAIQAC&#10;7u9N3AAAAAcBAAAPAAAAZHJzL2Rvd25yZXYueG1sTI7BTsMwEETvSPyDtUjcqAOUpIQ4VYXggoQq&#10;SqWqt228xIHYDrbbhr9ne4Lj6I1mXjUfbS8OFGLnnYLrSQaCXON151oF6/fnqxmImNBp7L0jBT8U&#10;YV6fn1VYan90b3RYpVbwiIslKjApDaWUsTFkMU78QI7Zhw8WE8fQSh3wyOO2lzdZlkuLneMHgwM9&#10;Gmq+VnuroJhttfkML+N687r4NstB9k8olbq8GBcPIBKN6a8MJ31Wh5qddn7vdBS9gnxaTLl6AoLx&#10;/V3OcafgtshB1pX871//AgAA//8DAFBLAQItABQABgAIAAAAIQC2gziS/gAAAOEBAAATAAAAAAAA&#10;AAAAAAAAAAAAAABbQ29udGVudF9UeXBlc10ueG1sUEsBAi0AFAAGAAgAAAAhADj9If/WAAAAlAEA&#10;AAsAAAAAAAAAAAAAAAAALwEAAF9yZWxzLy5yZWxzUEsBAi0AFAAGAAgAAAAhAJKMqOxEAgAAiAQA&#10;AA4AAAAAAAAAAAAAAAAALgIAAGRycy9lMm9Eb2MueG1sUEsBAi0AFAAGAAgAAAAhAALu703cAAAA&#10;BwEAAA8AAAAAAAAAAAAAAAAAngQAAGRycy9kb3ducmV2LnhtbFBLBQYAAAAABAAEAPMAAACnBQAA&#10;AAA=&#10;" filled="f" stroked="f" strokeweight=".5pt">
              <v:path arrowok="t"/>
              <v:textbox>
                <w:txbxContent>
                  <w:p w:rsidR="002E0693" w:rsidRPr="00EE0A8C" w:rsidRDefault="004A4EEC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Código: DES-PR-</w:t>
                    </w:r>
                    <w:r w:rsidR="00EE0A8C"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5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953FA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32" type="#_x0000_t202" style="position:absolute;left:0;text-align:left;margin-left:582.8pt;margin-top:31.35pt;width:149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bX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U0oM&#10;09ij0Ywsd6x0QEpBgmgCxDLV1ueIfrSID80XaBCYUvZ2DfzVIyQ7w7QKHtGxLI10On4xYYKK2InD&#10;sfrogPBo7fJqOrnAKDjKxuPL2TC1JztpW+fDVwGaxEtBHXY3RcD2ax+if5b3kOjMwKpSKnVYGVIX&#10;dPZ5OkwKRwlqKBOxInGlMxPTaCNPt3BQImKU+S4k1iolEH8kloqlcmTPkF+Mc2HCKBYr2UV0REkM&#10;4j2KHf4U1XuU2zx6z2DCUVlXBlzbsDhcp7DL1z5k2eK7Rvo271iC0GyaRJJxz4QNlAckgoN2orzl&#10;qwqbsmY+PDCHI4QtxrUQ7vGQCrD40N0o2YL79bf/EY/MRiklNY5kQf3PHXOCEvXNIOevRpNJnOH0&#10;mEwvxvhw55LNucTs9BKwKyNcQJana8QH1V+lA/2M22MRvaKIGY6+Cxr66zK0iwK3DxeLRQLh1FoW&#10;1ubR8p7/kXJPzTNztuNlHJk76IeX5W/o2WJjew0sdgFklbgb69xWtas/TnwiUred4ko5fyfUaYfO&#10;fwM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NDP9t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953FA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626745</wp:posOffset>
              </wp:positionV>
              <wp:extent cx="2009775" cy="0"/>
              <wp:effectExtent l="5080" t="7620" r="13970" b="11430"/>
              <wp:wrapNone/>
              <wp:docPr id="14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49.35pt" to="484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6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HSJEO&#10;NMrG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9cRYY3QAAAAkBAAAPAAAAZHJzL2Rvd25yZXYueG1sTI/BToNAEIbvJr7DZky8&#10;NO1iiViQpTEqNy9WG69TGIHIzlJ226JP7xgPepyZL/98f76ebK+ONPrOsYGrRQSKuHJ1x42B15dy&#10;vgLlA3KNvWMy8Eke1sX5WY5Z7U78TMdNaJSEsM/QQBvCkGntq5Ys+oUbiOX27kaLQcax0fWIJwm3&#10;vV5GUaItdiwfWhzovqXqY3OwBny5pX35Natm0VvcOFruH54e0ZjLi+nuFlSgKfzB8KMv6lCI084d&#10;uPaqN5Bcx7GgBtLVDSgB0iSVLrvfhS5y/b9B8Q0AAP//AwBQSwECLQAUAAYACAAAACEAtoM4kv4A&#10;AADhAQAAEwAAAAAAAAAAAAAAAAAAAAAAW0NvbnRlbnRfVHlwZXNdLnhtbFBLAQItABQABgAIAAAA&#10;IQA4/SH/1gAAAJQBAAALAAAAAAAAAAAAAAAAAC8BAABfcmVscy8ucmVsc1BLAQItABQABgAIAAAA&#10;IQAq8P6RFwIAADQEAAAOAAAAAAAAAAAAAAAAAC4CAABkcnMvZTJvRG9jLnhtbFBLAQItABQABgAI&#10;AAAAIQB9cRYY3QAAAAkBAAAPAAAAAAAAAAAAAAAAAHE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436245</wp:posOffset>
              </wp:positionV>
              <wp:extent cx="2009775" cy="0"/>
              <wp:effectExtent l="5080" t="7620" r="13970" b="11430"/>
              <wp:wrapNone/>
              <wp:docPr id="13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34.35pt" to="484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0xFwIAADQEAAAOAAAAZHJzL2Uyb0RvYy54bWysU9uO2yAQfa/Uf0C8J7azzs2Ks6rspC/b&#10;NtJuP4AAjlExICBxoqr/3oFcmm1fVqvyAAMzHM7MGRaPx06iA7dOaFXibJhixBXVTKhdib+/rAcz&#10;jJwnihGpFS/xiTv8uPz4YdGbgo90qyXjFgGIckVvStx6b4okcbTlHXFDbbgCZ6NtRzxs7S5hlvSA&#10;3slklKaTpNeWGaspdw5O67MTLyN+03DqvzWN4x7JEgM3H2cb522Yk+WCFDtLTCvohQZ5B4uOCAWP&#10;3qBq4gnaW/EPVCeo1U43fkh1l+imEZTHHCCbLP0rm+eWGB5zgeI4cyuT+3+w9OthY5FgoN0DRop0&#10;oFGWowrEol5bZMMSqtQbV0BwpTY25EmP6tk8afrDIaWrlqgdj2xfTiYghBvJqyth4wy8te2/aAYx&#10;ZA/AAerY2C6sUAx0jMqcbsrwo0cUDkHq+XQ6xohefcmfi8Y6/5nrDgWjxFKoUDRSkMOT84EIKa4h&#10;4VjptZAyCi8V6ks8H4/G8YLTUrDgDGHO7raVtOhAQuvEEbMCz32Y1XvFIljLCVtdbE+EPNvwuFQB&#10;D1IBOhfr3Bs/5+l8NVvN8kE+mqwGeVrXg0/rKh9M1tl0XD/UVVVnvwK1LC9awRhXgd21T7P8bX1w&#10;+THnDrt16q0MyWv0WC8ge10j6ahlkO/cCFvNTht71RhaMwZfvlHo/fs92PefffkbAAD//wMAUEsD&#10;BBQABgAIAAAAIQDp+Tr13QAAAAkBAAAPAAAAZHJzL2Rvd25yZXYueG1sTI9BT8MwDIXvSPyHyEhc&#10;JpayirKVphMCeuPCAHH1GtNWNE7XZFvh12PEAW6239Pz94r15Hp1oDF0ng1czhNQxLW3HTcGXp6r&#10;iyWoEJEt9p7JwCcFWJenJwXm1h/5iQ6b2CgJ4ZCjgTbGIdc61C05DHM/EIv27keHUdax0XbEo4S7&#10;Xi+SJNMOO5YPLQ5011L9sdk7A6F6pV31NatnyVvaeFrs7h8f0Jjzs+n2BlSkKf6Z4Qdf0KEUpq3f&#10;sw2qN5BdpalYZVhegxLDKltJl+3vQZeF/t+g/AYAAP//AwBQSwECLQAUAAYACAAAACEAtoM4kv4A&#10;AADhAQAAEwAAAAAAAAAAAAAAAAAAAAAAW0NvbnRlbnRfVHlwZXNdLnhtbFBLAQItABQABgAIAAAA&#10;IQA4/SH/1gAAAJQBAAALAAAAAAAAAAAAAAAAAC8BAABfcmVscy8ucmVsc1BLAQItABQABgAIAAAA&#10;IQAfrZ0xFwIAADQEAAAOAAAAAAAAAAAAAAAAAC4CAABkcnMvZTJvRG9jLnhtbFBLAQItABQABgAI&#10;AAAAIQDp+Tr13QAAAAkBAAAPAAAAAAAAAAAAAAAAAHE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255270</wp:posOffset>
              </wp:positionV>
              <wp:extent cx="2009775" cy="0"/>
              <wp:effectExtent l="5715" t="7620" r="13335" b="1143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26.7pt,20.1pt" to="484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dVGAIAADQ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OkSI9&#10;aJTlqAaxqNcW2bCEKg3GlRBcq40NedKjejFPmn5zSOm6I2rHI9vXkwkI4Uby5krYOANvbYfPmkEM&#10;2QNwgDq2tg8rFAMdozKnmzL86BGFQ5B6/vAwwYhefcmvi8Y6/4nrHgWjwlKoUDRSksOT84EIKa8h&#10;4VjptZAyCi8VGio8n+STeMFpKVhwhjBnd9taWnQgoXXiiFmB5z7M6r1iEazjhK0utidCnm14XKqA&#10;B6kAnYt17o3v83S+mq1mxajIp6tRkTbN6OO6LkbTdfYwaT40dd1kPwK1rCg7wRhXgd21T7Pi7/rg&#10;8mPOHXbr1FsZkrfosV5A9rpG0lHLIN+5EbaanTb2qjG0Zgy+fKPQ+/d7sO8/+/InAAAA//8DAFBL&#10;AwQUAAYACAAAACEACs0du94AAAAJAQAADwAAAGRycy9kb3ducmV2LnhtbEyPwU7DMAyG70i8Q2Qk&#10;LhNL6EZFS9MJAb3twgBx9RrTVjRO12Rb4ekXxAGOtj/9/v5iNdleHGj0nWMN13MFgrh2puNGw+tL&#10;dXULwgdkg71j0vBFHlbl+VmBuXFHfqbDJjQihrDPUUMbwpBL6euWLPq5G4jj7cONFkMcx0aaEY8x&#10;3PYyUSqVFjuOH1oc6KGl+nOztxp89Ua76ntWz9T7onGU7B7XT6j15cV0fwci0BT+YPjRj+pQRqet&#10;27PxoteQ3iyWEdWwVAmICGRploHY/i5kWcj/DcoTAAAA//8DAFBLAQItABQABgAIAAAAIQC2gziS&#10;/gAAAOEBAAATAAAAAAAAAAAAAAAAAAAAAABbQ29udGVudF9UeXBlc10ueG1sUEsBAi0AFAAGAAgA&#10;AAAhADj9If/WAAAAlAEAAAsAAAAAAAAAAAAAAAAALwEAAF9yZWxzLy5yZWxzUEsBAi0AFAAGAAgA&#10;AAAhAO6Gx1UYAgAANAQAAA4AAAAAAAAAAAAAAAAALgIAAGRycy9lMm9Eb2MueG1sUEsBAi0AFAAG&#10;AAgAAAAhAArNHbveAAAACQEAAA8AAAAAAAAAAAAAAAAAcgQAAGRycy9kb3ducmV2LnhtbFBLBQYA&#10;AAAABAAEAPMAAAB9BQAAAAA=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5.4pt" to="326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P6FQIAADIEAAAOAAAAZHJzL2Uyb0RvYy54bWysU8GO2yAQvVfqPyDuie0kmyZWnFVlJ71s&#10;u5F2+wEEcIyKAQGJE1X99w7YSTftparqAx5geLyZ91g9nluJTtw6oVWBs3GKEVdUM6EOBf76uh0t&#10;MHKeKEakVrzAF+7w4/r9u1Vncj7RjZaMWwQgyuWdKXDjvcmTxNGGt8SNteEKNmttW+Jhag8Js6QD&#10;9FYmkzSdJ522zFhNuXOwWvWbeB3x65pT/1zXjnskCwzcfBxtHPdhTNYrkh8sMY2gAw3yDyxaIhRc&#10;eoOqiCfoaMUfUK2gVjtd+zHVbaLrWlAea4BqsvS3al4aYnisBZrjzK1N7v/B0i+nnUWCgXYZRoq0&#10;oNEclaAV9doiG36hSZ1xOeSWamdDmfSsXsyTpt8cUrpsiDrwSPb1YgAgCyeSuyNh4gxcte8+awY5&#10;5AjAAepc2zb8oRfoHIW53IThZ49ov0hhdTmZLicPEfzXOWOd/8R1i0JQYClUaBnJyenJ+cCD5NeU&#10;sKz0VkgZZZcKdQWeZh8e4gGnpWBhM6Q5e9iX0qITCcaJ33DvXZrVR8UiWMMJ2wyxJ0L2MVwuVcCD&#10;SoDOEPXO+L5Ml5vFZjEbzSbzzWiWVtXo47acjeZboFRNq7Kssh+BWjbLG8EYV4Hd1aXZ7O9cMLyX&#10;3l83n97akNyjx34B2es/ko5SBvV6H+w1u+zsVWIwZkweHlFw/ts5xG+f+vonAAAA//8DAFBLAwQU&#10;AAYACAAAACEAq7KmQeAAAAALAQAADwAAAGRycy9kb3ducmV2LnhtbEyPwU7DMAyG70i8Q+RJ3LZ0&#10;bBTUNZ1oBYcdQGJDgt2yxmsrGqc06VbeHiMOcLT96ff3p+vRtuKEvW8cKZjPIhBIpTMNVQped4/T&#10;OxA+aDK6dYQKvtDDOru8SHVi3Jle8LQNleAQ8olWUIfQJVL6skar/cx1SHw7ut7qwGNfSdPrM4fb&#10;Vl5HUSytbog/1LrDosbyYztYBcG/vT+HYfOZx/lTgbt8XzzIjVJXk/F+BSLgGP5g+NFndcjY6eAG&#10;Ml60CuKbxZJRBdN5xB2Y+N0cGF0sb0FmqfzfIfsGAAD//wMAUEsBAi0AFAAGAAgAAAAhALaDOJL+&#10;AAAA4QEAABMAAAAAAAAAAAAAAAAAAAAAAFtDb250ZW50X1R5cGVzXS54bWxQSwECLQAUAAYACAAA&#10;ACEAOP0h/9YAAACUAQAACwAAAAAAAAAAAAAAAAAvAQAAX3JlbHMvLnJlbHNQSwECLQAUAAYACAAA&#10;ACEAl0nT+hUCAAAyBAAADgAAAAAAAAAAAAAAAAAuAgAAZHJzL2Uyb0RvYy54bWxQSwECLQAUAAYA&#10;CAAAACEAq7KmQeAAAAALAQAADwAAAAAAAAAAAAAAAABvBAAAZHJzL2Rvd25yZXYueG1sUEsFBgAA&#10;AAAEAAQA8wAAAHwFAAAAAA==&#10;" strokeweight=".25pt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mFQIAADIEAAAOAAAAZHJzL2Uyb0RvYy54bWysU8GO2yAQvVfqPyDfE9uJkyZWnFVlJ71s&#10;u5F2+wEEcIyKAQGJE1X99w7YSTfdy6qqD3iA4fFm3mP1cG4FOjFjuZJFlI6TCDFJFOXyUETfX7aj&#10;RYSsw5JioSQroguz0cP644dVp3M2UY0SlBkEINLmnS6ixjmdx7ElDWuxHSvNJGzWyrTYwdQcYmpw&#10;B+itiCdJMo87Zag2ijBrYbXqN6N1wK9rRtxTXVvmkCgi4ObCaMK492O8XuH8YLBuOBlo4H9g0WIu&#10;4dIbVIUdRkfD30C1nBhlVe3GRLWxqmtOWKgBqkmTv6p5brBmoRZojtW3Ntn/B0u+nXYGcQraQXsk&#10;bkGjGSpBK+KUQcb/fJM6bXPILeXO+DLJWT7rR0V+WCRV2WB5YIHsy0UDQOpPxHdH/MRquGrffVUU&#10;cvARgD3UuTat/0Mv0DkIc7kJw84OkX6RwOpyMl1OZgH8zzltrPvCVIt8UESCS98ynOPTo3WeB86v&#10;KX5Zqi0XIsguJOqKaJp+moUDVglO/aZPs+awL4VBJ+yNE77h3rs0o46SBrCGYboZYoe56GO4XEiP&#10;B5UAnSHqnfFzmSw3i80iG2WT+WaUJVU1+rwts9F8C5SqaVWWVfrLU0uzvOGUMunZXV2aZu9zwfBe&#10;en/dfHprQ3yPHvoFZK//QDpI6dXrfbBX9LIzV4nBmCF5eETe+a/nEL9+6uvfAA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sYNcm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9F3174" w:rsidP="00BE1C5C">
    <w:pPr>
      <w:pStyle w:val="Encabezado"/>
      <w:tabs>
        <w:tab w:val="clear" w:pos="4419"/>
        <w:tab w:val="clear" w:pos="8838"/>
        <w:tab w:val="center" w:pos="4323"/>
        <w:tab w:val="left" w:pos="6985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79774C" wp14:editId="5DE275F9">
              <wp:simplePos x="0" y="0"/>
              <wp:positionH relativeFrom="column">
                <wp:posOffset>4196715</wp:posOffset>
              </wp:positionH>
              <wp:positionV relativeFrom="paragraph">
                <wp:posOffset>53036</wp:posOffset>
              </wp:positionV>
              <wp:extent cx="1962150" cy="266065"/>
              <wp:effectExtent l="0" t="0" r="0" b="635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4409F" w:rsidRDefault="00B35C3C" w:rsidP="00953FA9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Versión: </w:t>
                          </w:r>
                          <w:r w:rsidR="009F3174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3" type="#_x0000_t202" style="position:absolute;left:0;text-align:left;margin-left:330.45pt;margin-top:4.2pt;width:154.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oWkQIAAIsFAAAOAAAAZHJzL2Uyb0RvYy54bWysVN9P2zAQfp+0/8Hy+0hToIyIFHVFTJMq&#10;QCsTz65j0wjH59luk+6v52wnbcf2wrSXxPZ99/u7u7ruGkW2wroadEnzkxElQnOoav1c0h+Pt58+&#10;U+I80xVToEVJd8LR6+nHD1etKcQY1qAqYQka0a5oTUnX3psiyxxfi4a5EzBCo1CCbZjHq33OKsta&#10;tN6obDwaTbIWbGUscOEcvt4kIZ1G+1IK7u+ldMITVVKMzcevjd9V+GbTK1Y8W2bWNe/DYP8QRcNq&#10;jU73pm6YZ2Rj6z9MNTW34ED6Ew5NBlLWXMQcMJt89Cab5ZoZEXPB4jizL5P7f2b53fbBkrrC3l1Q&#10;olmDPcovyHzDKgukEsSLzkMoU2tcgeilQbzvvkCHwJiyMwvgLw4h2REmKThEh7J00jbhjwkTVMRO&#10;7PbVRweEB2uXk3F+jiKOsvFkMpqcB7/ZQdtY578KaEg4lNRid2MEbLtwPkEHSHCm4bZWCt9ZoTRp&#10;Szo5RfO/SdC40uFFRK70ZkIaKfJ48jslkpHvQmKtYgLhIbJUzJUlW4b8YpwL7fM+aKURHVASg3iP&#10;Yo8/RPUe5ZTH4Bm03ys3tQabGhaG6xB29TKELBO+b6RLeYcS+G7VRZKcDkxYQbVDIlhIE+UMv62x&#10;KQvm/AOzOELYR1wL/h4/UgEWH/oTJWuwv/72HvDIbJRS0uJIltT93DArKFHfNHL+Mj87CzMcL2fn&#10;F2O82GPJ6liiN80csCs5LiDD4zHgvRqO0kLzhNtjFryiiGmOvkvqh+Pcp0WB24eL2SyCcGoN8wu9&#10;NHzgf6DcY/fErOl5GUbmDobhZcUbeiZsaK+G2caDrCN3Q51TVfv648RH9vfbKayU43tEHXbo9BUA&#10;AP//AwBQSwMEFAAGAAgAAAAhAFI36jDeAAAACAEAAA8AAABkcnMvZG93bnJldi54bWxMj8tOwzAU&#10;RPdI/IN1kdhRm1eahDhVhWCDhCpKpYrdbWzigB/Bdtvw91xWsBzNaOZMs5icZQcd0xC8hMuZAKZ9&#10;F9Tgewmb18eLEljK6BXa4LWEb51g0Z6eNFircPQv+rDOPaMSn2qUYHIea85TZ7TDNAuj9uS9h+gw&#10;k4w9VxGPVO4svxKi4A4HTwsGR31vdPe53jsJ8/JNmY/4NG22z8svsxq5fUAu5fnZtLwDlvWU/8Lw&#10;i0/o0BLTLuy9SsxKKApRUVRCeQOM/KqoSO8k3Ipr4G3D/x9ofwAAAP//AwBQSwECLQAUAAYACAAA&#10;ACEAtoM4kv4AAADhAQAAEwAAAAAAAAAAAAAAAAAAAAAAW0NvbnRlbnRfVHlwZXNdLnhtbFBLAQIt&#10;ABQABgAIAAAAIQA4/SH/1gAAAJQBAAALAAAAAAAAAAAAAAAAAC8BAABfcmVscy8ucmVsc1BLAQIt&#10;ABQABgAIAAAAIQBuM7oWkQIAAIsFAAAOAAAAAAAAAAAAAAAAAC4CAABkcnMvZTJvRG9jLnhtbFBL&#10;AQItABQABgAIAAAAIQBSN+ow3gAAAAgBAAAPAAAAAAAAAAAAAAAAAOsEAABkcnMvZG93bnJldi54&#10;bWxQSwUGAAAAAAQABADzAAAA9gUAAAAA&#10;" filled="f" stroked="f" strokeweight=".5pt">
              <v:path arrowok="t"/>
              <v:textbox>
                <w:txbxContent>
                  <w:p w:rsidR="002E0693" w:rsidRPr="0014409F" w:rsidRDefault="00B35C3C" w:rsidP="00953FA9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Versión: </w:t>
                    </w:r>
                    <w:r w:rsidR="009F3174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DD675" wp14:editId="2F2938EC">
              <wp:simplePos x="0" y="0"/>
              <wp:positionH relativeFrom="column">
                <wp:posOffset>4110990</wp:posOffset>
              </wp:positionH>
              <wp:positionV relativeFrom="paragraph">
                <wp:posOffset>227330</wp:posOffset>
              </wp:positionV>
              <wp:extent cx="1962150" cy="275590"/>
              <wp:effectExtent l="0" t="0" r="0" b="0"/>
              <wp:wrapNone/>
              <wp:docPr id="9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EE0A8C" w:rsidRDefault="004A4EEC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 w:rsid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7</w:t>
                          </w: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550E2C"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 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40" type="#_x0000_t202" style="position:absolute;left:0;text-align:left;margin-left:323.7pt;margin-top:17.9pt;width:154.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jkgIAAIoFAAAOAAAAZHJzL2Uyb0RvYy54bWysVN9v2yAQfp+0/wHxvjrOkq6x6lRZqk6T&#10;orZaO/WZYGisAseAxM7++h3YTrJuL532YgP33e/v7vKq1YrshPM1mJLmZyNKhOFQ1ea5pN8fbz5c&#10;UOIDMxVTYERJ98LTq/n7d5eNLcQYNqAq4QgaMb5obEk3IdgiyzzfCM38GVhhUCjBaRbw6p6zyrEG&#10;rWuVjUej86wBV1kHXHiPr9edkM6TfSkFD3dSehGIKinGFtLXpe86frP5JSueHbObmvdhsH+IQrPa&#10;oNODqWsWGNm6+g9TuuYOPMhwxkFnIGXNRcoBs8lHr7J52DArUi5YHG8PZfL/zyy/3d07UlclnVFi&#10;mMYW5RdkuWWVA1IJEkQbIFapsb5A8INFeGg/Q4vAlLG3K+AvHiHZCaZT8IiOVWml0/GP+RJUxEbs&#10;D8VHB4RHa7PzcT5FEUfZ+NN0OkvdyY7a1vnwRYAm8VBSh81NEbDdyofonxUDJDozcFMrlRqsDGlK&#10;ev4Rzf8mQQ1l4otIVOnNxDS6yNMp7JWIGGW+CYmlSgnEh0RSsVSO7BjSi3EuTMhjsZJdREeUxCDe&#10;otjjj1G9RbnLY/AMJhyUdW3AdQ2Ls3UMu3oZQpYdvm+k7/KOJQjtuk0cmQxMWEO1RyI46AbKW35T&#10;Y1NWzId75nCCsI+4FcIdfqQCLD70J0o24H7+7T3ikdgopaTBiSyp/7FlTlCivhqk/CyfTOIIp8tk&#10;+mmMF3cqWZ9KzFYvAbuS4/6xPB0jPqjhKB3oJ1wei+gVRcxw9F3SMByXodsTuHy4WCwSCIfWsrAy&#10;D5YP/I+Ue2yfmLM9L+PI3MIwu6x4Rc8OG9trYLENIOvE3Vjnrqp9/XHgE5H65RQ3yuk9oY4rdP4L&#10;AAD//wMAUEsDBBQABgAIAAAAIQDB9J0J4AAAAAkBAAAPAAAAZHJzL2Rvd25yZXYueG1sTI/BTsMw&#10;DIbvSLxDZCRuLGVs3VaaThOCCxKaGJOm3bwmNIXGKUm2lbfHnOBo+9fn7y+Xg+vEyYTYelJwO8pA&#10;GKq9bqlRsH17upmDiAlJY+fJKPg2EZbV5UWJhfZnejWnTWoEQygWqMCm1BdSxtoah3Hke0N8e/fB&#10;YeIxNFIHPDPcdXKcZbl02BJ/sNibB2vqz83RKZjN99p+hOdhu3tZfdl1L7tHlEpdXw2rexDJDOkv&#10;DL/6rA4VOx38kXQUnYJ8MptwVMHdlCtwYDHNeXFg+mIMsirl/wbVDwAAAP//AwBQSwECLQAUAAYA&#10;CAAAACEAtoM4kv4AAADhAQAAEwAAAAAAAAAAAAAAAAAAAAAAW0NvbnRlbnRfVHlwZXNdLnhtbFBL&#10;AQItABQABgAIAAAAIQA4/SH/1gAAAJQBAAALAAAAAAAAAAAAAAAAAC8BAABfcmVscy8ucmVsc1BL&#10;AQItABQABgAIAAAAIQARRCvjkgIAAIoFAAAOAAAAAAAAAAAAAAAAAC4CAABkcnMvZTJvRG9jLnht&#10;bFBLAQItABQABgAIAAAAIQDB9J0J4AAAAAkBAAAPAAAAAAAAAAAAAAAAAOwEAABkcnMvZG93bnJl&#10;di54bWxQSwUGAAAAAAQABADzAAAA+QUAAAAA&#10;" filled="f" stroked="f" strokeweight=".5pt">
              <v:path arrowok="t"/>
              <v:textbox>
                <w:txbxContent>
                  <w:p w:rsidR="002E0693" w:rsidRPr="00EE0A8C" w:rsidRDefault="004A4EEC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Fecha: </w:t>
                    </w:r>
                    <w:r w:rsid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7</w:t>
                    </w: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</w:t>
                    </w:r>
                    <w:r w:rsid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1</w:t>
                    </w:r>
                    <w:r w:rsidR="00550E2C"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</w:t>
                    </w: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 /2016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582.8pt;margin-top:31.35pt;width:149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Cn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J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AAvkK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2E0693" w:rsidP="00BE1C5C">
    <w:pPr>
      <w:pStyle w:val="Encabezado"/>
      <w:tabs>
        <w:tab w:val="clear" w:pos="4419"/>
        <w:tab w:val="clear" w:pos="8838"/>
        <w:tab w:val="left" w:pos="6985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125595</wp:posOffset>
              </wp:positionH>
              <wp:positionV relativeFrom="paragraph">
                <wp:posOffset>9588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DD67C8" w:rsidRDefault="002E0693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0A8C" w:rsidRPr="00EE0A8C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0A8C" w:rsidRPr="00EE0A8C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6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24.85pt;margin-top:7.55pt;width:154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T3kgIAAIsFAAAOAAAAZHJzL2Uyb0RvYy54bWysVN9P2zAQfp+0/8Hy+0hTSgcRKeqKmCZV&#10;gAYTz65j0wjb59luk+6v5+wkbcf2wrSXxPZ99/u7u7xqtSJb4XwNpqT5yYgSYThUtXku6Y/Hm0/n&#10;lPjATMUUGFHSnfD0avbxw2VjCzGGNahKOIJGjC8aW9J1CLbIMs/XQjN/AlYYFEpwmgW8uuescqxB&#10;61pl49FomjXgKuuAC+/x9boT0lmyL6Xg4U5KLwJRJcXYQvq69F3Fbza7ZMWzY3Zd8z4M9g9RaFYb&#10;dLo3dc0CIxtX/2FK19yBBxlOOOgMpKy5SDlgNvnoTTYPa2ZFygWL4+2+TP7/meW323tH6gp7h50y&#10;TGOP8nOy2LDKAakECaINEMvUWF8g+sEiPrRfoEVgStnbJfAXj5DsCNMpeETHsrTS6fjHhAkqYid2&#10;++qjA8KjtYvpOD9DEUfZ6eRsMkntyQ7a1vnwVYAm8VBSh91NEbDt0ofonxUDJDozcFMrlTqsDGlK&#10;Oj1F879JUEOZ+CISV3ozMY0u8nQKOyUiRpnvQmKtUgLxIbFULJQjW4b8YpwLE/JYrGQX0RElMYj3&#10;KPb4Q1TvUe7yGDyDCXtlXRtwXcPicB3Crl6GkGWH7xvpu7xjCUK7ahNJpgMTVlDtkAgOuonylt/U&#10;2JQl8+GeORwh7COuhXCHH6kAiw/9iZI1uF9/e494ZDZKKWlwJEvqf26YE5SobwY5f5FHSpCQLpOz&#10;z2O8uGPJ6lhiNnoB2JUcF5Dl6RjxQQ1H6UA/4faYR68oYoaj75KG4bgI3aLA7cPFfJ5AOLWWhaV5&#10;sHzgf6TcY/vEnO15GUfmFobhZcUbenbY2F4D800AWSfuxjp3Ve3rjxOfiNRvp7hSju8Jddihs1cA&#10;AAD//wMAUEsDBBQABgAIAAAAIQBkS0Zf3gAAAAkBAAAPAAAAZHJzL2Rvd25yZXYueG1sTI9NS8NA&#10;EIbvgv9hGcGb3VRMm8RsShG9CCKtBfE2zY7Z6H7E7LaN/97xpMeZ5+WdZ+rV5Kw40hj74BXMZxkI&#10;8m3Qve8U7F4ergoQMaHXaIMnBd8UYdWcn9VY6XDyGzpuUye4xMcKFZiUhkrK2BpyGGdhIM/sPYwO&#10;E49jJ/WIJy53Vl5n2UI67D1fMDjQnaH2c3twCpbFmzYf4+O0e31af5nnQdp7lEpdXkzrWxCJpvQX&#10;hl99VoeGnfbh4HUUVsHiplxylEE+B8GBMi94sWdS5iCbWv7/oPkBAAD//wMAUEsBAi0AFAAGAAgA&#10;AAAhALaDOJL+AAAA4QEAABMAAAAAAAAAAAAAAAAAAAAAAFtDb250ZW50X1R5cGVzXS54bWxQSwEC&#10;LQAUAAYACAAAACEAOP0h/9YAAACUAQAACwAAAAAAAAAAAAAAAAAvAQAAX3JlbHMvLnJlbHNQSwEC&#10;LQAUAAYACAAAACEAXhKU95ICAACLBQAADgAAAAAAAAAAAAAAAAAuAgAAZHJzL2Uyb0RvYy54bWxQ&#10;SwECLQAUAAYACAAAACEAZEtGX94AAAAJAQAADwAAAAAAAAAAAAAAAADsBAAAZHJzL2Rvd25yZXYu&#10;eG1sUEsFBgAAAAAEAAQA8wAAAPcFAAAAAA==&#10;" filled="f" stroked="f" strokeweight=".5pt">
              <v:path arrowok="t"/>
              <v:textbox>
                <w:txbxContent>
                  <w:p w:rsidR="002E0693" w:rsidRPr="00DD67C8" w:rsidRDefault="002E0693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EE0A8C" w:rsidRPr="00EE0A8C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EE0A8C" w:rsidRPr="00EE0A8C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6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C" w:rsidRDefault="00EE0A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1BEC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41D71465"/>
    <w:multiLevelType w:val="hybridMultilevel"/>
    <w:tmpl w:val="CD2C8CEE"/>
    <w:lvl w:ilvl="0" w:tplc="B164B6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73F45C4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96AEC"/>
    <w:multiLevelType w:val="hybridMultilevel"/>
    <w:tmpl w:val="587C1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04CFF"/>
    <w:rsid w:val="00016F76"/>
    <w:rsid w:val="00046305"/>
    <w:rsid w:val="000471EF"/>
    <w:rsid w:val="00051E11"/>
    <w:rsid w:val="000543A0"/>
    <w:rsid w:val="00057AB1"/>
    <w:rsid w:val="000623CB"/>
    <w:rsid w:val="0007364A"/>
    <w:rsid w:val="00075265"/>
    <w:rsid w:val="0008013C"/>
    <w:rsid w:val="000825E1"/>
    <w:rsid w:val="00093059"/>
    <w:rsid w:val="000A0356"/>
    <w:rsid w:val="000A682A"/>
    <w:rsid w:val="000B751A"/>
    <w:rsid w:val="000C2955"/>
    <w:rsid w:val="000C5FCE"/>
    <w:rsid w:val="000E0461"/>
    <w:rsid w:val="000E1C18"/>
    <w:rsid w:val="000F44F4"/>
    <w:rsid w:val="00111433"/>
    <w:rsid w:val="00114272"/>
    <w:rsid w:val="00114C39"/>
    <w:rsid w:val="00115E01"/>
    <w:rsid w:val="00131801"/>
    <w:rsid w:val="001414E0"/>
    <w:rsid w:val="0014409F"/>
    <w:rsid w:val="00162FB0"/>
    <w:rsid w:val="00164888"/>
    <w:rsid w:val="0017226C"/>
    <w:rsid w:val="00192B71"/>
    <w:rsid w:val="00194240"/>
    <w:rsid w:val="001943FF"/>
    <w:rsid w:val="001A5267"/>
    <w:rsid w:val="001A5678"/>
    <w:rsid w:val="001A6542"/>
    <w:rsid w:val="001B41A3"/>
    <w:rsid w:val="001C469F"/>
    <w:rsid w:val="001D4804"/>
    <w:rsid w:val="001D4FCB"/>
    <w:rsid w:val="001E4797"/>
    <w:rsid w:val="001E6965"/>
    <w:rsid w:val="001F4028"/>
    <w:rsid w:val="001F56CA"/>
    <w:rsid w:val="00201349"/>
    <w:rsid w:val="0020646F"/>
    <w:rsid w:val="0021276B"/>
    <w:rsid w:val="00221672"/>
    <w:rsid w:val="00231AE5"/>
    <w:rsid w:val="002420ED"/>
    <w:rsid w:val="00243338"/>
    <w:rsid w:val="00243D5F"/>
    <w:rsid w:val="002474F3"/>
    <w:rsid w:val="00260D7F"/>
    <w:rsid w:val="0026167D"/>
    <w:rsid w:val="00261C2F"/>
    <w:rsid w:val="002644AB"/>
    <w:rsid w:val="002662CF"/>
    <w:rsid w:val="00267277"/>
    <w:rsid w:val="00274395"/>
    <w:rsid w:val="0027762A"/>
    <w:rsid w:val="002972BF"/>
    <w:rsid w:val="002A036F"/>
    <w:rsid w:val="002A70F9"/>
    <w:rsid w:val="002B173F"/>
    <w:rsid w:val="002B58E6"/>
    <w:rsid w:val="002C581F"/>
    <w:rsid w:val="002D5873"/>
    <w:rsid w:val="002E0693"/>
    <w:rsid w:val="002E1BFC"/>
    <w:rsid w:val="002E7359"/>
    <w:rsid w:val="002F1237"/>
    <w:rsid w:val="0030644B"/>
    <w:rsid w:val="003117D2"/>
    <w:rsid w:val="00314248"/>
    <w:rsid w:val="00334734"/>
    <w:rsid w:val="00337190"/>
    <w:rsid w:val="0034182C"/>
    <w:rsid w:val="0037189C"/>
    <w:rsid w:val="00393360"/>
    <w:rsid w:val="00394CC7"/>
    <w:rsid w:val="00397B70"/>
    <w:rsid w:val="003A256E"/>
    <w:rsid w:val="003A333C"/>
    <w:rsid w:val="003A40A5"/>
    <w:rsid w:val="003C7BEF"/>
    <w:rsid w:val="003D176F"/>
    <w:rsid w:val="003D3D4E"/>
    <w:rsid w:val="003E1967"/>
    <w:rsid w:val="003E3BB8"/>
    <w:rsid w:val="003E5DE6"/>
    <w:rsid w:val="003F036A"/>
    <w:rsid w:val="003F10E4"/>
    <w:rsid w:val="00405BF1"/>
    <w:rsid w:val="00411D85"/>
    <w:rsid w:val="00414B8B"/>
    <w:rsid w:val="00430C57"/>
    <w:rsid w:val="0043651D"/>
    <w:rsid w:val="00443351"/>
    <w:rsid w:val="00444847"/>
    <w:rsid w:val="00445639"/>
    <w:rsid w:val="00451A7D"/>
    <w:rsid w:val="00453847"/>
    <w:rsid w:val="00455B71"/>
    <w:rsid w:val="004561A1"/>
    <w:rsid w:val="00460061"/>
    <w:rsid w:val="00466E3E"/>
    <w:rsid w:val="00485400"/>
    <w:rsid w:val="00486233"/>
    <w:rsid w:val="00487330"/>
    <w:rsid w:val="00492DB6"/>
    <w:rsid w:val="004A4EEC"/>
    <w:rsid w:val="004A59B6"/>
    <w:rsid w:val="004B16C1"/>
    <w:rsid w:val="004D6403"/>
    <w:rsid w:val="004F0272"/>
    <w:rsid w:val="004F1692"/>
    <w:rsid w:val="00513476"/>
    <w:rsid w:val="00522C5D"/>
    <w:rsid w:val="005262B7"/>
    <w:rsid w:val="0054306C"/>
    <w:rsid w:val="00544F77"/>
    <w:rsid w:val="005501F9"/>
    <w:rsid w:val="00550C6E"/>
    <w:rsid w:val="00550E2C"/>
    <w:rsid w:val="00563E24"/>
    <w:rsid w:val="0056523D"/>
    <w:rsid w:val="00565662"/>
    <w:rsid w:val="00573EEE"/>
    <w:rsid w:val="005801C1"/>
    <w:rsid w:val="00581882"/>
    <w:rsid w:val="00581A68"/>
    <w:rsid w:val="00585145"/>
    <w:rsid w:val="00595F22"/>
    <w:rsid w:val="005A6E58"/>
    <w:rsid w:val="005B3547"/>
    <w:rsid w:val="005B426E"/>
    <w:rsid w:val="005C38D0"/>
    <w:rsid w:val="005C43B0"/>
    <w:rsid w:val="005D0415"/>
    <w:rsid w:val="005E0A9B"/>
    <w:rsid w:val="005F1822"/>
    <w:rsid w:val="005F2622"/>
    <w:rsid w:val="005F6528"/>
    <w:rsid w:val="006225F8"/>
    <w:rsid w:val="00624DBC"/>
    <w:rsid w:val="00626F6A"/>
    <w:rsid w:val="0063026F"/>
    <w:rsid w:val="00633A9C"/>
    <w:rsid w:val="00636CEA"/>
    <w:rsid w:val="00642F38"/>
    <w:rsid w:val="006471D7"/>
    <w:rsid w:val="006558AF"/>
    <w:rsid w:val="006740DA"/>
    <w:rsid w:val="006834B3"/>
    <w:rsid w:val="00690458"/>
    <w:rsid w:val="006939F8"/>
    <w:rsid w:val="006A07DF"/>
    <w:rsid w:val="006A0D3C"/>
    <w:rsid w:val="006A3CF5"/>
    <w:rsid w:val="006D2675"/>
    <w:rsid w:val="006E48CB"/>
    <w:rsid w:val="006E728D"/>
    <w:rsid w:val="007212E9"/>
    <w:rsid w:val="00723A6B"/>
    <w:rsid w:val="00732D25"/>
    <w:rsid w:val="00740ADA"/>
    <w:rsid w:val="00741C1F"/>
    <w:rsid w:val="00753A40"/>
    <w:rsid w:val="00761CCF"/>
    <w:rsid w:val="00762580"/>
    <w:rsid w:val="0076649C"/>
    <w:rsid w:val="00770542"/>
    <w:rsid w:val="00771813"/>
    <w:rsid w:val="00772056"/>
    <w:rsid w:val="00774D5D"/>
    <w:rsid w:val="00781AC3"/>
    <w:rsid w:val="007866E6"/>
    <w:rsid w:val="00787127"/>
    <w:rsid w:val="00797A70"/>
    <w:rsid w:val="007A42BF"/>
    <w:rsid w:val="007B5604"/>
    <w:rsid w:val="007C300B"/>
    <w:rsid w:val="007C3C4A"/>
    <w:rsid w:val="007E3840"/>
    <w:rsid w:val="0081621B"/>
    <w:rsid w:val="00824DDA"/>
    <w:rsid w:val="00825F0B"/>
    <w:rsid w:val="00834C6E"/>
    <w:rsid w:val="008514B3"/>
    <w:rsid w:val="00852F0C"/>
    <w:rsid w:val="00856E69"/>
    <w:rsid w:val="0086274E"/>
    <w:rsid w:val="008724A1"/>
    <w:rsid w:val="0088001D"/>
    <w:rsid w:val="0088206B"/>
    <w:rsid w:val="00882D21"/>
    <w:rsid w:val="00883012"/>
    <w:rsid w:val="00891FBB"/>
    <w:rsid w:val="0089708F"/>
    <w:rsid w:val="008A2464"/>
    <w:rsid w:val="008A49A9"/>
    <w:rsid w:val="008A4DB8"/>
    <w:rsid w:val="008B7A25"/>
    <w:rsid w:val="008C0432"/>
    <w:rsid w:val="008C0C31"/>
    <w:rsid w:val="008D1AA6"/>
    <w:rsid w:val="008D2E2A"/>
    <w:rsid w:val="008D48E1"/>
    <w:rsid w:val="008D5CA8"/>
    <w:rsid w:val="008E02D8"/>
    <w:rsid w:val="008F0DF4"/>
    <w:rsid w:val="008F4238"/>
    <w:rsid w:val="008F70B8"/>
    <w:rsid w:val="008F73EC"/>
    <w:rsid w:val="00900CF2"/>
    <w:rsid w:val="00907DFB"/>
    <w:rsid w:val="0091305B"/>
    <w:rsid w:val="00925BC1"/>
    <w:rsid w:val="00925FA7"/>
    <w:rsid w:val="009277BC"/>
    <w:rsid w:val="009315B6"/>
    <w:rsid w:val="0093399C"/>
    <w:rsid w:val="00934B49"/>
    <w:rsid w:val="0093657C"/>
    <w:rsid w:val="00950A80"/>
    <w:rsid w:val="00950CFD"/>
    <w:rsid w:val="00952BD6"/>
    <w:rsid w:val="00953FA9"/>
    <w:rsid w:val="00956629"/>
    <w:rsid w:val="00960769"/>
    <w:rsid w:val="00965DDF"/>
    <w:rsid w:val="00986311"/>
    <w:rsid w:val="00990ABE"/>
    <w:rsid w:val="009A388E"/>
    <w:rsid w:val="009A39CB"/>
    <w:rsid w:val="009A6A13"/>
    <w:rsid w:val="009D054C"/>
    <w:rsid w:val="009E0DDC"/>
    <w:rsid w:val="009E79E7"/>
    <w:rsid w:val="009F0578"/>
    <w:rsid w:val="009F1B46"/>
    <w:rsid w:val="009F3174"/>
    <w:rsid w:val="009F3484"/>
    <w:rsid w:val="00A14078"/>
    <w:rsid w:val="00A15F8B"/>
    <w:rsid w:val="00A171B7"/>
    <w:rsid w:val="00A17498"/>
    <w:rsid w:val="00A415E9"/>
    <w:rsid w:val="00A42F00"/>
    <w:rsid w:val="00A44511"/>
    <w:rsid w:val="00A456E5"/>
    <w:rsid w:val="00A70D13"/>
    <w:rsid w:val="00A7530D"/>
    <w:rsid w:val="00A8329E"/>
    <w:rsid w:val="00A86179"/>
    <w:rsid w:val="00A9098B"/>
    <w:rsid w:val="00A92902"/>
    <w:rsid w:val="00A95644"/>
    <w:rsid w:val="00AA058D"/>
    <w:rsid w:val="00AB1D22"/>
    <w:rsid w:val="00AB5130"/>
    <w:rsid w:val="00AB6994"/>
    <w:rsid w:val="00AC4D14"/>
    <w:rsid w:val="00AC5AEA"/>
    <w:rsid w:val="00AE6DA0"/>
    <w:rsid w:val="00AF1045"/>
    <w:rsid w:val="00B043BD"/>
    <w:rsid w:val="00B130E8"/>
    <w:rsid w:val="00B156CF"/>
    <w:rsid w:val="00B353D8"/>
    <w:rsid w:val="00B35C3C"/>
    <w:rsid w:val="00B42C51"/>
    <w:rsid w:val="00B45AA1"/>
    <w:rsid w:val="00B50544"/>
    <w:rsid w:val="00B623BD"/>
    <w:rsid w:val="00B629DC"/>
    <w:rsid w:val="00B64026"/>
    <w:rsid w:val="00B813F4"/>
    <w:rsid w:val="00B939A4"/>
    <w:rsid w:val="00BA35C6"/>
    <w:rsid w:val="00BC356F"/>
    <w:rsid w:val="00BD16D1"/>
    <w:rsid w:val="00BD6579"/>
    <w:rsid w:val="00BE1C5C"/>
    <w:rsid w:val="00BE2DFE"/>
    <w:rsid w:val="00BF4835"/>
    <w:rsid w:val="00C01297"/>
    <w:rsid w:val="00C03810"/>
    <w:rsid w:val="00C145EF"/>
    <w:rsid w:val="00C22A26"/>
    <w:rsid w:val="00C27E28"/>
    <w:rsid w:val="00C410DF"/>
    <w:rsid w:val="00C5519C"/>
    <w:rsid w:val="00C75096"/>
    <w:rsid w:val="00C76B26"/>
    <w:rsid w:val="00C86D56"/>
    <w:rsid w:val="00C9090A"/>
    <w:rsid w:val="00C91EC5"/>
    <w:rsid w:val="00CA0E1C"/>
    <w:rsid w:val="00CB1D94"/>
    <w:rsid w:val="00CC5D15"/>
    <w:rsid w:val="00CD78C4"/>
    <w:rsid w:val="00CE340F"/>
    <w:rsid w:val="00CE4EFC"/>
    <w:rsid w:val="00CF208E"/>
    <w:rsid w:val="00D02429"/>
    <w:rsid w:val="00D05513"/>
    <w:rsid w:val="00D135BE"/>
    <w:rsid w:val="00D14F46"/>
    <w:rsid w:val="00D33280"/>
    <w:rsid w:val="00D362C9"/>
    <w:rsid w:val="00D730A4"/>
    <w:rsid w:val="00D80B23"/>
    <w:rsid w:val="00D905A2"/>
    <w:rsid w:val="00DA0ACB"/>
    <w:rsid w:val="00DA5A6A"/>
    <w:rsid w:val="00DC0E21"/>
    <w:rsid w:val="00DC228E"/>
    <w:rsid w:val="00DC662E"/>
    <w:rsid w:val="00DD35C2"/>
    <w:rsid w:val="00DD67C8"/>
    <w:rsid w:val="00DF11FB"/>
    <w:rsid w:val="00E00B63"/>
    <w:rsid w:val="00E01F3B"/>
    <w:rsid w:val="00E03009"/>
    <w:rsid w:val="00E17089"/>
    <w:rsid w:val="00E219A4"/>
    <w:rsid w:val="00E57B6E"/>
    <w:rsid w:val="00E6136E"/>
    <w:rsid w:val="00E62335"/>
    <w:rsid w:val="00E63430"/>
    <w:rsid w:val="00E855A5"/>
    <w:rsid w:val="00E93F62"/>
    <w:rsid w:val="00EA1D1B"/>
    <w:rsid w:val="00EA7BF1"/>
    <w:rsid w:val="00EB4386"/>
    <w:rsid w:val="00EB4E49"/>
    <w:rsid w:val="00EC278D"/>
    <w:rsid w:val="00ED072A"/>
    <w:rsid w:val="00ED287D"/>
    <w:rsid w:val="00ED4873"/>
    <w:rsid w:val="00ED6076"/>
    <w:rsid w:val="00EE0A8C"/>
    <w:rsid w:val="00EE719A"/>
    <w:rsid w:val="00F0514D"/>
    <w:rsid w:val="00F06E2F"/>
    <w:rsid w:val="00F12D3A"/>
    <w:rsid w:val="00F13C15"/>
    <w:rsid w:val="00F15FC6"/>
    <w:rsid w:val="00F17BA9"/>
    <w:rsid w:val="00F3568A"/>
    <w:rsid w:val="00F461F4"/>
    <w:rsid w:val="00F46639"/>
    <w:rsid w:val="00F5204D"/>
    <w:rsid w:val="00F71B45"/>
    <w:rsid w:val="00F76843"/>
    <w:rsid w:val="00F8071F"/>
    <w:rsid w:val="00F82036"/>
    <w:rsid w:val="00F86A94"/>
    <w:rsid w:val="00FA1D28"/>
    <w:rsid w:val="00FA2306"/>
    <w:rsid w:val="00FA302D"/>
    <w:rsid w:val="00FB4FA6"/>
    <w:rsid w:val="00FD0A52"/>
    <w:rsid w:val="00FD1FA8"/>
    <w:rsid w:val="00FD59C9"/>
    <w:rsid w:val="00FD7FD7"/>
    <w:rsid w:val="00FE3786"/>
    <w:rsid w:val="00FE5ADD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A3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9C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9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A3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9C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9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3781FE-0736-4802-8D27-867BECED81F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19DCF17-A221-4050-9E2E-1A70A5DB8C1F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9D0603DB-CF44-4779-B1D9-DBACE4632CAE}" type="parTrans" cxnId="{8E0FFE67-C034-4551-A444-40CA9AA77481}">
      <dgm:prSet/>
      <dgm:spPr/>
      <dgm:t>
        <a:bodyPr/>
        <a:lstStyle/>
        <a:p>
          <a:endParaRPr lang="es-CO" sz="1000"/>
        </a:p>
      </dgm:t>
    </dgm:pt>
    <dgm:pt modelId="{7FEC44EA-B1B1-4AF4-9088-997FEA930167}" type="sibTrans" cxnId="{8E0FFE67-C034-4551-A444-40CA9AA77481}">
      <dgm:prSet/>
      <dgm:spPr/>
      <dgm:t>
        <a:bodyPr/>
        <a:lstStyle/>
        <a:p>
          <a:endParaRPr lang="es-CO" sz="1000"/>
        </a:p>
      </dgm:t>
    </dgm:pt>
    <dgm:pt modelId="{16014301-1C79-4726-8D91-D7A89DA30C2B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Brindar Primeros auxilios psicológicos </a:t>
          </a:r>
        </a:p>
      </dgm:t>
    </dgm:pt>
    <dgm:pt modelId="{5057CE71-4445-4553-8D4F-E23BF8DE6FD7}" type="parTrans" cxnId="{868DFDE5-53A1-49C2-8A12-40A783C2E2FA}">
      <dgm:prSet/>
      <dgm:spPr/>
      <dgm:t>
        <a:bodyPr/>
        <a:lstStyle/>
        <a:p>
          <a:endParaRPr lang="es-CO" sz="1000"/>
        </a:p>
      </dgm:t>
    </dgm:pt>
    <dgm:pt modelId="{84710C73-F8DA-4534-8D66-8B40A1B3E409}" type="sibTrans" cxnId="{868DFDE5-53A1-49C2-8A12-40A783C2E2FA}">
      <dgm:prSet/>
      <dgm:spPr/>
      <dgm:t>
        <a:bodyPr/>
        <a:lstStyle/>
        <a:p>
          <a:endParaRPr lang="es-CO" sz="1000"/>
        </a:p>
      </dgm:t>
    </dgm:pt>
    <dgm:pt modelId="{86D9EE7F-7664-401D-BCAD-534C0E40593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r Intervención grupal</a:t>
          </a:r>
        </a:p>
      </dgm:t>
    </dgm:pt>
    <dgm:pt modelId="{0174DB8E-5C5D-445C-944A-07686702B5E4}" type="parTrans" cxnId="{F940D633-F16E-465C-B5DF-531A88D7E8D2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s-CO" sz="1000"/>
        </a:p>
      </dgm:t>
    </dgm:pt>
    <dgm:pt modelId="{2CB81D0D-9FEF-4A8B-B1CE-96E537BC4037}" type="sibTrans" cxnId="{F940D633-F16E-465C-B5DF-531A88D7E8D2}">
      <dgm:prSet/>
      <dgm:spPr/>
      <dgm:t>
        <a:bodyPr/>
        <a:lstStyle/>
        <a:p>
          <a:endParaRPr lang="es-CO" sz="1000"/>
        </a:p>
      </dgm:t>
    </dgm:pt>
    <dgm:pt modelId="{ED44724C-F87B-45DC-AECD-88A094D58E4F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Requiere itervención individual?</a:t>
          </a:r>
        </a:p>
      </dgm:t>
    </dgm:pt>
    <dgm:pt modelId="{835E27E1-1FDA-4C9B-A814-6F7136DD00FF}" type="parTrans" cxnId="{E200F302-21EF-45CD-8D0B-AC87286E6D04}">
      <dgm:prSet/>
      <dgm:spPr/>
      <dgm:t>
        <a:bodyPr/>
        <a:lstStyle/>
        <a:p>
          <a:endParaRPr lang="es-CO" sz="1000"/>
        </a:p>
      </dgm:t>
    </dgm:pt>
    <dgm:pt modelId="{0C3A24E9-6C0E-4D80-95FD-C178B178C362}" type="sibTrans" cxnId="{E200F302-21EF-45CD-8D0B-AC87286E6D04}">
      <dgm:prSet/>
      <dgm:spPr/>
      <dgm:t>
        <a:bodyPr/>
        <a:lstStyle/>
        <a:p>
          <a:endParaRPr lang="es-CO" sz="1000"/>
        </a:p>
      </dgm:t>
    </dgm:pt>
    <dgm:pt modelId="{F0BA709A-FAB1-4C88-80B5-475C932BC20D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B86A969A-0E80-4346-814E-E4A4125E651A}" type="parTrans" cxnId="{9551E10A-EA6E-4A0C-BB9C-1F52C9B59123}">
      <dgm:prSet/>
      <dgm:spPr/>
      <dgm:t>
        <a:bodyPr/>
        <a:lstStyle/>
        <a:p>
          <a:endParaRPr lang="es-CO"/>
        </a:p>
      </dgm:t>
    </dgm:pt>
    <dgm:pt modelId="{9473ECAE-15E5-4A5D-A7A9-2ED02ED13F2E}" type="sibTrans" cxnId="{9551E10A-EA6E-4A0C-BB9C-1F52C9B59123}">
      <dgm:prSet/>
      <dgm:spPr/>
      <dgm:t>
        <a:bodyPr/>
        <a:lstStyle/>
        <a:p>
          <a:endParaRPr lang="es-CO"/>
        </a:p>
      </dgm:t>
    </dgm:pt>
    <dgm:pt modelId="{5AC11DB6-1D20-450C-BB89-05995833642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laborar informe de apoyo psicosocial</a:t>
          </a:r>
        </a:p>
      </dgm:t>
    </dgm:pt>
    <dgm:pt modelId="{D2417172-42E9-4617-964F-B80D541A6CE0}" type="sibTrans" cxnId="{FE87F542-7ACE-4ABA-9296-66B531DAF533}">
      <dgm:prSet/>
      <dgm:spPr/>
      <dgm:t>
        <a:bodyPr/>
        <a:lstStyle/>
        <a:p>
          <a:endParaRPr lang="es-CO"/>
        </a:p>
      </dgm:t>
    </dgm:pt>
    <dgm:pt modelId="{301F6A7F-918E-418C-95B9-DAB5CB830EF9}" type="parTrans" cxnId="{FE87F542-7ACE-4ABA-9296-66B531DAF533}">
      <dgm:prSet/>
      <dgm:spPr/>
      <dgm:t>
        <a:bodyPr/>
        <a:lstStyle/>
        <a:p>
          <a:endParaRPr lang="es-CO"/>
        </a:p>
      </dgm:t>
    </dgm:pt>
    <dgm:pt modelId="{E359FCE9-23CA-4612-AEA6-978128BD49EE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r Intervención psicológica individual </a:t>
          </a:r>
        </a:p>
      </dgm:t>
    </dgm:pt>
    <dgm:pt modelId="{732113E7-E7E4-4575-96A6-AFD6E7BB8013}" type="sibTrans" cxnId="{1AAD5E42-9922-40EB-A4C1-8EAEAE660E0F}">
      <dgm:prSet/>
      <dgm:spPr/>
      <dgm:t>
        <a:bodyPr/>
        <a:lstStyle/>
        <a:p>
          <a:endParaRPr lang="es-CO" sz="1000"/>
        </a:p>
      </dgm:t>
    </dgm:pt>
    <dgm:pt modelId="{C15731CB-9258-4091-BA63-F0D9CF3187B0}" type="parTrans" cxnId="{1AAD5E42-9922-40EB-A4C1-8EAEAE660E0F}">
      <dgm:prSet/>
      <dgm:spPr/>
      <dgm:t>
        <a:bodyPr/>
        <a:lstStyle/>
        <a:p>
          <a:endParaRPr lang="es-CO" sz="1000"/>
        </a:p>
      </dgm:t>
    </dgm:pt>
    <dgm:pt modelId="{FC3F8676-9F23-4253-8DA7-43930FE44391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Requiere intervención grupal?</a:t>
          </a:r>
        </a:p>
      </dgm:t>
    </dgm:pt>
    <dgm:pt modelId="{92F6832C-6979-4300-A3A1-F36622FB120B}" type="parTrans" cxnId="{F35B491F-538F-43C8-BA6B-6C836BA6FA11}">
      <dgm:prSet/>
      <dgm:spPr>
        <a:ln>
          <a:noFill/>
        </a:ln>
      </dgm:spPr>
      <dgm:t>
        <a:bodyPr/>
        <a:lstStyle/>
        <a:p>
          <a:endParaRPr lang="es-CO"/>
        </a:p>
      </dgm:t>
    </dgm:pt>
    <dgm:pt modelId="{B641BE04-D0B2-4906-B682-051A5F417307}" type="sibTrans" cxnId="{F35B491F-538F-43C8-BA6B-6C836BA6FA11}">
      <dgm:prSet/>
      <dgm:spPr/>
      <dgm:t>
        <a:bodyPr/>
        <a:lstStyle/>
        <a:p>
          <a:endParaRPr lang="es-CO"/>
        </a:p>
      </dgm:t>
    </dgm:pt>
    <dgm:pt modelId="{EC8F68C2-AB93-4113-A9C1-C1E5C0473974}" type="pres">
      <dgm:prSet presAssocID="{F73781FE-0736-4802-8D27-867BECED81F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089CEEA1-6EE3-4F3C-8E7E-7E4FE676BB16}" type="pres">
      <dgm:prSet presAssocID="{E19DCF17-A221-4050-9E2E-1A70A5DB8C1F}" presName="hierRoot1" presStyleCnt="0"/>
      <dgm:spPr/>
    </dgm:pt>
    <dgm:pt modelId="{36D5A8B4-73FF-4EFA-8CFA-26A158B2C343}" type="pres">
      <dgm:prSet presAssocID="{E19DCF17-A221-4050-9E2E-1A70A5DB8C1F}" presName="composite" presStyleCnt="0"/>
      <dgm:spPr/>
    </dgm:pt>
    <dgm:pt modelId="{8073E6F7-D058-49F9-AE82-DEB90B9922C3}" type="pres">
      <dgm:prSet presAssocID="{E19DCF17-A221-4050-9E2E-1A70A5DB8C1F}" presName="background" presStyleLbl="node0" presStyleIdx="0" presStyleCnt="1"/>
      <dgm:spPr>
        <a:prstGeom prst="ellipse">
          <a:avLst/>
        </a:prstGeom>
      </dgm:spPr>
    </dgm:pt>
    <dgm:pt modelId="{CF6A715F-43A4-44B1-A603-16CB493636F2}" type="pres">
      <dgm:prSet presAssocID="{E19DCF17-A221-4050-9E2E-1A70A5DB8C1F}" presName="text" presStyleLbl="fgAcc0" presStyleIdx="0" presStyleCnt="1" custScaleX="90928" custScaleY="57192" custLinFactNeighborX="-68653" custLinFactNeighborY="-452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B8D7550-CD1F-4FFF-B3C9-A1868DCDA693}" type="pres">
      <dgm:prSet presAssocID="{E19DCF17-A221-4050-9E2E-1A70A5DB8C1F}" presName="hierChild2" presStyleCnt="0"/>
      <dgm:spPr/>
    </dgm:pt>
    <dgm:pt modelId="{6A2445AA-1C16-4D80-B7C6-23890BC5F65D}" type="pres">
      <dgm:prSet presAssocID="{5057CE71-4445-4553-8D4F-E23BF8DE6FD7}" presName="Name10" presStyleLbl="parChTrans1D2" presStyleIdx="0" presStyleCnt="1" custSzX="126652"/>
      <dgm:spPr/>
      <dgm:t>
        <a:bodyPr/>
        <a:lstStyle/>
        <a:p>
          <a:endParaRPr lang="es-CO"/>
        </a:p>
      </dgm:t>
    </dgm:pt>
    <dgm:pt modelId="{4087E678-1DB7-4417-8CA1-FCE325EB02C5}" type="pres">
      <dgm:prSet presAssocID="{16014301-1C79-4726-8D91-D7A89DA30C2B}" presName="hierRoot2" presStyleCnt="0"/>
      <dgm:spPr/>
    </dgm:pt>
    <dgm:pt modelId="{745F4083-179D-4261-AEE5-BC7FBD7D5628}" type="pres">
      <dgm:prSet presAssocID="{16014301-1C79-4726-8D91-D7A89DA30C2B}" presName="composite2" presStyleCnt="0"/>
      <dgm:spPr/>
    </dgm:pt>
    <dgm:pt modelId="{30762E20-21E6-40B6-A14E-C70B1ECD3AF5}" type="pres">
      <dgm:prSet presAssocID="{16014301-1C79-4726-8D91-D7A89DA30C2B}" presName="background2" presStyleLbl="node2" presStyleIdx="0" presStyleCnt="1"/>
      <dgm:spPr/>
    </dgm:pt>
    <dgm:pt modelId="{8BC203A8-7833-477B-BD28-A2E10E08BB85}" type="pres">
      <dgm:prSet presAssocID="{16014301-1C79-4726-8D91-D7A89DA30C2B}" presName="text2" presStyleLbl="fgAcc2" presStyleIdx="0" presStyleCnt="1" custScaleX="207700" custLinFactNeighborX="-68653" custLinFactNeighborY="-45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4695D81-3B92-44E6-B6E6-D9C11A7402E2}" type="pres">
      <dgm:prSet presAssocID="{16014301-1C79-4726-8D91-D7A89DA30C2B}" presName="hierChild3" presStyleCnt="0"/>
      <dgm:spPr/>
    </dgm:pt>
    <dgm:pt modelId="{AA36D321-2489-4D0E-A612-FEBB159E0121}" type="pres">
      <dgm:prSet presAssocID="{835E27E1-1FDA-4C9B-A814-6F7136DD00FF}" presName="Name17" presStyleLbl="parChTrans1D3" presStyleIdx="0" presStyleCnt="1" custSzX="126652"/>
      <dgm:spPr/>
      <dgm:t>
        <a:bodyPr/>
        <a:lstStyle/>
        <a:p>
          <a:endParaRPr lang="es-CO"/>
        </a:p>
      </dgm:t>
    </dgm:pt>
    <dgm:pt modelId="{352700F7-EF29-42ED-8995-717BBFC03670}" type="pres">
      <dgm:prSet presAssocID="{ED44724C-F87B-45DC-AECD-88A094D58E4F}" presName="hierRoot3" presStyleCnt="0"/>
      <dgm:spPr/>
    </dgm:pt>
    <dgm:pt modelId="{F92D4E72-8149-4B7E-A358-9801484D60DE}" type="pres">
      <dgm:prSet presAssocID="{ED44724C-F87B-45DC-AECD-88A094D58E4F}" presName="composite3" presStyleCnt="0"/>
      <dgm:spPr/>
    </dgm:pt>
    <dgm:pt modelId="{1DBBCE39-A6F4-4D68-B484-EE11EAC77768}" type="pres">
      <dgm:prSet presAssocID="{ED44724C-F87B-45DC-AECD-88A094D58E4F}" presName="background3" presStyleLbl="node3" presStyleIdx="0" presStyleCnt="1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32F907AE-0CE3-4B0F-8534-FA6A91869D21}" type="pres">
      <dgm:prSet presAssocID="{ED44724C-F87B-45DC-AECD-88A094D58E4F}" presName="text3" presStyleLbl="fgAcc3" presStyleIdx="0" presStyleCnt="1" custScaleX="177729" custScaleY="129417" custLinFactNeighborX="-68653" custLinFactNeighborY="-4529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F9A047E7-94B9-471F-871D-B09D035A1BBA}" type="pres">
      <dgm:prSet presAssocID="{ED44724C-F87B-45DC-AECD-88A094D58E4F}" presName="hierChild4" presStyleCnt="0"/>
      <dgm:spPr/>
    </dgm:pt>
    <dgm:pt modelId="{825D0CB2-8592-4871-B86D-EE7C451CF8C1}" type="pres">
      <dgm:prSet presAssocID="{C15731CB-9258-4091-BA63-F0D9CF3187B0}" presName="Name23" presStyleLbl="parChTrans1D4" presStyleIdx="0" presStyleCnt="5" custSzX="864672"/>
      <dgm:spPr/>
      <dgm:t>
        <a:bodyPr/>
        <a:lstStyle/>
        <a:p>
          <a:endParaRPr lang="es-CO"/>
        </a:p>
      </dgm:t>
    </dgm:pt>
    <dgm:pt modelId="{220157CB-A7A5-44C5-8406-27D64911A856}" type="pres">
      <dgm:prSet presAssocID="{E359FCE9-23CA-4612-AEA6-978128BD49EE}" presName="hierRoot4" presStyleCnt="0"/>
      <dgm:spPr/>
    </dgm:pt>
    <dgm:pt modelId="{0A7E8606-88AC-45AA-A8B2-59A82D611685}" type="pres">
      <dgm:prSet presAssocID="{E359FCE9-23CA-4612-AEA6-978128BD49EE}" presName="composite4" presStyleCnt="0"/>
      <dgm:spPr/>
    </dgm:pt>
    <dgm:pt modelId="{82E92882-208A-48AD-896F-AA57E171EE7F}" type="pres">
      <dgm:prSet presAssocID="{E359FCE9-23CA-4612-AEA6-978128BD49EE}" presName="background4" presStyleLbl="node4" presStyleIdx="0" presStyleCnt="5"/>
      <dgm:spPr/>
    </dgm:pt>
    <dgm:pt modelId="{F5874439-8026-4DA5-924A-91AA8AF6CEC3}" type="pres">
      <dgm:prSet presAssocID="{E359FCE9-23CA-4612-AEA6-978128BD49EE}" presName="text4" presStyleLbl="fgAcc4" presStyleIdx="0" presStyleCnt="5" custScaleX="203476" custLinFactNeighborX="41973" custLinFactNeighborY="-80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559544-B2D7-4D34-9D79-7725DD584284}" type="pres">
      <dgm:prSet presAssocID="{E359FCE9-23CA-4612-AEA6-978128BD49EE}" presName="hierChild5" presStyleCnt="0"/>
      <dgm:spPr/>
    </dgm:pt>
    <dgm:pt modelId="{A1AF4C33-D819-4683-9713-5DAEEB130EE4}" type="pres">
      <dgm:prSet presAssocID="{301F6A7F-918E-418C-95B9-DAB5CB830EF9}" presName="Name23" presStyleLbl="parChTrans1D4" presStyleIdx="1" presStyleCnt="5"/>
      <dgm:spPr/>
      <dgm:t>
        <a:bodyPr/>
        <a:lstStyle/>
        <a:p>
          <a:endParaRPr lang="es-CO"/>
        </a:p>
      </dgm:t>
    </dgm:pt>
    <dgm:pt modelId="{413BE5DE-44EC-4E35-A639-C2EEA023FD7B}" type="pres">
      <dgm:prSet presAssocID="{5AC11DB6-1D20-450C-BB89-059958336422}" presName="hierRoot4" presStyleCnt="0"/>
      <dgm:spPr/>
    </dgm:pt>
    <dgm:pt modelId="{B2BA2406-488B-4407-BD98-0064DEF1F02E}" type="pres">
      <dgm:prSet presAssocID="{5AC11DB6-1D20-450C-BB89-059958336422}" presName="composite4" presStyleCnt="0"/>
      <dgm:spPr/>
    </dgm:pt>
    <dgm:pt modelId="{00F338F6-15CE-4C92-9320-83B56DCADB62}" type="pres">
      <dgm:prSet presAssocID="{5AC11DB6-1D20-450C-BB89-059958336422}" presName="background4" presStyleLbl="node4" presStyleIdx="1" presStyleCnt="5"/>
      <dgm:spPr/>
    </dgm:pt>
    <dgm:pt modelId="{29882983-B765-4F21-9876-E547D6D87061}" type="pres">
      <dgm:prSet presAssocID="{5AC11DB6-1D20-450C-BB89-059958336422}" presName="text4" presStyleLbl="fgAcc4" presStyleIdx="1" presStyleCnt="5" custScaleX="196966" custLinFactNeighborX="4237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75B5299-68B8-4833-9116-BB62AD3DEBAF}" type="pres">
      <dgm:prSet presAssocID="{5AC11DB6-1D20-450C-BB89-059958336422}" presName="hierChild5" presStyleCnt="0"/>
      <dgm:spPr/>
    </dgm:pt>
    <dgm:pt modelId="{2A734FDF-B9B5-41CF-8D90-9BCD95F2CC1B}" type="pres">
      <dgm:prSet presAssocID="{B86A969A-0E80-4346-814E-E4A4125E651A}" presName="Name23" presStyleLbl="parChTrans1D4" presStyleIdx="2" presStyleCnt="5"/>
      <dgm:spPr/>
      <dgm:t>
        <a:bodyPr/>
        <a:lstStyle/>
        <a:p>
          <a:endParaRPr lang="es-CO"/>
        </a:p>
      </dgm:t>
    </dgm:pt>
    <dgm:pt modelId="{AFAE1482-1265-4450-8EF2-D054E17436BD}" type="pres">
      <dgm:prSet presAssocID="{F0BA709A-FAB1-4C88-80B5-475C932BC20D}" presName="hierRoot4" presStyleCnt="0"/>
      <dgm:spPr/>
    </dgm:pt>
    <dgm:pt modelId="{84BAF851-CC60-4611-974A-0D4628BF1F57}" type="pres">
      <dgm:prSet presAssocID="{F0BA709A-FAB1-4C88-80B5-475C932BC20D}" presName="composite4" presStyleCnt="0"/>
      <dgm:spPr/>
    </dgm:pt>
    <dgm:pt modelId="{069E2335-BD2D-45F3-A1E9-C42C14FBD831}" type="pres">
      <dgm:prSet presAssocID="{F0BA709A-FAB1-4C88-80B5-475C932BC20D}" presName="background4" presStyleLbl="node4" presStyleIdx="2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1B3CD10-552F-48E4-A49A-0C0E725C7FE4}" type="pres">
      <dgm:prSet presAssocID="{F0BA709A-FAB1-4C88-80B5-475C932BC20D}" presName="text4" presStyleLbl="fgAcc4" presStyleIdx="2" presStyleCnt="5" custScaleX="93835" custScaleY="48719" custLinFactNeighborX="41968" custLinFactNeighborY="54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5673DF-3137-4F89-8B71-234A19029B28}" type="pres">
      <dgm:prSet presAssocID="{F0BA709A-FAB1-4C88-80B5-475C932BC20D}" presName="hierChild5" presStyleCnt="0"/>
      <dgm:spPr/>
    </dgm:pt>
    <dgm:pt modelId="{62879A71-E4D1-41EB-BD82-31917031B96D}" type="pres">
      <dgm:prSet presAssocID="{92F6832C-6979-4300-A3A1-F36622FB120B}" presName="Name23" presStyleLbl="parChTrans1D4" presStyleIdx="3" presStyleCnt="5"/>
      <dgm:spPr/>
      <dgm:t>
        <a:bodyPr/>
        <a:lstStyle/>
        <a:p>
          <a:endParaRPr lang="es-CO"/>
        </a:p>
      </dgm:t>
    </dgm:pt>
    <dgm:pt modelId="{296811D7-4F9E-48A1-AB79-6A2804895E86}" type="pres">
      <dgm:prSet presAssocID="{FC3F8676-9F23-4253-8DA7-43930FE44391}" presName="hierRoot4" presStyleCnt="0"/>
      <dgm:spPr/>
    </dgm:pt>
    <dgm:pt modelId="{04CD0F02-8706-4A43-9F69-08C42F3A347D}" type="pres">
      <dgm:prSet presAssocID="{FC3F8676-9F23-4253-8DA7-43930FE44391}" presName="composite4" presStyleCnt="0"/>
      <dgm:spPr/>
    </dgm:pt>
    <dgm:pt modelId="{D939B502-C265-47E7-939F-05DD0FFA6519}" type="pres">
      <dgm:prSet presAssocID="{FC3F8676-9F23-4253-8DA7-43930FE44391}" presName="background4" presStyleLbl="node4" presStyleIdx="3" presStyleCnt="5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708D530-4AEB-4EE4-8666-69CEB3A43491}" type="pres">
      <dgm:prSet presAssocID="{FC3F8676-9F23-4253-8DA7-43930FE44391}" presName="text4" presStyleLbl="fgAcc4" presStyleIdx="3" presStyleCnt="5" custScaleX="198430" custScaleY="136729" custLinFactY="-83305" custLinFactNeighborX="38691" custLinFactNeighborY="-100000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8649431F-63FA-48A8-A5F9-BDF5CFA8C6AA}" type="pres">
      <dgm:prSet presAssocID="{FC3F8676-9F23-4253-8DA7-43930FE44391}" presName="hierChild5" presStyleCnt="0"/>
      <dgm:spPr/>
    </dgm:pt>
    <dgm:pt modelId="{DD141CDF-7F75-4305-934F-1CAFDB5CA23B}" type="pres">
      <dgm:prSet presAssocID="{0174DB8E-5C5D-445C-944A-07686702B5E4}" presName="Name23" presStyleLbl="parChTrans1D4" presStyleIdx="4" presStyleCnt="5" custSzX="864672"/>
      <dgm:spPr/>
      <dgm:t>
        <a:bodyPr/>
        <a:lstStyle/>
        <a:p>
          <a:endParaRPr lang="es-CO"/>
        </a:p>
      </dgm:t>
    </dgm:pt>
    <dgm:pt modelId="{BF8ACD25-0EA7-4A6F-9C2E-B9CA76DE2C2E}" type="pres">
      <dgm:prSet presAssocID="{86D9EE7F-7664-401D-BCAD-534C0E405933}" presName="hierRoot4" presStyleCnt="0"/>
      <dgm:spPr/>
    </dgm:pt>
    <dgm:pt modelId="{B5226293-03B7-44F4-94AD-BBDF07FD154D}" type="pres">
      <dgm:prSet presAssocID="{86D9EE7F-7664-401D-BCAD-534C0E405933}" presName="composite4" presStyleCnt="0"/>
      <dgm:spPr/>
    </dgm:pt>
    <dgm:pt modelId="{C74CD317-2089-458B-9E11-F5982B7047B6}" type="pres">
      <dgm:prSet presAssocID="{86D9EE7F-7664-401D-BCAD-534C0E405933}" presName="background4" presStyleLbl="node4" presStyleIdx="4" presStyleCnt="5"/>
      <dgm:spPr/>
    </dgm:pt>
    <dgm:pt modelId="{B1499941-CF2A-4B28-9201-015E6E5FF1DA}" type="pres">
      <dgm:prSet presAssocID="{86D9EE7F-7664-401D-BCAD-534C0E405933}" presName="text4" presStyleLbl="fgAcc4" presStyleIdx="4" presStyleCnt="5" custScaleX="177729" custLinFactY="-95640" custLinFactNeighborX="38512" custLinFactNeighborY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B6CC32-7515-4B69-A11D-34F3DA2F7773}" type="pres">
      <dgm:prSet presAssocID="{86D9EE7F-7664-401D-BCAD-534C0E405933}" presName="hierChild5" presStyleCnt="0"/>
      <dgm:spPr/>
    </dgm:pt>
  </dgm:ptLst>
  <dgm:cxnLst>
    <dgm:cxn modelId="{9551E10A-EA6E-4A0C-BB9C-1F52C9B59123}" srcId="{5AC11DB6-1D20-450C-BB89-059958336422}" destId="{F0BA709A-FAB1-4C88-80B5-475C932BC20D}" srcOrd="0" destOrd="0" parTransId="{B86A969A-0E80-4346-814E-E4A4125E651A}" sibTransId="{9473ECAE-15E5-4A5D-A7A9-2ED02ED13F2E}"/>
    <dgm:cxn modelId="{868DFDE5-53A1-49C2-8A12-40A783C2E2FA}" srcId="{E19DCF17-A221-4050-9E2E-1A70A5DB8C1F}" destId="{16014301-1C79-4726-8D91-D7A89DA30C2B}" srcOrd="0" destOrd="0" parTransId="{5057CE71-4445-4553-8D4F-E23BF8DE6FD7}" sibTransId="{84710C73-F8DA-4534-8D66-8B40A1B3E409}"/>
    <dgm:cxn modelId="{F35B491F-538F-43C8-BA6B-6C836BA6FA11}" srcId="{ED44724C-F87B-45DC-AECD-88A094D58E4F}" destId="{FC3F8676-9F23-4253-8DA7-43930FE44391}" srcOrd="1" destOrd="0" parTransId="{92F6832C-6979-4300-A3A1-F36622FB120B}" sibTransId="{B641BE04-D0B2-4906-B682-051A5F417307}"/>
    <dgm:cxn modelId="{EBC961B6-705F-448A-8251-A201BA8E9FE8}" type="presOf" srcId="{835E27E1-1FDA-4C9B-A814-6F7136DD00FF}" destId="{AA36D321-2489-4D0E-A612-FEBB159E0121}" srcOrd="0" destOrd="0" presId="urn:microsoft.com/office/officeart/2005/8/layout/hierarchy1"/>
    <dgm:cxn modelId="{073B1020-0CFF-4F0E-9570-E12A592D4256}" type="presOf" srcId="{16014301-1C79-4726-8D91-D7A89DA30C2B}" destId="{8BC203A8-7833-477B-BD28-A2E10E08BB85}" srcOrd="0" destOrd="0" presId="urn:microsoft.com/office/officeart/2005/8/layout/hierarchy1"/>
    <dgm:cxn modelId="{F628CE48-CACF-46C1-B6C3-CE82FB589074}" type="presOf" srcId="{FC3F8676-9F23-4253-8DA7-43930FE44391}" destId="{A708D530-4AEB-4EE4-8666-69CEB3A43491}" srcOrd="0" destOrd="0" presId="urn:microsoft.com/office/officeart/2005/8/layout/hierarchy1"/>
    <dgm:cxn modelId="{994B6948-4BA3-422F-95EE-BDA0F5490C52}" type="presOf" srcId="{E359FCE9-23CA-4612-AEA6-978128BD49EE}" destId="{F5874439-8026-4DA5-924A-91AA8AF6CEC3}" srcOrd="0" destOrd="0" presId="urn:microsoft.com/office/officeart/2005/8/layout/hierarchy1"/>
    <dgm:cxn modelId="{B46E2018-FDD2-4BA0-B323-B0CE7F088F3C}" type="presOf" srcId="{301F6A7F-918E-418C-95B9-DAB5CB830EF9}" destId="{A1AF4C33-D819-4683-9713-5DAEEB130EE4}" srcOrd="0" destOrd="0" presId="urn:microsoft.com/office/officeart/2005/8/layout/hierarchy1"/>
    <dgm:cxn modelId="{1AAD5E42-9922-40EB-A4C1-8EAEAE660E0F}" srcId="{ED44724C-F87B-45DC-AECD-88A094D58E4F}" destId="{E359FCE9-23CA-4612-AEA6-978128BD49EE}" srcOrd="0" destOrd="0" parTransId="{C15731CB-9258-4091-BA63-F0D9CF3187B0}" sibTransId="{732113E7-E7E4-4575-96A6-AFD6E7BB8013}"/>
    <dgm:cxn modelId="{BCCB34D1-48FB-40F0-A6F5-99BDF5CCF6D0}" type="presOf" srcId="{86D9EE7F-7664-401D-BCAD-534C0E405933}" destId="{B1499941-CF2A-4B28-9201-015E6E5FF1DA}" srcOrd="0" destOrd="0" presId="urn:microsoft.com/office/officeart/2005/8/layout/hierarchy1"/>
    <dgm:cxn modelId="{E200F302-21EF-45CD-8D0B-AC87286E6D04}" srcId="{16014301-1C79-4726-8D91-D7A89DA30C2B}" destId="{ED44724C-F87B-45DC-AECD-88A094D58E4F}" srcOrd="0" destOrd="0" parTransId="{835E27E1-1FDA-4C9B-A814-6F7136DD00FF}" sibTransId="{0C3A24E9-6C0E-4D80-95FD-C178B178C362}"/>
    <dgm:cxn modelId="{8E0FFE67-C034-4551-A444-40CA9AA77481}" srcId="{F73781FE-0736-4802-8D27-867BECED81FF}" destId="{E19DCF17-A221-4050-9E2E-1A70A5DB8C1F}" srcOrd="0" destOrd="0" parTransId="{9D0603DB-CF44-4779-B1D9-DBACE4632CAE}" sibTransId="{7FEC44EA-B1B1-4AF4-9088-997FEA930167}"/>
    <dgm:cxn modelId="{08BB9B9E-F8A1-4CC0-A0A2-D8D5ABE868EA}" type="presOf" srcId="{F0BA709A-FAB1-4C88-80B5-475C932BC20D}" destId="{01B3CD10-552F-48E4-A49A-0C0E725C7FE4}" srcOrd="0" destOrd="0" presId="urn:microsoft.com/office/officeart/2005/8/layout/hierarchy1"/>
    <dgm:cxn modelId="{510C6415-0E1B-4F0E-8CB8-2DC9E9343C54}" type="presOf" srcId="{C15731CB-9258-4091-BA63-F0D9CF3187B0}" destId="{825D0CB2-8592-4871-B86D-EE7C451CF8C1}" srcOrd="0" destOrd="0" presId="urn:microsoft.com/office/officeart/2005/8/layout/hierarchy1"/>
    <dgm:cxn modelId="{4046ED8A-6739-43F7-9C68-C3EB548A83A9}" type="presOf" srcId="{F73781FE-0736-4802-8D27-867BECED81FF}" destId="{EC8F68C2-AB93-4113-A9C1-C1E5C0473974}" srcOrd="0" destOrd="0" presId="urn:microsoft.com/office/officeart/2005/8/layout/hierarchy1"/>
    <dgm:cxn modelId="{F6ECC324-9BF3-4BCE-A1FF-6266A5AB7698}" type="presOf" srcId="{5AC11DB6-1D20-450C-BB89-059958336422}" destId="{29882983-B765-4F21-9876-E547D6D87061}" srcOrd="0" destOrd="0" presId="urn:microsoft.com/office/officeart/2005/8/layout/hierarchy1"/>
    <dgm:cxn modelId="{CB7A85C5-3B1E-4BF2-9322-98B0ED820B96}" type="presOf" srcId="{B86A969A-0E80-4346-814E-E4A4125E651A}" destId="{2A734FDF-B9B5-41CF-8D90-9BCD95F2CC1B}" srcOrd="0" destOrd="0" presId="urn:microsoft.com/office/officeart/2005/8/layout/hierarchy1"/>
    <dgm:cxn modelId="{98D01782-CC7A-4C3E-87BB-33B83F794857}" type="presOf" srcId="{92F6832C-6979-4300-A3A1-F36622FB120B}" destId="{62879A71-E4D1-41EB-BD82-31917031B96D}" srcOrd="0" destOrd="0" presId="urn:microsoft.com/office/officeart/2005/8/layout/hierarchy1"/>
    <dgm:cxn modelId="{4EB84FFA-92A4-4247-B023-5D87636DDB7F}" type="presOf" srcId="{5057CE71-4445-4553-8D4F-E23BF8DE6FD7}" destId="{6A2445AA-1C16-4D80-B7C6-23890BC5F65D}" srcOrd="0" destOrd="0" presId="urn:microsoft.com/office/officeart/2005/8/layout/hierarchy1"/>
    <dgm:cxn modelId="{FE87F542-7ACE-4ABA-9296-66B531DAF533}" srcId="{E359FCE9-23CA-4612-AEA6-978128BD49EE}" destId="{5AC11DB6-1D20-450C-BB89-059958336422}" srcOrd="0" destOrd="0" parTransId="{301F6A7F-918E-418C-95B9-DAB5CB830EF9}" sibTransId="{D2417172-42E9-4617-964F-B80D541A6CE0}"/>
    <dgm:cxn modelId="{FE76EA22-DD5B-44BE-A93E-3B72A86BE614}" type="presOf" srcId="{0174DB8E-5C5D-445C-944A-07686702B5E4}" destId="{DD141CDF-7F75-4305-934F-1CAFDB5CA23B}" srcOrd="0" destOrd="0" presId="urn:microsoft.com/office/officeart/2005/8/layout/hierarchy1"/>
    <dgm:cxn modelId="{F940D633-F16E-465C-B5DF-531A88D7E8D2}" srcId="{FC3F8676-9F23-4253-8DA7-43930FE44391}" destId="{86D9EE7F-7664-401D-BCAD-534C0E405933}" srcOrd="0" destOrd="0" parTransId="{0174DB8E-5C5D-445C-944A-07686702B5E4}" sibTransId="{2CB81D0D-9FEF-4A8B-B1CE-96E537BC4037}"/>
    <dgm:cxn modelId="{1D87D485-7D4D-4BE5-84DF-2CF32F1B1B46}" type="presOf" srcId="{E19DCF17-A221-4050-9E2E-1A70A5DB8C1F}" destId="{CF6A715F-43A4-44B1-A603-16CB493636F2}" srcOrd="0" destOrd="0" presId="urn:microsoft.com/office/officeart/2005/8/layout/hierarchy1"/>
    <dgm:cxn modelId="{51C46C04-FE8F-4942-8779-ED2A87CAFC58}" type="presOf" srcId="{ED44724C-F87B-45DC-AECD-88A094D58E4F}" destId="{32F907AE-0CE3-4B0F-8534-FA6A91869D21}" srcOrd="0" destOrd="0" presId="urn:microsoft.com/office/officeart/2005/8/layout/hierarchy1"/>
    <dgm:cxn modelId="{70A193E2-AF79-4ED1-A094-3EEEBFC13A2D}" type="presParOf" srcId="{EC8F68C2-AB93-4113-A9C1-C1E5C0473974}" destId="{089CEEA1-6EE3-4F3C-8E7E-7E4FE676BB16}" srcOrd="0" destOrd="0" presId="urn:microsoft.com/office/officeart/2005/8/layout/hierarchy1"/>
    <dgm:cxn modelId="{5A908EB5-0E1E-438A-BE56-78CE0822BFAB}" type="presParOf" srcId="{089CEEA1-6EE3-4F3C-8E7E-7E4FE676BB16}" destId="{36D5A8B4-73FF-4EFA-8CFA-26A158B2C343}" srcOrd="0" destOrd="0" presId="urn:microsoft.com/office/officeart/2005/8/layout/hierarchy1"/>
    <dgm:cxn modelId="{7F56E97D-CDBA-4E8B-B7E6-17984A5FF904}" type="presParOf" srcId="{36D5A8B4-73FF-4EFA-8CFA-26A158B2C343}" destId="{8073E6F7-D058-49F9-AE82-DEB90B9922C3}" srcOrd="0" destOrd="0" presId="urn:microsoft.com/office/officeart/2005/8/layout/hierarchy1"/>
    <dgm:cxn modelId="{BC5AD5A0-E283-4C4C-9A9C-998F42F22AB0}" type="presParOf" srcId="{36D5A8B4-73FF-4EFA-8CFA-26A158B2C343}" destId="{CF6A715F-43A4-44B1-A603-16CB493636F2}" srcOrd="1" destOrd="0" presId="urn:microsoft.com/office/officeart/2005/8/layout/hierarchy1"/>
    <dgm:cxn modelId="{A3DBFF21-FEFC-4EC5-A703-465835E01457}" type="presParOf" srcId="{089CEEA1-6EE3-4F3C-8E7E-7E4FE676BB16}" destId="{6B8D7550-CD1F-4FFF-B3C9-A1868DCDA693}" srcOrd="1" destOrd="0" presId="urn:microsoft.com/office/officeart/2005/8/layout/hierarchy1"/>
    <dgm:cxn modelId="{34A16A49-EE9F-4C39-9EEF-B7B3113F59F1}" type="presParOf" srcId="{6B8D7550-CD1F-4FFF-B3C9-A1868DCDA693}" destId="{6A2445AA-1C16-4D80-B7C6-23890BC5F65D}" srcOrd="0" destOrd="0" presId="urn:microsoft.com/office/officeart/2005/8/layout/hierarchy1"/>
    <dgm:cxn modelId="{8D1D1BB0-047A-44CB-BBB0-AF5016E6DF2E}" type="presParOf" srcId="{6B8D7550-CD1F-4FFF-B3C9-A1868DCDA693}" destId="{4087E678-1DB7-4417-8CA1-FCE325EB02C5}" srcOrd="1" destOrd="0" presId="urn:microsoft.com/office/officeart/2005/8/layout/hierarchy1"/>
    <dgm:cxn modelId="{86F5CF2A-0564-4A2A-937D-029AAD94480E}" type="presParOf" srcId="{4087E678-1DB7-4417-8CA1-FCE325EB02C5}" destId="{745F4083-179D-4261-AEE5-BC7FBD7D5628}" srcOrd="0" destOrd="0" presId="urn:microsoft.com/office/officeart/2005/8/layout/hierarchy1"/>
    <dgm:cxn modelId="{57BDD852-0E05-497A-A1F1-BF687976728E}" type="presParOf" srcId="{745F4083-179D-4261-AEE5-BC7FBD7D5628}" destId="{30762E20-21E6-40B6-A14E-C70B1ECD3AF5}" srcOrd="0" destOrd="0" presId="urn:microsoft.com/office/officeart/2005/8/layout/hierarchy1"/>
    <dgm:cxn modelId="{2BE5BD87-9B5F-4F21-9784-1ED94CAA98A5}" type="presParOf" srcId="{745F4083-179D-4261-AEE5-BC7FBD7D5628}" destId="{8BC203A8-7833-477B-BD28-A2E10E08BB85}" srcOrd="1" destOrd="0" presId="urn:microsoft.com/office/officeart/2005/8/layout/hierarchy1"/>
    <dgm:cxn modelId="{76B284C8-2853-427A-A1DC-7176F61C8882}" type="presParOf" srcId="{4087E678-1DB7-4417-8CA1-FCE325EB02C5}" destId="{C4695D81-3B92-44E6-B6E6-D9C11A7402E2}" srcOrd="1" destOrd="0" presId="urn:microsoft.com/office/officeart/2005/8/layout/hierarchy1"/>
    <dgm:cxn modelId="{40A28A1F-D22E-43F2-8FA0-1AB0E68455CE}" type="presParOf" srcId="{C4695D81-3B92-44E6-B6E6-D9C11A7402E2}" destId="{AA36D321-2489-4D0E-A612-FEBB159E0121}" srcOrd="0" destOrd="0" presId="urn:microsoft.com/office/officeart/2005/8/layout/hierarchy1"/>
    <dgm:cxn modelId="{0C5F3231-3166-489E-95C5-097335484C6B}" type="presParOf" srcId="{C4695D81-3B92-44E6-B6E6-D9C11A7402E2}" destId="{352700F7-EF29-42ED-8995-717BBFC03670}" srcOrd="1" destOrd="0" presId="urn:microsoft.com/office/officeart/2005/8/layout/hierarchy1"/>
    <dgm:cxn modelId="{8B717467-9A80-4476-B8A9-2EA3F9B6CFF0}" type="presParOf" srcId="{352700F7-EF29-42ED-8995-717BBFC03670}" destId="{F92D4E72-8149-4B7E-A358-9801484D60DE}" srcOrd="0" destOrd="0" presId="urn:microsoft.com/office/officeart/2005/8/layout/hierarchy1"/>
    <dgm:cxn modelId="{EFF65E9B-39EF-4608-A152-3409A0AD091F}" type="presParOf" srcId="{F92D4E72-8149-4B7E-A358-9801484D60DE}" destId="{1DBBCE39-A6F4-4D68-B484-EE11EAC77768}" srcOrd="0" destOrd="0" presId="urn:microsoft.com/office/officeart/2005/8/layout/hierarchy1"/>
    <dgm:cxn modelId="{CAA28408-2299-4E22-8DC9-6E26BDF6CC44}" type="presParOf" srcId="{F92D4E72-8149-4B7E-A358-9801484D60DE}" destId="{32F907AE-0CE3-4B0F-8534-FA6A91869D21}" srcOrd="1" destOrd="0" presId="urn:microsoft.com/office/officeart/2005/8/layout/hierarchy1"/>
    <dgm:cxn modelId="{FBD5BEEF-33AB-425B-B185-04D8EBDAB464}" type="presParOf" srcId="{352700F7-EF29-42ED-8995-717BBFC03670}" destId="{F9A047E7-94B9-471F-871D-B09D035A1BBA}" srcOrd="1" destOrd="0" presId="urn:microsoft.com/office/officeart/2005/8/layout/hierarchy1"/>
    <dgm:cxn modelId="{C4CCFC7A-F2B5-49F5-B62F-5168D7FE12C9}" type="presParOf" srcId="{F9A047E7-94B9-471F-871D-B09D035A1BBA}" destId="{825D0CB2-8592-4871-B86D-EE7C451CF8C1}" srcOrd="0" destOrd="0" presId="urn:microsoft.com/office/officeart/2005/8/layout/hierarchy1"/>
    <dgm:cxn modelId="{8101BB97-3972-4B13-95E2-9BD5AD541BBD}" type="presParOf" srcId="{F9A047E7-94B9-471F-871D-B09D035A1BBA}" destId="{220157CB-A7A5-44C5-8406-27D64911A856}" srcOrd="1" destOrd="0" presId="urn:microsoft.com/office/officeart/2005/8/layout/hierarchy1"/>
    <dgm:cxn modelId="{9C19A1C0-F582-4C6B-B421-60C2447A3CC7}" type="presParOf" srcId="{220157CB-A7A5-44C5-8406-27D64911A856}" destId="{0A7E8606-88AC-45AA-A8B2-59A82D611685}" srcOrd="0" destOrd="0" presId="urn:microsoft.com/office/officeart/2005/8/layout/hierarchy1"/>
    <dgm:cxn modelId="{3CBAC8A5-0696-4FB7-9E9C-A9935A4F8635}" type="presParOf" srcId="{0A7E8606-88AC-45AA-A8B2-59A82D611685}" destId="{82E92882-208A-48AD-896F-AA57E171EE7F}" srcOrd="0" destOrd="0" presId="urn:microsoft.com/office/officeart/2005/8/layout/hierarchy1"/>
    <dgm:cxn modelId="{D46358A2-A2B1-494A-90A3-2E8FE3F4FADB}" type="presParOf" srcId="{0A7E8606-88AC-45AA-A8B2-59A82D611685}" destId="{F5874439-8026-4DA5-924A-91AA8AF6CEC3}" srcOrd="1" destOrd="0" presId="urn:microsoft.com/office/officeart/2005/8/layout/hierarchy1"/>
    <dgm:cxn modelId="{8E111A32-1EBF-488E-9CFE-E56198016A95}" type="presParOf" srcId="{220157CB-A7A5-44C5-8406-27D64911A856}" destId="{DF559544-B2D7-4D34-9D79-7725DD584284}" srcOrd="1" destOrd="0" presId="urn:microsoft.com/office/officeart/2005/8/layout/hierarchy1"/>
    <dgm:cxn modelId="{44382401-A4DC-4185-966B-A6DB9475B8D0}" type="presParOf" srcId="{DF559544-B2D7-4D34-9D79-7725DD584284}" destId="{A1AF4C33-D819-4683-9713-5DAEEB130EE4}" srcOrd="0" destOrd="0" presId="urn:microsoft.com/office/officeart/2005/8/layout/hierarchy1"/>
    <dgm:cxn modelId="{DBA2F1BD-2DF1-4495-8F4F-5AC4D52889F4}" type="presParOf" srcId="{DF559544-B2D7-4D34-9D79-7725DD584284}" destId="{413BE5DE-44EC-4E35-A639-C2EEA023FD7B}" srcOrd="1" destOrd="0" presId="urn:microsoft.com/office/officeart/2005/8/layout/hierarchy1"/>
    <dgm:cxn modelId="{E8408DDF-B1AF-4570-8BB9-3C311362B653}" type="presParOf" srcId="{413BE5DE-44EC-4E35-A639-C2EEA023FD7B}" destId="{B2BA2406-488B-4407-BD98-0064DEF1F02E}" srcOrd="0" destOrd="0" presId="urn:microsoft.com/office/officeart/2005/8/layout/hierarchy1"/>
    <dgm:cxn modelId="{7205DAEA-8B1B-4CA3-B78D-79DDE40E307A}" type="presParOf" srcId="{B2BA2406-488B-4407-BD98-0064DEF1F02E}" destId="{00F338F6-15CE-4C92-9320-83B56DCADB62}" srcOrd="0" destOrd="0" presId="urn:microsoft.com/office/officeart/2005/8/layout/hierarchy1"/>
    <dgm:cxn modelId="{CFC3FB18-A834-4AA6-9CA6-8D912362E8E2}" type="presParOf" srcId="{B2BA2406-488B-4407-BD98-0064DEF1F02E}" destId="{29882983-B765-4F21-9876-E547D6D87061}" srcOrd="1" destOrd="0" presId="urn:microsoft.com/office/officeart/2005/8/layout/hierarchy1"/>
    <dgm:cxn modelId="{E4984F74-2634-495F-A0A1-731DA814BE7D}" type="presParOf" srcId="{413BE5DE-44EC-4E35-A639-C2EEA023FD7B}" destId="{375B5299-68B8-4833-9116-BB62AD3DEBAF}" srcOrd="1" destOrd="0" presId="urn:microsoft.com/office/officeart/2005/8/layout/hierarchy1"/>
    <dgm:cxn modelId="{EFA22F41-835F-4227-B953-5B9FCA691524}" type="presParOf" srcId="{375B5299-68B8-4833-9116-BB62AD3DEBAF}" destId="{2A734FDF-B9B5-41CF-8D90-9BCD95F2CC1B}" srcOrd="0" destOrd="0" presId="urn:microsoft.com/office/officeart/2005/8/layout/hierarchy1"/>
    <dgm:cxn modelId="{68397563-6952-46CA-9B2D-B64C2C468993}" type="presParOf" srcId="{375B5299-68B8-4833-9116-BB62AD3DEBAF}" destId="{AFAE1482-1265-4450-8EF2-D054E17436BD}" srcOrd="1" destOrd="0" presId="urn:microsoft.com/office/officeart/2005/8/layout/hierarchy1"/>
    <dgm:cxn modelId="{3BD107FE-A60A-4F05-AAE1-2397504A147C}" type="presParOf" srcId="{AFAE1482-1265-4450-8EF2-D054E17436BD}" destId="{84BAF851-CC60-4611-974A-0D4628BF1F57}" srcOrd="0" destOrd="0" presId="urn:microsoft.com/office/officeart/2005/8/layout/hierarchy1"/>
    <dgm:cxn modelId="{5FC8E473-9D39-44E7-8C79-BFCE30760E04}" type="presParOf" srcId="{84BAF851-CC60-4611-974A-0D4628BF1F57}" destId="{069E2335-BD2D-45F3-A1E9-C42C14FBD831}" srcOrd="0" destOrd="0" presId="urn:microsoft.com/office/officeart/2005/8/layout/hierarchy1"/>
    <dgm:cxn modelId="{688A7897-C092-4995-BF47-F9263D683408}" type="presParOf" srcId="{84BAF851-CC60-4611-974A-0D4628BF1F57}" destId="{01B3CD10-552F-48E4-A49A-0C0E725C7FE4}" srcOrd="1" destOrd="0" presId="urn:microsoft.com/office/officeart/2005/8/layout/hierarchy1"/>
    <dgm:cxn modelId="{365F1E66-77A4-4261-9234-0D034DE203D9}" type="presParOf" srcId="{AFAE1482-1265-4450-8EF2-D054E17436BD}" destId="{F85673DF-3137-4F89-8B71-234A19029B28}" srcOrd="1" destOrd="0" presId="urn:microsoft.com/office/officeart/2005/8/layout/hierarchy1"/>
    <dgm:cxn modelId="{563CD064-0650-4C22-A098-0D1AFBE8BFA8}" type="presParOf" srcId="{F9A047E7-94B9-471F-871D-B09D035A1BBA}" destId="{62879A71-E4D1-41EB-BD82-31917031B96D}" srcOrd="2" destOrd="0" presId="urn:microsoft.com/office/officeart/2005/8/layout/hierarchy1"/>
    <dgm:cxn modelId="{48D0F2D0-06CE-4BBD-B82C-0A9AAF249FC9}" type="presParOf" srcId="{F9A047E7-94B9-471F-871D-B09D035A1BBA}" destId="{296811D7-4F9E-48A1-AB79-6A2804895E86}" srcOrd="3" destOrd="0" presId="urn:microsoft.com/office/officeart/2005/8/layout/hierarchy1"/>
    <dgm:cxn modelId="{6851131B-5E0F-49B7-B1CE-2ADE07F90A60}" type="presParOf" srcId="{296811D7-4F9E-48A1-AB79-6A2804895E86}" destId="{04CD0F02-8706-4A43-9F69-08C42F3A347D}" srcOrd="0" destOrd="0" presId="urn:microsoft.com/office/officeart/2005/8/layout/hierarchy1"/>
    <dgm:cxn modelId="{68D7EAC1-CC8E-4619-A471-ADB3119596B4}" type="presParOf" srcId="{04CD0F02-8706-4A43-9F69-08C42F3A347D}" destId="{D939B502-C265-47E7-939F-05DD0FFA6519}" srcOrd="0" destOrd="0" presId="urn:microsoft.com/office/officeart/2005/8/layout/hierarchy1"/>
    <dgm:cxn modelId="{8BBD1E2F-F820-48CD-9DBE-F382E5B19E40}" type="presParOf" srcId="{04CD0F02-8706-4A43-9F69-08C42F3A347D}" destId="{A708D530-4AEB-4EE4-8666-69CEB3A43491}" srcOrd="1" destOrd="0" presId="urn:microsoft.com/office/officeart/2005/8/layout/hierarchy1"/>
    <dgm:cxn modelId="{1F2329F2-6BF8-4F61-980F-2A118EB6FD5E}" type="presParOf" srcId="{296811D7-4F9E-48A1-AB79-6A2804895E86}" destId="{8649431F-63FA-48A8-A5F9-BDF5CFA8C6AA}" srcOrd="1" destOrd="0" presId="urn:microsoft.com/office/officeart/2005/8/layout/hierarchy1"/>
    <dgm:cxn modelId="{B31C0FD3-9AD2-43DC-92F3-CD9430BC9E9F}" type="presParOf" srcId="{8649431F-63FA-48A8-A5F9-BDF5CFA8C6AA}" destId="{DD141CDF-7F75-4305-934F-1CAFDB5CA23B}" srcOrd="0" destOrd="0" presId="urn:microsoft.com/office/officeart/2005/8/layout/hierarchy1"/>
    <dgm:cxn modelId="{61E844E6-C1B2-4520-B8D0-0596CF1E21FC}" type="presParOf" srcId="{8649431F-63FA-48A8-A5F9-BDF5CFA8C6AA}" destId="{BF8ACD25-0EA7-4A6F-9C2E-B9CA76DE2C2E}" srcOrd="1" destOrd="0" presId="urn:microsoft.com/office/officeart/2005/8/layout/hierarchy1"/>
    <dgm:cxn modelId="{56693216-912C-472A-A63D-DBBCB2056500}" type="presParOf" srcId="{BF8ACD25-0EA7-4A6F-9C2E-B9CA76DE2C2E}" destId="{B5226293-03B7-44F4-94AD-BBDF07FD154D}" srcOrd="0" destOrd="0" presId="urn:microsoft.com/office/officeart/2005/8/layout/hierarchy1"/>
    <dgm:cxn modelId="{BB9E64D3-63D7-44D0-9A00-581FDD1DBBAF}" type="presParOf" srcId="{B5226293-03B7-44F4-94AD-BBDF07FD154D}" destId="{C74CD317-2089-458B-9E11-F5982B7047B6}" srcOrd="0" destOrd="0" presId="urn:microsoft.com/office/officeart/2005/8/layout/hierarchy1"/>
    <dgm:cxn modelId="{70024BB9-436B-4FA2-BFF8-FE01B57F6737}" type="presParOf" srcId="{B5226293-03B7-44F4-94AD-BBDF07FD154D}" destId="{B1499941-CF2A-4B28-9201-015E6E5FF1DA}" srcOrd="1" destOrd="0" presId="urn:microsoft.com/office/officeart/2005/8/layout/hierarchy1"/>
    <dgm:cxn modelId="{294D7459-6842-4DE2-B899-697AB55636B0}" type="presParOf" srcId="{BF8ACD25-0EA7-4A6F-9C2E-B9CA76DE2C2E}" destId="{3BB6CC32-7515-4B69-A11D-34F3DA2F777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141CDF-7F75-4305-934F-1CAFDB5CA23B}">
      <dsp:nvSpPr>
        <dsp:cNvPr id="0" name=""/>
        <dsp:cNvSpPr/>
      </dsp:nvSpPr>
      <dsp:spPr>
        <a:xfrm>
          <a:off x="3913806" y="2002227"/>
          <a:ext cx="91440" cy="177274"/>
        </a:xfrm>
        <a:custGeom>
          <a:avLst/>
          <a:gdLst/>
          <a:ahLst/>
          <a:cxnLst/>
          <a:rect l="0" t="0" r="0" b="0"/>
          <a:pathLst>
            <a:path>
              <a:moveTo>
                <a:pt x="47213" y="0"/>
              </a:moveTo>
              <a:lnTo>
                <a:pt x="47213" y="99994"/>
              </a:lnTo>
              <a:lnTo>
                <a:pt x="45720" y="99994"/>
              </a:lnTo>
              <a:lnTo>
                <a:pt x="45720" y="17727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62879A71-E4D1-41EB-BD82-31917031B96D}">
      <dsp:nvSpPr>
        <dsp:cNvPr id="0" name=""/>
        <dsp:cNvSpPr/>
      </dsp:nvSpPr>
      <dsp:spPr>
        <a:xfrm>
          <a:off x="2124143" y="1277940"/>
          <a:ext cx="1836876" cy="704403"/>
        </a:xfrm>
        <a:custGeom>
          <a:avLst/>
          <a:gdLst/>
          <a:ahLst/>
          <a:cxnLst/>
          <a:rect l="0" t="0" r="0" b="0"/>
          <a:pathLst>
            <a:path>
              <a:moveTo>
                <a:pt x="0" y="704403"/>
              </a:moveTo>
              <a:lnTo>
                <a:pt x="1836876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34FDF-B9B5-41CF-8D90-9BCD95F2CC1B}">
      <dsp:nvSpPr>
        <dsp:cNvPr id="0" name=""/>
        <dsp:cNvSpPr/>
      </dsp:nvSpPr>
      <dsp:spPr>
        <a:xfrm>
          <a:off x="2080883" y="3551016"/>
          <a:ext cx="91440" cy="245476"/>
        </a:xfrm>
        <a:custGeom>
          <a:avLst/>
          <a:gdLst/>
          <a:ahLst/>
          <a:cxnLst/>
          <a:rect l="0" t="0" r="0" b="0"/>
          <a:pathLst>
            <a:path>
              <a:moveTo>
                <a:pt x="49106" y="0"/>
              </a:moveTo>
              <a:lnTo>
                <a:pt x="49106" y="168196"/>
              </a:lnTo>
              <a:lnTo>
                <a:pt x="45720" y="168196"/>
              </a:lnTo>
              <a:lnTo>
                <a:pt x="45720" y="24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F4C33-D819-4683-9713-5DAEEB130EE4}">
      <dsp:nvSpPr>
        <dsp:cNvPr id="0" name=""/>
        <dsp:cNvSpPr/>
      </dsp:nvSpPr>
      <dsp:spPr>
        <a:xfrm>
          <a:off x="2080925" y="2736202"/>
          <a:ext cx="91440" cy="285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809"/>
              </a:lnTo>
              <a:lnTo>
                <a:pt x="49065" y="207809"/>
              </a:lnTo>
              <a:lnTo>
                <a:pt x="49065" y="285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D0CB2-8592-4871-B86D-EE7C451CF8C1}">
      <dsp:nvSpPr>
        <dsp:cNvPr id="0" name=""/>
        <dsp:cNvSpPr/>
      </dsp:nvSpPr>
      <dsp:spPr>
        <a:xfrm>
          <a:off x="2078423" y="1982343"/>
          <a:ext cx="91440" cy="224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53"/>
              </a:lnTo>
              <a:lnTo>
                <a:pt x="48221" y="146853"/>
              </a:lnTo>
              <a:lnTo>
                <a:pt x="48221" y="2241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6D321-2489-4D0E-A612-FEBB159E0121}">
      <dsp:nvSpPr>
        <dsp:cNvPr id="0" name=""/>
        <dsp:cNvSpPr/>
      </dsp:nvSpPr>
      <dsp:spPr>
        <a:xfrm>
          <a:off x="2078423" y="1054174"/>
          <a:ext cx="91440" cy="242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445AA-1C16-4D80-B7C6-23890BC5F65D}">
      <dsp:nvSpPr>
        <dsp:cNvPr id="0" name=""/>
        <dsp:cNvSpPr/>
      </dsp:nvSpPr>
      <dsp:spPr>
        <a:xfrm>
          <a:off x="2078423" y="281833"/>
          <a:ext cx="91440" cy="242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3E6F7-D058-49F9-AE82-DEB90B9922C3}">
      <dsp:nvSpPr>
        <dsp:cNvPr id="0" name=""/>
        <dsp:cNvSpPr/>
      </dsp:nvSpPr>
      <dsp:spPr>
        <a:xfrm>
          <a:off x="1744877" y="-21126"/>
          <a:ext cx="758531" cy="302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A715F-43A4-44B1-A603-16CB493636F2}">
      <dsp:nvSpPr>
        <dsp:cNvPr id="0" name=""/>
        <dsp:cNvSpPr/>
      </dsp:nvSpPr>
      <dsp:spPr>
        <a:xfrm>
          <a:off x="1837568" y="66929"/>
          <a:ext cx="758531" cy="30295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1948652" y="111296"/>
        <a:ext cx="536363" cy="214225"/>
      </dsp:txXfrm>
    </dsp:sp>
    <dsp:sp modelId="{30762E20-21E6-40B6-A14E-C70B1ECD3AF5}">
      <dsp:nvSpPr>
        <dsp:cNvPr id="0" name=""/>
        <dsp:cNvSpPr/>
      </dsp:nvSpPr>
      <dsp:spPr>
        <a:xfrm>
          <a:off x="1257815" y="524450"/>
          <a:ext cx="1732657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C203A8-7833-477B-BD28-A2E10E08BB85}">
      <dsp:nvSpPr>
        <dsp:cNvPr id="0" name=""/>
        <dsp:cNvSpPr/>
      </dsp:nvSpPr>
      <dsp:spPr>
        <a:xfrm>
          <a:off x="1350505" y="612505"/>
          <a:ext cx="1732657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Brindar Primeros auxilios psicológicos </a:t>
          </a:r>
        </a:p>
      </dsp:txBody>
      <dsp:txXfrm>
        <a:off x="1366020" y="628020"/>
        <a:ext cx="1701627" cy="498694"/>
      </dsp:txXfrm>
    </dsp:sp>
    <dsp:sp modelId="{1DBBCE39-A6F4-4D68-B484-EE11EAC77768}">
      <dsp:nvSpPr>
        <dsp:cNvPr id="0" name=""/>
        <dsp:cNvSpPr/>
      </dsp:nvSpPr>
      <dsp:spPr>
        <a:xfrm>
          <a:off x="1382825" y="1296790"/>
          <a:ext cx="1482635" cy="685553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907AE-0CE3-4B0F-8534-FA6A91869D21}">
      <dsp:nvSpPr>
        <dsp:cNvPr id="0" name=""/>
        <dsp:cNvSpPr/>
      </dsp:nvSpPr>
      <dsp:spPr>
        <a:xfrm>
          <a:off x="1475516" y="1384846"/>
          <a:ext cx="1482635" cy="685553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Requiere itervención individual?</a:t>
          </a:r>
        </a:p>
      </dsp:txBody>
      <dsp:txXfrm>
        <a:off x="1846175" y="1556234"/>
        <a:ext cx="741317" cy="342777"/>
      </dsp:txXfrm>
    </dsp:sp>
    <dsp:sp modelId="{82E92882-208A-48AD-896F-AA57E171EE7F}">
      <dsp:nvSpPr>
        <dsp:cNvPr id="0" name=""/>
        <dsp:cNvSpPr/>
      </dsp:nvSpPr>
      <dsp:spPr>
        <a:xfrm>
          <a:off x="1277935" y="2206478"/>
          <a:ext cx="1697420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74439-8026-4DA5-924A-91AA8AF6CEC3}">
      <dsp:nvSpPr>
        <dsp:cNvPr id="0" name=""/>
        <dsp:cNvSpPr/>
      </dsp:nvSpPr>
      <dsp:spPr>
        <a:xfrm>
          <a:off x="1370625" y="2294534"/>
          <a:ext cx="1697420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r Intervención psicológica individual </a:t>
          </a:r>
        </a:p>
      </dsp:txBody>
      <dsp:txXfrm>
        <a:off x="1386140" y="2310049"/>
        <a:ext cx="1666390" cy="498694"/>
      </dsp:txXfrm>
    </dsp:sp>
    <dsp:sp modelId="{00F338F6-15CE-4C92-9320-83B56DCADB62}">
      <dsp:nvSpPr>
        <dsp:cNvPr id="0" name=""/>
        <dsp:cNvSpPr/>
      </dsp:nvSpPr>
      <dsp:spPr>
        <a:xfrm>
          <a:off x="1308434" y="3021292"/>
          <a:ext cx="1643112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882983-B765-4F21-9876-E547D6D87061}">
      <dsp:nvSpPr>
        <dsp:cNvPr id="0" name=""/>
        <dsp:cNvSpPr/>
      </dsp:nvSpPr>
      <dsp:spPr>
        <a:xfrm>
          <a:off x="1401124" y="3109348"/>
          <a:ext cx="1643112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laborar informe de apoyo psicosocial</a:t>
          </a:r>
        </a:p>
      </dsp:txBody>
      <dsp:txXfrm>
        <a:off x="1416639" y="3124863"/>
        <a:ext cx="1612082" cy="498694"/>
      </dsp:txXfrm>
    </dsp:sp>
    <dsp:sp modelId="{069E2335-BD2D-45F3-A1E9-C42C14FBD831}">
      <dsp:nvSpPr>
        <dsp:cNvPr id="0" name=""/>
        <dsp:cNvSpPr/>
      </dsp:nvSpPr>
      <dsp:spPr>
        <a:xfrm>
          <a:off x="1735212" y="3796493"/>
          <a:ext cx="782782" cy="258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3CD10-552F-48E4-A49A-0C0E725C7FE4}">
      <dsp:nvSpPr>
        <dsp:cNvPr id="0" name=""/>
        <dsp:cNvSpPr/>
      </dsp:nvSpPr>
      <dsp:spPr>
        <a:xfrm>
          <a:off x="1827902" y="3884549"/>
          <a:ext cx="782782" cy="25807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1942538" y="3922343"/>
        <a:ext cx="553510" cy="182488"/>
      </dsp:txXfrm>
    </dsp:sp>
    <dsp:sp modelId="{D939B502-C265-47E7-939F-05DD0FFA6519}">
      <dsp:nvSpPr>
        <dsp:cNvPr id="0" name=""/>
        <dsp:cNvSpPr/>
      </dsp:nvSpPr>
      <dsp:spPr>
        <a:xfrm>
          <a:off x="3133356" y="1277940"/>
          <a:ext cx="1655325" cy="72428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8D530-4AEB-4EE4-8666-69CEB3A43491}">
      <dsp:nvSpPr>
        <dsp:cNvPr id="0" name=""/>
        <dsp:cNvSpPr/>
      </dsp:nvSpPr>
      <dsp:spPr>
        <a:xfrm>
          <a:off x="3226047" y="1365996"/>
          <a:ext cx="1655325" cy="724286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Requiere intervención grupal?</a:t>
          </a:r>
        </a:p>
      </dsp:txBody>
      <dsp:txXfrm>
        <a:off x="3639878" y="1547068"/>
        <a:ext cx="827663" cy="362143"/>
      </dsp:txXfrm>
    </dsp:sp>
    <dsp:sp modelId="{C74CD317-2089-458B-9E11-F5982B7047B6}">
      <dsp:nvSpPr>
        <dsp:cNvPr id="0" name=""/>
        <dsp:cNvSpPr/>
      </dsp:nvSpPr>
      <dsp:spPr>
        <a:xfrm>
          <a:off x="3218208" y="2179502"/>
          <a:ext cx="1482635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99941-CF2A-4B28-9201-015E6E5FF1DA}">
      <dsp:nvSpPr>
        <dsp:cNvPr id="0" name=""/>
        <dsp:cNvSpPr/>
      </dsp:nvSpPr>
      <dsp:spPr>
        <a:xfrm>
          <a:off x="3310898" y="2267557"/>
          <a:ext cx="1482635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r Intervención grupal</a:t>
          </a:r>
        </a:p>
      </dsp:txBody>
      <dsp:txXfrm>
        <a:off x="3326413" y="2283072"/>
        <a:ext cx="1451605" cy="498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BA63-6564-4F74-B6D8-92201B2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3</cp:revision>
  <cp:lastPrinted>2015-07-03T16:59:00Z</cp:lastPrinted>
  <dcterms:created xsi:type="dcterms:W3CDTF">2016-11-04T14:46:00Z</dcterms:created>
  <dcterms:modified xsi:type="dcterms:W3CDTF">2016-11-04T15:23:00Z</dcterms:modified>
</cp:coreProperties>
</file>